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2812" w14:textId="4FB5CFD5" w:rsidR="00CF60E0" w:rsidRDefault="00CF60E0">
      <w:pPr>
        <w:spacing w:after="0" w:line="240" w:lineRule="auto"/>
        <w:rPr>
          <w:b/>
        </w:rPr>
      </w:pPr>
    </w:p>
    <w:p w14:paraId="522DF0DC" w14:textId="77777777" w:rsidR="00CF60E0" w:rsidRDefault="00CF60E0">
      <w:pPr>
        <w:spacing w:after="0" w:line="240" w:lineRule="auto"/>
        <w:jc w:val="center"/>
        <w:rPr>
          <w:b/>
        </w:rPr>
      </w:pPr>
    </w:p>
    <w:p w14:paraId="6AFEDFE6" w14:textId="77777777" w:rsidR="002100BC" w:rsidRDefault="002100BC">
      <w:pPr>
        <w:spacing w:after="0" w:line="240" w:lineRule="auto"/>
        <w:jc w:val="center"/>
        <w:rPr>
          <w:b/>
        </w:rPr>
      </w:pPr>
    </w:p>
    <w:p w14:paraId="11543E5F" w14:textId="77777777" w:rsidR="002100BC" w:rsidRDefault="002100BC">
      <w:pPr>
        <w:spacing w:after="0" w:line="240" w:lineRule="auto"/>
        <w:jc w:val="center"/>
        <w:rPr>
          <w:b/>
        </w:rPr>
      </w:pPr>
    </w:p>
    <w:p w14:paraId="04A7C255" w14:textId="77777777" w:rsidR="002100BC" w:rsidRDefault="002100BC">
      <w:pPr>
        <w:spacing w:after="0" w:line="240" w:lineRule="auto"/>
        <w:jc w:val="center"/>
        <w:rPr>
          <w:b/>
        </w:rPr>
      </w:pPr>
    </w:p>
    <w:p w14:paraId="477E1C36" w14:textId="77777777" w:rsidR="00CF60E0" w:rsidRDefault="00CF60E0">
      <w:pPr>
        <w:spacing w:after="0" w:line="240" w:lineRule="auto"/>
        <w:jc w:val="center"/>
        <w:rPr>
          <w:b/>
        </w:rPr>
      </w:pPr>
    </w:p>
    <w:p w14:paraId="2A66ECB6" w14:textId="77777777" w:rsidR="00CF60E0" w:rsidRDefault="00CF60E0">
      <w:pPr>
        <w:spacing w:after="0" w:line="240" w:lineRule="auto"/>
        <w:jc w:val="center"/>
        <w:rPr>
          <w:b/>
        </w:rPr>
      </w:pPr>
    </w:p>
    <w:p w14:paraId="69999CD8" w14:textId="77777777" w:rsidR="002100BC" w:rsidRDefault="002100BC">
      <w:pPr>
        <w:spacing w:after="0" w:line="240" w:lineRule="auto"/>
        <w:jc w:val="center"/>
        <w:rPr>
          <w:b/>
        </w:rPr>
      </w:pPr>
    </w:p>
    <w:p w14:paraId="40A76200" w14:textId="77777777" w:rsidR="002100BC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FORMULARIO </w:t>
      </w:r>
      <w:r w:rsidR="002100BC">
        <w:rPr>
          <w:b/>
          <w:smallCaps/>
          <w:sz w:val="36"/>
          <w:szCs w:val="36"/>
        </w:rPr>
        <w:t xml:space="preserve">OFF-LINE </w:t>
      </w:r>
      <w:r>
        <w:rPr>
          <w:b/>
          <w:smallCaps/>
          <w:sz w:val="36"/>
          <w:szCs w:val="36"/>
        </w:rPr>
        <w:t>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47D1BE88" w14:textId="49A349FF" w:rsidR="00CF60E0" w:rsidRDefault="009B3311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ERFIL</w:t>
      </w:r>
      <w:r w:rsidR="002100BC">
        <w:rPr>
          <w:b/>
          <w:smallCaps/>
          <w:sz w:val="36"/>
          <w:szCs w:val="36"/>
        </w:rPr>
        <w:t xml:space="preserve"> </w:t>
      </w:r>
      <w:r w:rsidR="002F7570">
        <w:rPr>
          <w:b/>
          <w:smallCaps/>
          <w:sz w:val="36"/>
          <w:szCs w:val="36"/>
        </w:rPr>
        <w:t>ETAPA 1</w:t>
      </w:r>
    </w:p>
    <w:p w14:paraId="54873508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6BB10513" w14:textId="77777777" w:rsidR="00335274" w:rsidRDefault="00335274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02768A0" w14:textId="77777777" w:rsidR="00335274" w:rsidRDefault="00335274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20DE6BB" w14:textId="321D94B1" w:rsidR="004D2A2B" w:rsidRPr="002168CF" w:rsidRDefault="002100BC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2168CF">
        <w:rPr>
          <w:b/>
          <w:smallCaps/>
          <w:sz w:val="36"/>
          <w:szCs w:val="36"/>
        </w:rPr>
        <w:t>convocatoria nacional de</w:t>
      </w:r>
      <w:r w:rsidR="008D66C7" w:rsidRPr="002168CF">
        <w:rPr>
          <w:b/>
          <w:smallCaps/>
          <w:sz w:val="36"/>
          <w:szCs w:val="36"/>
        </w:rPr>
        <w:t xml:space="preserve"> proyectos de innovación de bienes públicos</w:t>
      </w:r>
      <w:r w:rsidR="009B3311" w:rsidRPr="002168CF">
        <w:rPr>
          <w:b/>
          <w:smallCaps/>
          <w:sz w:val="36"/>
          <w:szCs w:val="36"/>
        </w:rPr>
        <w:t xml:space="preserve"> </w:t>
      </w:r>
      <w:r w:rsidR="00335274" w:rsidRPr="002168CF">
        <w:rPr>
          <w:b/>
          <w:smallCaps/>
          <w:sz w:val="36"/>
          <w:szCs w:val="36"/>
        </w:rPr>
        <w:t>para el agro con énfasis regional 2024-2025</w:t>
      </w:r>
      <w:r w:rsidR="008D66C7" w:rsidRPr="002168CF">
        <w:rPr>
          <w:b/>
          <w:smallCaps/>
          <w:sz w:val="36"/>
          <w:szCs w:val="36"/>
        </w:rPr>
        <w:t>”</w:t>
      </w:r>
    </w:p>
    <w:p w14:paraId="4920A8C8" w14:textId="77777777" w:rsidR="00CF60E0" w:rsidRPr="002168CF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71AFDE1B" w14:textId="77777777" w:rsidR="00CF60E0" w:rsidRPr="002168CF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</w:rPr>
      </w:pPr>
    </w:p>
    <w:p w14:paraId="02E8A401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1E866F2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BC22EAE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3858EBF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5C1FE71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4B12B7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119ABE7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E4AA51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F66A065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F241AA8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1F8DC7" w14:textId="42E5AB7A" w:rsidR="00B14082" w:rsidRPr="001D48CF" w:rsidRDefault="00B14082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B14082">
        <w:rPr>
          <w:sz w:val="24"/>
          <w:szCs w:val="24"/>
        </w:rPr>
        <w:t>*</w:t>
      </w:r>
      <w:r w:rsidRPr="001D48CF">
        <w:rPr>
          <w:b/>
          <w:bCs/>
          <w:sz w:val="24"/>
          <w:szCs w:val="24"/>
        </w:rPr>
        <w:t xml:space="preserve">FIA SOLO ACEPTARÁ LA POSTULACIÓN DE PERFILES A TRAVÉS DE LA PLATAFORMA DE POSTULACIÓN EN LINEA </w:t>
      </w:r>
      <w:r w:rsidR="002100BC" w:rsidRPr="00335274">
        <w:rPr>
          <w:b/>
          <w:bCs/>
          <w:color w:val="0070C0"/>
          <w:sz w:val="24"/>
          <w:szCs w:val="24"/>
        </w:rPr>
        <w:t>http</w:t>
      </w:r>
      <w:r w:rsidR="00335274" w:rsidRPr="00335274">
        <w:rPr>
          <w:b/>
          <w:bCs/>
          <w:color w:val="0070C0"/>
          <w:sz w:val="24"/>
          <w:szCs w:val="24"/>
        </w:rPr>
        <w:t>s</w:t>
      </w:r>
      <w:r w:rsidR="002100BC" w:rsidRPr="00335274">
        <w:rPr>
          <w:b/>
          <w:bCs/>
          <w:color w:val="0070C0"/>
          <w:sz w:val="24"/>
          <w:szCs w:val="24"/>
        </w:rPr>
        <w:t>://convocatoria.fia.cl</w:t>
      </w:r>
    </w:p>
    <w:p w14:paraId="16BD707F" w14:textId="77777777" w:rsidR="002100BC" w:rsidRDefault="002100BC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79724899" w14:textId="42300041" w:rsidR="00A00B40" w:rsidRDefault="00B14082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1D48CF">
        <w:rPr>
          <w:b/>
          <w:bCs/>
          <w:sz w:val="24"/>
          <w:szCs w:val="24"/>
        </w:rPr>
        <w:t>E</w:t>
      </w:r>
      <w:r w:rsidR="00E75F12">
        <w:rPr>
          <w:b/>
          <w:bCs/>
          <w:sz w:val="24"/>
          <w:szCs w:val="24"/>
        </w:rPr>
        <w:t>STE</w:t>
      </w:r>
      <w:r w:rsidRPr="001D48CF">
        <w:rPr>
          <w:b/>
          <w:bCs/>
          <w:sz w:val="24"/>
          <w:szCs w:val="24"/>
        </w:rPr>
        <w:t xml:space="preserve"> FORMULARIO DE POSTULACIÓN EN WORD TIENE POR OBJETIVO FACILITAR LA ACCIÓN DE FORMULAR LA PROPUESTA PARA DESPUÉS “COPIAR Y PEGAR” EN LA PLATAFORMA DE POSTULACIÓN EN LÍNEA</w:t>
      </w:r>
      <w:r w:rsidR="00A00B40">
        <w:rPr>
          <w:b/>
          <w:bCs/>
          <w:sz w:val="24"/>
          <w:szCs w:val="24"/>
        </w:rPr>
        <w:t>.</w:t>
      </w:r>
    </w:p>
    <w:p w14:paraId="6C65E259" w14:textId="77777777" w:rsidR="00335274" w:rsidRDefault="00335274" w:rsidP="00B14082">
      <w:pPr>
        <w:jc w:val="center"/>
        <w:rPr>
          <w:bCs/>
          <w:color w:val="808080"/>
        </w:rPr>
      </w:pPr>
      <w:bookmarkStart w:id="0" w:name="_heading=h.gjdgxs" w:colFirst="0" w:colLast="0"/>
      <w:bookmarkEnd w:id="0"/>
    </w:p>
    <w:p w14:paraId="76033C91" w14:textId="77777777" w:rsidR="009614B9" w:rsidRDefault="009614B9" w:rsidP="00B14082">
      <w:pPr>
        <w:jc w:val="center"/>
        <w:rPr>
          <w:bCs/>
          <w:color w:val="808080"/>
        </w:rPr>
      </w:pPr>
    </w:p>
    <w:p w14:paraId="6CB18954" w14:textId="77777777" w:rsidR="009614B9" w:rsidRDefault="009614B9" w:rsidP="00B14082">
      <w:pPr>
        <w:jc w:val="center"/>
        <w:rPr>
          <w:bCs/>
          <w:color w:val="808080"/>
        </w:rPr>
      </w:pPr>
    </w:p>
    <w:p w14:paraId="01EB3E34" w14:textId="0FCEB8E2" w:rsidR="00CF60E0" w:rsidRPr="0077679A" w:rsidRDefault="002100BC" w:rsidP="00B14082">
      <w:pPr>
        <w:jc w:val="center"/>
        <w:rPr>
          <w:bCs/>
          <w:color w:val="808080"/>
        </w:rPr>
      </w:pPr>
      <w:r>
        <w:rPr>
          <w:bCs/>
          <w:color w:val="808080"/>
        </w:rPr>
        <w:t>Octubre</w:t>
      </w:r>
      <w:r w:rsidR="002F7570" w:rsidRPr="0077679A">
        <w:rPr>
          <w:bCs/>
          <w:color w:val="808080"/>
        </w:rPr>
        <w:t xml:space="preserve"> 202</w:t>
      </w:r>
      <w:r w:rsidR="008F0174">
        <w:rPr>
          <w:bCs/>
          <w:color w:val="808080"/>
        </w:rPr>
        <w:t>4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684"/>
        <w:gridCol w:w="388"/>
        <w:gridCol w:w="975"/>
        <w:gridCol w:w="323"/>
        <w:gridCol w:w="1558"/>
        <w:gridCol w:w="131"/>
        <w:gridCol w:w="34"/>
        <w:gridCol w:w="2788"/>
      </w:tblGrid>
      <w:tr w:rsidR="00335274" w:rsidRPr="00335274" w14:paraId="6D3A95CF" w14:textId="77777777" w:rsidTr="004C6C58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C00"/>
            <w:vAlign w:val="center"/>
            <w:hideMark/>
          </w:tcPr>
          <w:p w14:paraId="5F738177" w14:textId="71EE5B91" w:rsidR="00335274" w:rsidRPr="00067B0D" w:rsidRDefault="002F7570" w:rsidP="003352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335274" w:rsidRPr="00335274">
              <w:rPr>
                <w:rFonts w:asciiTheme="minorHAnsi" w:hAnsiTheme="minorHAnsi" w:cstheme="minorHAnsi"/>
                <w:b/>
              </w:rPr>
              <w:br w:type="page"/>
            </w:r>
            <w:r w:rsidR="00335274" w:rsidRPr="00067B0D">
              <w:rPr>
                <w:rFonts w:asciiTheme="minorHAnsi" w:hAnsiTheme="minorHAnsi" w:cstheme="minorHAnsi"/>
                <w:b/>
                <w:sz w:val="24"/>
                <w:szCs w:val="24"/>
              </w:rPr>
              <w:t>SECCIÓN I</w:t>
            </w:r>
          </w:p>
        </w:tc>
      </w:tr>
      <w:tr w:rsidR="00335274" w:rsidRPr="00335274" w14:paraId="2D56C263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6596CB" w14:textId="77777777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</w:rPr>
              <w:t>1.- ANTECEDENTES GENERALES DEL PROYECTO</w:t>
            </w:r>
          </w:p>
        </w:tc>
      </w:tr>
      <w:tr w:rsidR="00335274" w:rsidRPr="00335274" w14:paraId="09893A5D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C253B" w14:textId="63640D63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Nombre de la Propuesta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D3D65" w14:textId="4446416E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Tipo iniciativa</w:t>
            </w:r>
          </w:p>
        </w:tc>
      </w:tr>
      <w:tr w:rsidR="00335274" w:rsidRPr="00335274" w14:paraId="7D6AB983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C033" w14:textId="77777777" w:rsidR="00335274" w:rsidRPr="00335274" w:rsidRDefault="00335274" w:rsidP="0033527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335274">
              <w:rPr>
                <w:rFonts w:asciiTheme="minorHAnsi" w:hAnsiTheme="minorHAnsi" w:cstheme="minorHAnsi"/>
                <w:bCs/>
                <w:i/>
                <w:iCs/>
              </w:rPr>
              <w:t>Máximo 120 caracteres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Tipo Iniciativa"/>
            <w:tag w:val="Seleccione..."/>
            <w:id w:val="1469941933"/>
            <w:placeholder>
              <w:docPart w:val="14243073AEE74C3EB4E40044E22A9C46"/>
            </w:placeholder>
            <w:showingPlcHdr/>
            <w:dropDownList>
              <w:listItem w:displayText="Proyectos de Innovación de Interés Privado" w:value="Proyectos de Innovación de Interés Privado"/>
              <w:listItem w:displayText="Proyectos de Innovación de Bienes Públicos" w:value="Proyectos de Innovación de Bienes Públicos"/>
            </w:dropDownList>
          </w:sdtPr>
          <w:sdtEndPr/>
          <w:sdtContent>
            <w:tc>
              <w:tcPr>
                <w:tcW w:w="45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2A4A20" w14:textId="3AF23296" w:rsidR="00335274" w:rsidRPr="00335274" w:rsidRDefault="00147BCA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7966A23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BDB97" w14:textId="2FA43851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Tipo de Innovación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3F338" w14:textId="0335029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Lineamientos Estratégicos de FIA </w:t>
            </w:r>
          </w:p>
        </w:tc>
      </w:tr>
      <w:tr w:rsidR="00335274" w:rsidRPr="00335274" w14:paraId="65BB70D3" w14:textId="77777777" w:rsidTr="009614B9">
        <w:sdt>
          <w:sdtPr>
            <w:rPr>
              <w:rFonts w:asciiTheme="minorHAnsi" w:hAnsiTheme="minorHAnsi" w:cstheme="minorHAnsi"/>
              <w:b/>
            </w:rPr>
            <w:alias w:val="Tipo de Innovación"/>
            <w:tag w:val="Seleccione..."/>
            <w:id w:val="-1530943679"/>
            <w:placeholder>
              <w:docPart w:val="A37E91F277384E2594F4091ABD74A1D5"/>
            </w:placeholder>
            <w:showingPlcHdr/>
            <w:dropDownList>
              <w:listItem w:displayText="Producto (Bien o Servicio)" w:value="Producto (Bien o Servicio)"/>
              <w:listItem w:displayText="Procesos" w:value="Procesos"/>
              <w:listItem w:displayText="Ambas (Producto o Servicio" w:value="Ambas (Producto y Proceso)"/>
            </w:dropDownList>
          </w:sdtPr>
          <w:sdtEndPr/>
          <w:sdtContent>
            <w:tc>
              <w:tcPr>
                <w:tcW w:w="44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2936F" w14:textId="2D82F195" w:rsidR="00335274" w:rsidRPr="00335274" w:rsidRDefault="00147BCA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Lineamientos Estratégicos de FIA "/>
            <w:tag w:val="Seleccione..."/>
            <w:id w:val="-2116347385"/>
            <w:placeholder>
              <w:docPart w:val="AF779F1597C1485D9CBC3E6CC59CBE19"/>
            </w:placeholder>
            <w:showingPlcHdr/>
            <w:dropDownList>
              <w:listItem w:displayText="1. Gestión sostenible de recursos hídricos" w:value="1. Gestión sostenible de recursos hídricos"/>
              <w:listItem w:displayText="2. Adaptación y mitigación al cambio climatico" w:value="2. Adaptación y mitigación al cambio clima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45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8EF78A" w14:textId="70C451DA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6B6CFC55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E44D0E" w14:textId="77CA5DCF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Líneas Temáticas</w:t>
            </w:r>
          </w:p>
        </w:tc>
      </w:tr>
      <w:tr w:rsidR="00335274" w:rsidRPr="00335274" w14:paraId="15975917" w14:textId="77777777" w:rsidTr="009614B9">
        <w:sdt>
          <w:sdtPr>
            <w:rPr>
              <w:rFonts w:asciiTheme="minorHAnsi" w:hAnsiTheme="minorHAnsi" w:cstheme="minorHAnsi"/>
              <w:b/>
            </w:rPr>
            <w:alias w:val="Líneas Temáticas"/>
            <w:tag w:val="Seleccione..."/>
            <w:id w:val="-316336587"/>
            <w:placeholder>
              <w:docPart w:val="5DE8E173D86A448DABE8E4AC68B19FB5"/>
            </w:placeholder>
            <w:showingPlcHdr/>
            <w:dropDownList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</w:dropDownList>
          </w:sdtPr>
          <w:sdtEndPr/>
          <w:sdtContent>
            <w:tc>
              <w:tcPr>
                <w:tcW w:w="89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193872" w14:textId="70038509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óne…</w:t>
                </w:r>
              </w:p>
            </w:tc>
          </w:sdtContent>
        </w:sdt>
      </w:tr>
      <w:tr w:rsidR="00335274" w:rsidRPr="00335274" w14:paraId="6D2BEDE2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17B81" w14:textId="52138C6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Clasifique su propuesta </w:t>
            </w:r>
          </w:p>
        </w:tc>
      </w:tr>
      <w:tr w:rsidR="00335274" w:rsidRPr="00335274" w14:paraId="270178D8" w14:textId="77777777" w:rsidTr="009614B9">
        <w:trPr>
          <w:trHeight w:val="510"/>
        </w:trPr>
        <w:sdt>
          <w:sdtPr>
            <w:rPr>
              <w:rFonts w:asciiTheme="minorHAnsi" w:hAnsiTheme="minorHAnsi" w:cstheme="minorHAnsi"/>
              <w:b/>
            </w:rPr>
            <w:alias w:val="Sector"/>
            <w:tag w:val="Seleccione..."/>
            <w:id w:val="-879081368"/>
            <w:placeholder>
              <w:docPart w:val="872600A91F834C5486FFB15D861C8F17"/>
            </w:placeholder>
            <w:showingPlcHdr/>
            <w:dropDownList>
              <w:listItem w:displayText="Agrícola" w:value="Agrícola"/>
              <w:listItem w:displayText="Alimento" w:value="Alimento"/>
              <w:listItem w:displayText="Forestal" w:value="Forestal"/>
              <w:listItem w:displayText="General" w:value="General"/>
              <w:listItem w:displayText="Gestión" w:value="Gestión"/>
              <w:listItem w:displayText="Otros productos (elaborados)" w:value="Otros productos (elaborados)"/>
              <w:listItem w:displayText="Pecuario" w:value="Pecuario"/>
              <w:listItem w:displayText="Producto forestal" w:value="Producto forestal"/>
              <w:listItem w:displayText="Turismo" w:value="Turismo"/>
            </w:dropDownList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51F821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Secto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Sub-Sector"/>
            <w:tag w:val="Seleccione..."/>
            <w:id w:val="1548025808"/>
            <w:placeholder>
              <w:docPart w:val="6A7390F335014152B216394FFB9BC942"/>
            </w:placeholder>
            <w:showingPlcHdr/>
            <w:dropDownList>
              <w:listItem w:displayText="Aceites vegetales" w:value="Aceites vegetales"/>
              <w:listItem w:displayText="Agroturismo" w:value="Agroturismo"/>
              <w:listItem w:displayText="Alimento funcional" w:value="Alimento funcional"/>
              <w:listItem w:displayText="Aliños y especias" w:value="Aliños y especias"/>
              <w:listItem w:displayText="Astillas" w:value="Astillas"/>
              <w:listItem w:displayText="Aves" w:value="Aves"/>
              <w:listItem w:displayText="Biomasa / Biogás" w:value="Biomasa / Biogás"/>
              <w:listItem w:displayText="Biotecnológicos" w:value="Biotecnológicos"/>
              <w:listItem w:displayText="Bosque nativo" w:value="Bosque nativo"/>
              <w:listItem w:displayText="Bovinos" w:value="Bovinos"/>
              <w:listItem w:displayText="Camélidos" w:value="Camélidos"/>
              <w:listItem w:displayText="Caprinos" w:value="Caprinos"/>
              <w:listItem w:displayText="Cecinas y embutidos" w:value="Cecinas y embutidos"/>
              <w:listItem w:displayText="Celulosa" w:value="Celulosa"/>
              <w:listItem w:displayText="Cerveza" w:value="Cerveza"/>
              <w:listItem w:displayText="Cérvidos" w:value="Cérvidos"/>
              <w:listItem w:displayText="Cestería" w:value="Cestería"/>
              <w:listItem w:displayText="Chocolates" w:value="Chocolates"/>
              <w:listItem w:displayText="Confitería" w:value="Confitería"/>
              <w:listItem w:displayText="Congelados" w:value="Congelados"/>
              <w:listItem w:displayText="Conservas y pulpas" w:value="Conservas y pulpas"/>
              <w:listItem w:displayText="Cosméticos" w:value="Cosméticos"/>
              <w:listItem w:displayText="Cultivos y cereales" w:value="Cultivos y cereales"/>
              <w:listItem w:displayText="Cunicultura" w:value="Cunicultura"/>
              <w:listItem w:displayText="Deshidratados" w:value="Deshidratados"/>
              <w:listItem w:displayText="Enoturismo" w:value="Enoturismo"/>
              <w:listItem w:displayText="Equinos" w:value="Equinos"/>
              <w:listItem w:displayText="Farmacéuticos" w:value="Farmacéuticos"/>
              <w:listItem w:displayText="Flores y follajes" w:value="Flores y follajes"/>
              <w:listItem w:displayText="Frutales de nuez" w:value="Frutales de nuez"/>
              <w:listItem w:displayText="Frutales hoja caduca" w:value="Frutales hoja caduca"/>
              <w:listItem w:displayText="Frutales hoja persistente" w:value="Frutales hoja persistente"/>
              <w:listItem w:displayText="Frutales menores" w:value="Frutales menores"/>
              <w:listItem w:displayText="Frutales tropicales y subtropicales" w:value="Frutales tropicales y subtropicales"/>
              <w:listItem w:displayText="General para General Subsector Gestión" w:value="General para General Subsector Gestión"/>
              <w:listItem w:displayText="General para Sector Agrícola" w:value="General para Sector Agrícola"/>
              <w:listItem w:displayText="General para Sector Alimento" w:value="General para Sector Alimento"/>
              <w:listItem w:displayText="General para Sector Forestal" w:value="General para Sector Forestal"/>
              <w:listItem w:displayText="General para Sector General" w:value="General para Sector General"/>
              <w:listItem w:displayText="General para Sector Otros productos" w:value="General para Sector Otros productos"/>
              <w:listItem w:displayText="General para Sector Pecuario" w:value="General para Sector Pecuario"/>
              <w:listItem w:displayText="General Sector Producto forestal" w:value="General Sector Producto forestal"/>
              <w:listItem w:displayText="General Sector turismo" w:value="General Sector turismo"/>
              <w:listItem w:displayText="Gestión" w:value="Gestión"/>
              <w:listItem w:displayText="Gusanos" w:value="Gusanos"/>
              <w:listItem w:displayText="Harinas" w:value="Harinas"/>
              <w:listItem w:displayText="Hongos" w:value="Hongos"/>
              <w:listItem w:displayText="Hortalizas y tubérculos" w:value="Hortalizas y tubérculos"/>
              <w:listItem w:displayText="Ingrediente funcional" w:value="Ingrediente funcional"/>
              <w:listItem w:displayText="Ingredientes y aditivos (incluye colorantes)" w:value="Ingredientes y aditivos (incluye colorantes)"/>
              <w:listItem w:displayText="Insectos" w:value="Insectos"/>
              <w:listItem w:displayText="Insumos agrícolas / pecuarios / acuícolas / forestales / industrias asociadas" w:value="Insumos agrícolas / pecuarios / acuícolas / forestales / industrias asociadas"/>
              <w:listItem w:displayText="Jugos y concentrados" w:value="Jugos y concentrados"/>
              <w:listItem w:displayText="Madera aserrada" w:value="Madera aserrada"/>
              <w:listItem w:displayText="Miel y otros productos de la apicultura" w:value="Miel y otros productos de la apicultura"/>
              <w:listItem w:displayText="Mínimamente procesados" w:value="Mínimamente procesados"/>
              <w:listItem w:displayText="Muebles" w:value="Muebles"/>
              <w:listItem w:displayText="Otros agrícolas" w:value="Otros agrícolas"/>
              <w:listItem w:displayText="Otros alcoholes" w:value="Otros alcoholes"/>
              <w:listItem w:displayText="Otros alimentos" w:value="Otros alimentos"/>
              <w:listItem w:displayText="Otros forestales" w:value="Otros forestales"/>
              <w:listItem w:displayText="Otros frutales" w:value="Otros frutales"/>
              <w:listItem w:displayText="Otros pecuarios" w:value="Otros pecuarios"/>
              <w:listItem w:displayText="Otros productos" w:value="Otros productos"/>
              <w:listItem w:displayText="Otros productos forestales" w:value="Otros productos forestales"/>
              <w:listItem w:displayText="Otros servicios de turismo" w:value="Otros servicios de turismo"/>
              <w:listItem w:displayText="Ovinos" w:value="Ovinos"/>
              <w:listItem w:displayText="Panadería y pastas" w:value="Panadería y pastas"/>
              <w:listItem w:displayText="Papeles y cartones" w:value="Papeles y cartones"/>
              <w:listItem w:displayText="Pisco" w:value="Pisco"/>
              <w:listItem w:displayText="Plantaciones forestales no tradicionales" w:value="Plantaciones forestales no tradicionales"/>
              <w:listItem w:displayText="Plantaciones forestales tradicionales" w:value="Plantaciones forestales tradicionales"/>
              <w:listItem w:displayText="Plantas Medicinales, aromáticas y especias" w:value="Plantas Medicinales, aromáticas y especias"/>
              <w:listItem w:displayText="Platos y productos preparados" w:value="Platos y productos preparados"/>
              <w:listItem w:displayText="Porcinos" w:value="Porcinos"/>
              <w:listItem w:displayText="Praderas y forrajes" w:value="Praderas y forrajes"/>
              <w:listItem w:displayText="Productos cárnicos" w:value="Productos cárnicos"/>
              <w:listItem w:displayText="Productos derivados de la industria acuícola y dulceacuícola" w:value="Productos derivados de la industria acuícola y dulceacuícola"/>
              <w:listItem w:displayText="Productos derivados de la industria avícola" w:value="Productos derivados de la industria avícola"/>
              <w:listItem w:displayText="Productos forestales no madereros alimentarios" w:value="Productos forestales no madereros alimentarios"/>
              <w:listItem w:displayText="Productos forestales no madereros no alimentarios" w:value="Productos forestales no madereros no alimentarios"/>
              <w:listItem w:displayText="Productos lácteos (leche procesada, yogur, queso, mantequilla, crema, manjar)" w:value="Productos lácteos (leche procesada, yogur, queso, mantequilla, crema, manjar)"/>
              <w:listItem w:displayText="Ratites" w:value="Ratites"/>
              <w:listItem w:displayText="Snacks" w:value="Snacks"/>
              <w:listItem w:displayText="Suplemento alimenticio (incluye nutracéuticos)" w:value="Suplemento alimenticio (incluye nutracéuticos)"/>
              <w:listItem w:displayText="Tableros y chapas" w:value="Tableros y chapas"/>
              <w:listItem w:displayText="Textiles" w:value="Textiles"/>
              <w:listItem w:displayText="Turismo de intereses especiales basado en la naturaleza" w:value="Turismo de intereses especiales basado en la naturaleza"/>
              <w:listItem w:displayText="Turismo rural" w:value="Turismo rural"/>
              <w:listItem w:displayText="Vino" w:value="Vino"/>
            </w:dropDownList>
          </w:sdtPr>
          <w:sdtEndPr/>
          <w:sdtContent>
            <w:tc>
              <w:tcPr>
                <w:tcW w:w="20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A8DBBC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SubSecto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Rubro"/>
            <w:tag w:val="Seleccione..."/>
            <w:id w:val="-1533331404"/>
            <w:placeholder>
              <w:docPart w:val="774EFB95D41C4E3A97B724797FC95353"/>
            </w:placeholder>
            <w:showingPlcHdr/>
            <w:dropDownList>
              <w:listItem w:displayText="Agroturismo" w:value="Agroturismo"/>
              <w:listItem w:displayText="Apicultura" w:value="Apicultura"/>
              <w:listItem w:displayText="Arbustos forrajeros" w:value="Arbustos forrajeros"/>
              <w:listItem w:displayText="Aves tradicionales" w:value="Aves tradicionales"/>
              <w:listItem w:displayText="Batráceos" w:value="Batráceos"/>
              <w:listItem w:displayText="Berries" w:value="Berries"/>
              <w:listItem w:displayText="Bivalvos (agua de mar)" w:value="Bivalvos (agua de mar)"/>
              <w:listItem w:displayText="Bivalvos (agua dulce)" w:value="Bivalvos (agua dulce)"/>
              <w:listItem w:displayText="Bosque nativo" w:value="Bosque nativo"/>
              <w:listItem w:displayText="Bovinos de carne" w:value="Bovinos de carne"/>
              <w:listItem w:displayText="Bovinos de leche" w:value="Bovinos de leche"/>
              <w:listItem w:displayText="Bulbos" w:value="Bulbos"/>
              <w:listItem w:displayText="Camarones (agua de mar)" w:value="Camarones (agua de mar)"/>
              <w:listItem w:displayText="Camarones (agua dulce)" w:value="Camarones (agua dulce)"/>
              <w:listItem w:displayText="Camélidos domésticos" w:value="Camélidos domésticos"/>
              <w:listItem w:displayText="Camélidos silvestres" w:value="Camélidos silvestres"/>
              <w:listItem w:displayText="Cangrejos" w:value="Cangrejos"/>
              <w:listItem w:displayText="Caprinos de carne" w:value="Caprinos de carne"/>
              <w:listItem w:displayText="Caprinos de fibra" w:value="Caprinos de fibra"/>
              <w:listItem w:displayText="Caprinos de leche" w:value="Caprinos de leche"/>
              <w:listItem w:displayText="Carozos" w:value="Carozos"/>
              <w:listItem w:displayText="Cefalópodos" w:value="Cefalópodos"/>
              <w:listItem w:displayText="Centolla" w:value="Centolla"/>
              <w:listItem w:displayText="Cereales" w:value="Cereales"/>
              <w:listItem w:displayText="Cérvidos" w:value="Cérvidos"/>
              <w:listItem w:displayText="Cítricos" w:value="Cítricos"/>
              <w:listItem w:displayText="Conejos de carne" w:value="Conejos de carne"/>
              <w:listItem w:displayText="Conejos de pelo" w:value="Conejos de pelo"/>
              <w:listItem w:displayText="Crianza de otros insectos" w:value="Crianza de otros insectos"/>
              <w:listItem w:displayText="Cultivos forrajeros" w:value="Cultivos forrajeros"/>
              <w:listItem w:displayText="Cultivos industriales" w:value="Cultivos industriales"/>
              <w:listItem w:displayText="Echinodermos" w:value="Echinodermos"/>
              <w:listItem w:displayText="Equinos carne" w:value="Equinos carne"/>
              <w:listItem w:displayText="Equinos trabajo" w:value="Equinos trabajo"/>
              <w:listItem w:displayText="Flores de bulbo" w:value="Flores de bulbo"/>
              <w:listItem w:displayText="Flores de corte" w:value="Flores de corte"/>
              <w:listItem w:displayText="Follajes" w:value="Follajes"/>
              <w:listItem w:displayText="Frutales de nuez" w:value="Frutales de nuez"/>
              <w:listItem w:displayText="Frutales tropicales y subtropicales" w:value="Frutales tropicales y subtropicales"/>
              <w:listItem w:displayText="Gasterópodos (agua de mar)" w:value="Gasterópodos (agua de mar)"/>
              <w:listItem w:displayText="Gasterópodos (agua dulce)" w:value="Gasterópodos (agua dulce)"/>
              <w:listItem w:displayText="General para General Subsector Gestión" w:value="General para General Subsector Gestión"/>
              <w:listItem w:displayText="General para Subsector Acuícola" w:value="General para Subsector Acuícola"/>
              <w:listItem w:displayText="General para Subsector Agrícola" w:value="General para Subsector Agrícola"/>
              <w:listItem w:displayText="General para Subsector Agroturismo" w:value="General para Subsector Agroturismo"/>
              <w:listItem w:displayText="General para Subsector Algas" w:value="General para Subsector Algas"/>
              <w:listItem w:displayText="General para Subsector Algas (agua de mar)" w:value="General para Subsector Algas (agua de mar)"/>
              <w:listItem w:displayText="General para Subsector Anfibios" w:value="General para Subsector Anfibios"/>
              <w:listItem w:displayText="General para Subsector Aves" w:value="General para Subsector Aves"/>
              <w:listItem w:displayText="General para Subsector Bosque nativo" w:value="General para Subsector Bosque nativo"/>
              <w:listItem w:displayText="General para Subsector Bovinos" w:value="General para Subsector Bovinos"/>
              <w:listItem w:displayText="General para Subsector Camélidos" w:value="General para Subsector Camélidos"/>
              <w:listItem w:displayText="General para Subsector Caprinos" w:value="General para Subsector Caprinos"/>
              <w:listItem w:displayText="General para Subsector Cérvidos" w:value="General para Subsector Cérvidos"/>
              <w:listItem w:displayText="General para Subsector Crustáceos" w:value="General para Subsector Crustáceos"/>
              <w:listItem w:displayText="General para Subsector Crustáceos  (agua de mar)" w:value="General para Subsector Crustáceos  (agua de mar)"/>
              <w:listItem w:displayText="General para Subsector Cultivos y cereales" w:value="General para Subsector Cultivos y cereales"/>
              <w:listItem w:displayText="General para Subsector Cunicultura" w:value="General para Subsector Cunicultura"/>
              <w:listItem w:displayText="General para Subsector Dulceacuícolas" w:value="General para Subsector Dulceacuícolas"/>
              <w:listItem w:displayText="General para Subsector Echinodermos" w:value="General para Subsector Echinodermos"/>
              <w:listItem w:displayText="General para Subsector Equinos" w:value="General para Subsector Equinos"/>
              <w:listItem w:displayText="General para Subsector Flores y follajes" w:value="General para Subsector Flores y follajes"/>
              <w:listItem w:displayText="General para Subsector Forestal" w:value="General para Subsector Forestal"/>
              <w:listItem w:displayText="General para Subsector Frutales de nuez" w:value="General para Subsector Frutales de nuez"/>
              <w:listItem w:displayText="General para Subsector Frutales hoja caduca" w:value="General para Subsector Frutales hoja caduca"/>
              <w:listItem w:displayText="General para Subsector Frutales hoja persistente" w:value="General para Subsector Frutales hoja persistente"/>
              <w:listItem w:displayText="General para Subsector Frutales menores" w:value="General para Subsector Frutales menores"/>
              <w:listItem w:displayText="General para Subsector Frutales tropicales y subtropicales" w:value="General para Subsector Frutales tropicales y subtropicales"/>
              <w:listItem w:displayText="General para Subsector General" w:value="General para Subsector General"/>
              <w:listItem w:displayText="General para Subsector Gestión" w:value="General para Subsector Gestión"/>
              <w:listItem w:displayText="General para Subsector Gusanos" w:value="General para Subsector Gusanos"/>
              <w:listItem w:displayText="General para Subsector Hongos" w:value="General para Subsector Hongos"/>
              <w:listItem w:displayText="General para Subsector Hortalizas y tubérculos" w:value="General para Subsector Hortalizas y tubérculos"/>
              <w:listItem w:displayText="General para Subsector Insectos" w:value="General para Subsector Insectos"/>
              <w:listItem w:displayText="General para Subsector Microorganismos animales" w:value="General para Subsector Microorganismos animales"/>
              <w:listItem w:displayText="General para Subsector Moluscos" w:value="General para Subsector Moluscos"/>
              <w:listItem w:displayText="General para Subsector Moluscos (agua de mar)" w:value="General para Subsector Moluscos (agua de mar)"/>
              <w:listItem w:displayText="General para Subsector Otros acuícolas" w:value="General para Subsector Otros acuícolas"/>
              <w:listItem w:displayText="General para Subsector Otros agrícolas" w:value="General para Subsector Otros agrícolas"/>
              <w:listItem w:displayText="General para Subsector Otros dulceacuícolas" w:value="General para Subsector Otros dulceacuícolas"/>
              <w:listItem w:displayText="General para Subsector Otros forestales" w:value="General para Subsector Otros forestales"/>
              <w:listItem w:displayText="General para Subsector Otros frutales" w:value="General para Subsector Otros frutales"/>
              <w:listItem w:displayText="General para Subsector Otros pecuarios" w:value="General para Subsector Otros pecuarios"/>
              <w:listItem w:displayText="General para Subsector Ovinos" w:value="General para Subsector Ovinos"/>
              <w:listItem w:displayText="General para Subsector Peces" w:value="General para Subsector Peces"/>
              <w:listItem w:displayText="General para Subsector Peces  (agua de mar)" w:value="General para Subsector Peces  (agua de mar)"/>
              <w:listItem w:displayText="General para Subsector Pecuario" w:value="General para Subsector Pecuario"/>
              <w:listItem w:displayText="General para Subsector Plantaciones forestales no tradicionales" w:value="General para Subsector Plantaciones forestales no tradicionales"/>
              <w:listItem w:displayText="General para Subsector Plantaciones forestales tradicionales" w:value="General para Subsector Plantaciones forestales tradicionales"/>
              <w:listItem w:displayText="General para Subsector Plantas medicinales, aromáticas y especias" w:value="General para Subsector Plantas medicinales, aromáticas y especias"/>
              <w:listItem w:displayText="General para Subsector Porcinos" w:value="General para Subsector Porcinos"/>
              <w:listItem w:displayText="General para Subsector Praderas y forrajes" w:value="General para Subsector Praderas y forrajes"/>
              <w:listItem w:displayText="General para Subsector Ratites" w:value="General para Subsector Ratites"/>
              <w:listItem w:displayText="General para Subsector Turismo Rural" w:value="General para Subsector Turismo Rural"/>
              <w:listItem w:displayText="Gestión" w:value="Gestión"/>
              <w:listItem w:displayText="Gusanos planos (Platelmintos)" w:value="Gusanos planos (Platelmintos)"/>
              <w:listItem w:displayText="Gusanos segmentados (Anélidos)" w:value="Gusanos segmentados (Anélidos)"/>
              <w:listItem w:displayText="Hongos comestibles" w:value="Hongos comestibles"/>
              <w:listItem w:displayText="Hortalizas de fruto" w:value="Hortalizas de fruto"/>
              <w:listItem w:displayText="Hortalizas de hoja" w:value="Hortalizas de hoja"/>
              <w:listItem w:displayText="Hortalizas de raíz" w:value="Hortalizas de raíz"/>
              <w:listItem w:displayText="Hortalizas de tallo" w:value="Hortalizas de tallo"/>
              <w:listItem w:displayText="Insectos" w:value="Insectos"/>
              <w:listItem w:displayText="Langosta (agua de mar)" w:value="Langosta (agua de mar)"/>
              <w:listItem w:displayText="Langosta (agua dulce)" w:value="Langosta (agua dulce)"/>
              <w:listItem w:displayText="Leguminosas" w:value="Leguminosas"/>
              <w:listItem w:displayText="Lombricultura (gusanos segmentados o Anélidos)" w:value="Lombricultura (gusanos segmentados o Anélidos)"/>
              <w:listItem w:displayText="Macroalgas (agua de mar)" w:value="Macroalgas (agua de mar)"/>
              <w:listItem w:displayText="Macroalgas (agua dulce)" w:value="Macroalgas (agua dulce)"/>
              <w:listItem w:displayText="Microalgas (agua de mar)" w:value="Microalgas (agua de mar)"/>
              <w:listItem w:displayText="Microalgas (agua dulce)" w:value="Microalgas (agua dulce)"/>
              <w:listItem w:displayText="Microorganismos" w:value="Microorganismos"/>
              <w:listItem w:displayText="Monovalvos (agua de mar)" w:value="Monovalvos (agua de mar)"/>
              <w:listItem w:displayText="Monovalvos (agua dulce)" w:value="Monovalvos (agua dulce)"/>
              <w:listItem w:displayText="Nemátodos (Nematelmintos)" w:value="Nemátodos (Nematelmintos)"/>
              <w:listItem w:displayText="Olivos" w:value="Olivos"/>
              <w:listItem w:displayText="Otras Aves" w:value="Otras Aves"/>
              <w:listItem w:displayText="Otras flores y follajes" w:value="Otras flores y follajes"/>
              <w:listItem w:displayText="Otras Hortalizas y tubérculos" w:value="Otras Hortalizas y tubérculos"/>
              <w:listItem w:displayText="Otras Praderas y forrajes" w:value="Otras Praderas y forrajes"/>
              <w:listItem w:displayText="Otros bovinos" w:value="Otros bovinos"/>
              <w:listItem w:displayText="Otros camélidos" w:value="Otros camélidos"/>
              <w:listItem w:displayText="Otros caprinos" w:value="Otros caprinos"/>
              <w:listItem w:displayText="Otros conejos" w:value="Otros conejos"/>
              <w:listItem w:displayText="Otros Cultivos y cereales" w:value="Otros Cultivos y cereales"/>
              <w:listItem w:displayText="Otros equinos" w:value="Otros equinos"/>
              <w:listItem w:displayText="Otros frutales" w:value="Otros frutales"/>
              <w:listItem w:displayText="Otros Frutales hoja caduca" w:value="Otros Frutales hoja caduca"/>
              <w:listItem w:displayText="Otros Frutales hoja persistente" w:value="Otros Frutales hoja persistente"/>
              <w:listItem w:displayText="Otros Frutales menores" w:value="Otros Frutales menores"/>
              <w:listItem w:displayText="Otros hongos" w:value="Otros hongos"/>
              <w:listItem w:displayText="Otros ovinos" w:value="Otros ovinos"/>
              <w:listItem w:displayText="Otros pecuarios" w:value="Otros pecuarios"/>
              <w:listItem w:displayText="Otros porcinos" w:value="Otros porcinos"/>
              <w:listItem w:displayText="Otros rubros acuícolas" w:value="Otros rubros acuícolas"/>
              <w:listItem w:displayText="Otros rubros Agrícolas" w:value="Otros rubros Agrícolas"/>
              <w:listItem w:displayText="Otros Rubros Anfibios" w:value="Otros Rubros Anfibios"/>
              <w:listItem w:displayText="Otros Rubros bivalvos (agua de mar)" w:value="Otros Rubros bivalvos (agua de mar)"/>
              <w:listItem w:displayText="Otros Rubros Crustáceos" w:value="Otros Rubros Crustáceos"/>
              <w:listItem w:displayText="Otros Rubros crustáceos  (agua de mar)" w:value="Otros Rubros crustáceos  (agua de mar)"/>
              <w:listItem w:displayText="Otros Rubros dulceacuícolas" w:value="Otros Rubros dulceacuícolas"/>
              <w:listItem w:displayText="Otros rubros forestales" w:value="Otros rubros forestales"/>
              <w:listItem w:displayText="Otros Rubros Moluscos" w:value="Otros Rubros Moluscos"/>
              <w:listItem w:displayText="Ovinos de carne" w:value="Ovinos de carne"/>
              <w:listItem w:displayText="Ovinos de lana" w:value="Ovinos de lana"/>
              <w:listItem w:displayText="Ovinos de leche" w:value="Ovinos de leche"/>
              <w:listItem w:displayText="Peces de agua de mar" w:value="Peces de agua de mar"/>
              <w:listItem w:displayText="Peces de agua dulce y/o estuarina" w:value="Peces de agua dulce y/o estuarina"/>
              <w:listItem w:displayText="Plantaciones forestales no tradicionales" w:value="Plantaciones forestales no tradicionales"/>
              <w:listItem w:displayText="Plantaciones forestales tradicionales" w:value="Plantaciones forestales tradicionales"/>
              <w:listItem w:displayText="Plantas medicinales, aromáticas y especias" w:value="Plantas medicinales, aromáticas y especias"/>
              <w:listItem w:displayText="Plantas ornamentales" w:value="Plantas ornamentales"/>
              <w:listItem w:displayText="Pomáceas" w:value="Pomáceas"/>
              <w:listItem w:displayText="Porcinos no tradicionales" w:value="Porcinos no tradicionales"/>
              <w:listItem w:displayText="Porcinos tradicionales" w:value="Porcinos tradicionales"/>
              <w:listItem w:displayText="Praderas artificiales" w:value="Praderas artificiales"/>
              <w:listItem w:displayText="Praderas naturales" w:value="Praderas naturales"/>
              <w:listItem w:displayText="Ratites" w:value="Ratites"/>
              <w:listItem w:displayText="Tubérculos" w:value="Tubérculos"/>
              <w:listItem w:displayText="Viñas y vides" w:value="Viñas y vides"/>
            </w:dropDownList>
          </w:sdtPr>
          <w:sdtEndPr/>
          <w:sdtContent>
            <w:tc>
              <w:tcPr>
                <w:tcW w:w="20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029BA8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Rubro.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623" w14:textId="607AF2A6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5274" w:rsidRPr="00335274" w14:paraId="418215EB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D0776A" w14:textId="14406FE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Tema FIA </w:t>
            </w:r>
          </w:p>
        </w:tc>
      </w:tr>
      <w:tr w:rsidR="00335274" w:rsidRPr="00335274" w14:paraId="411F1A04" w14:textId="77777777" w:rsidTr="009614B9">
        <w:trPr>
          <w:trHeight w:val="384"/>
        </w:trPr>
        <w:sdt>
          <w:sdtPr>
            <w:rPr>
              <w:rFonts w:asciiTheme="minorHAnsi" w:hAnsiTheme="minorHAnsi" w:cstheme="minorHAnsi"/>
              <w:b/>
            </w:rPr>
            <w:alias w:val="Tema FIA"/>
            <w:tag w:val="Seleccione..."/>
            <w:id w:val="170230642"/>
            <w:placeholder>
              <w:docPart w:val="746B19F961604AF28E705AFB329E7348"/>
            </w:placeholder>
            <w:showingPlcHdr/>
            <w:dropDownList>
              <w:listItem w:displayText="Agricultura / forestería urbana" w:value="Agricultura / forestería urbana"/>
              <w:listItem w:displayText="Agricultura de precisión" w:value="Agricultura de precisión"/>
              <w:listItem w:displayText="Agricultura Familiar Campesina (AFC) y Pequeña agricultura" w:value="Agricultura Familiar Campesina (AFC) y Pequeña agricultura"/>
              <w:listItem w:displayText="Agricultura orgánica / producto orgánico" w:value="Agricultura orgánica / producto orgánico"/>
              <w:listItem w:displayText="Agroecología" w:value="Agroecología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Alimentos gourmet" w:value="Alimentos gourmet"/>
              <w:listItem w:displayText="Artesanía / producto artesanal" w:value="Artesanía / producto artesanal"/>
              <w:listItem w:displayText="Asociatividad" w:value="Asociatividad"/>
              <w:listItem w:displayText="Bioinsumos" w:value="Bioinsumos"/>
              <w:listItem w:displayText="Biotecnología" w:value="Biotecnología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Calidad" w:value="Calidad"/>
              <w:listItem w:displayText="Cambio climático" w:value="Cambio climático"/>
              <w:listItem w:displayText="Certificaciones, códigos de conducta y sellos" w:value="Certificaciones, códigos de conducta y sellos"/>
              <w:listItem w:displayText="Comercialización y Marketing" w:value="Comercialización y Marketing"/>
              <w:listItem w:displayText="Conservación de la biodiversidad" w:value="Conservación de la biodiversidad"/>
              <w:listItem w:displayText="Control biológico de plagas y enfermedades" w:value="Control biológico de plagas y enfermedades"/>
              <w:listItem w:displayText="Cosecha / faenamiento" w:value="Cosecha / faenamiento"/>
              <w:listItem w:displayText="Desarrollo rural" w:value="Desarrollo rural"/>
              <w:listItem w:displayText="Descontaminación" w:value="Descontaminación"/>
              <w:listItem w:displayText="Ecología" w:value="Ecología"/>
              <w:listItem w:displayText="Economía agraria" w:value="Economía agraria"/>
              <w:listItem w:displayText="Economía Circular" w:value="Economía Circular"/>
              <w:listItem w:displayText="Educación / capacitación" w:value="Educación / capacitación"/>
              <w:listItem w:displayText="Eficiencia energética" w:value="Eficiencia energética"/>
              <w:listItem w:displayText="Eficiencia hídrica" w:value="Eficiencia hídrica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strés abiótico" w:value="Estrés abiótico"/>
              <w:listItem w:displayText="Extensión y difusión tecnológica" w:value="Extensión y difusión tecnológica"/>
              <w:listItem w:displayText="Fisiología" w:value="Fisiología"/>
              <w:listItem w:displayText="Funcionalidad alimentaria" w:value="Funcionalidad alimentaria"/>
              <w:listItem w:displayText="Gastronomía" w:value="Gastronomía"/>
              <w:listItem w:displayText="Género" w:value="Género"/>
              <w:listItem w:displayText="Gestión" w:value="Gestión"/>
              <w:listItem w:displayText="Gestión de recursos humanos" w:value="Gestión de recursos humanos"/>
              <w:listItem w:displayText="Infraestructura" w:value="Infraestructura"/>
              <w:listItem w:displayText="Inocuidad alimentaria" w:value="Inocuidad alimentaria"/>
              <w:listItem w:displayText="Jóvenes" w:value="Jóvenes"/>
              <w:listItem w:displayText="Logística" w:value="Logística"/>
              <w:listItem w:displayText="Manejo productivo" w:value="Manejo productivo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canización / automatización" w:value="Mecanización / automatización"/>
              <w:listItem w:displayText="Medicamentos veterinarios" w:value="Medicamentos veterinarios"/>
              <w:listItem w:displayText="Mejoramiento genético animal" w:value="Mejoramiento genético animal"/>
              <w:listItem w:displayText="Mejoramiento genético vegetal" w:value="Mejoramiento genético vegetal"/>
              <w:listItem w:displayText="Modelo de negocio" w:value="Modelo de negocio"/>
              <w:listItem w:displayText="Nanotecnología" w:value="Nanotecnología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empresa" w:value="Pequeña empresa"/>
              <w:listItem w:displayText="Postcosecha" w:value="Postcosecha"/>
              <w:listItem w:displayText="Producción limpia" w:value="Producción limpia"/>
              <w:listItem w:displayText="Política" w:value="Política"/>
              <w:listItem w:displayText="Propagación vegetal" w:value="Propagación vegetal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educción GEI (emisiones de gases de efecto invernadero)" w:value="Reducción GEI (emisiones de gases de efecto invernadero)"/>
              <w:listItem w:displayText="Reproducción animal" w:value="Reproducción animal"/>
              <w:listItem w:displayText="Restauración/Rehabilitación" w:value="Restauración/Rehabilitación"/>
              <w:listItem w:displayText="Riego y drenaje" w:value="Riego y drenaje"/>
              <w:listItem w:displayText="Riesgo agroclimático" w:value="Riesgo agroclimático"/>
              <w:listItem w:displayText="Sanidad animal" w:value="Sanidad animal"/>
              <w:listItem w:displayText="Sanidad vegetal" w:value="Sanidad vegetal"/>
              <w:listItem w:displayText="Seguridad Alimentaria" w:value="Seguridad Alimentaria"/>
              <w:listItem w:displayText="Servicios ecosistémicos" w:value="Servicios ecosistémicos"/>
              <w:listItem w:displayText="Suelos y fertilidad" w:value="Suelos y fertilidad"/>
              <w:listItem w:displayText="Sustentabilidad" w:value="Sustentabilidad"/>
              <w:listItem w:displayText="Tecnología de los alimentos" w:value="Tecnología de los alimentos"/>
              <w:listItem w:displayText="Tecnología en ingredientes críticos" w:value="Tecnología en ingredientes críticos"/>
              <w:listItem w:displayText="Tecnologías de información y comunicación (TICs)" w:value="Tecnologías de información y comunicación (TICs)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Trazabilidad" w:value="Trazabilidad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dropDownList>
          </w:sdtPr>
          <w:sdtEndPr/>
          <w:sdtContent>
            <w:tc>
              <w:tcPr>
                <w:tcW w:w="89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8FAE51" w14:textId="176BDC56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093201DE" w14:textId="77777777" w:rsidTr="009614B9">
        <w:trPr>
          <w:trHeight w:val="240"/>
        </w:trPr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CC799" w14:textId="060F3F14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Región / Comuna de ejecución principal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</w:tr>
      <w:tr w:rsidR="00335274" w:rsidRPr="00335274" w14:paraId="3244E053" w14:textId="77777777" w:rsidTr="009614B9">
        <w:trPr>
          <w:trHeight w:val="418"/>
        </w:trPr>
        <w:sdt>
          <w:sdtPr>
            <w:rPr>
              <w:rFonts w:asciiTheme="minorHAnsi" w:hAnsiTheme="minorHAnsi" w:cstheme="minorHAnsi"/>
              <w:b/>
            </w:rPr>
            <w:id w:val="1999689006"/>
            <w:placeholder>
              <w:docPart w:val="66507180A07C4DF1A27D7929B63FB352"/>
            </w:placeholder>
            <w:comboBox>
              <w:listItem w:displayText="Seleccione..." w:value="Seleccione..."/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7E477C" w14:textId="693839FD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.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4807548"/>
            <w:placeholder>
              <w:docPart w:val="CC05E3AB1E454543BBFFB681058356FF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9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8955D6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Comuna</w:t>
                </w:r>
              </w:p>
            </w:tc>
          </w:sdtContent>
        </w:sdt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BAE7" w14:textId="5F99F58F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5274" w:rsidRPr="00335274" w14:paraId="21E0B2A9" w14:textId="77777777" w:rsidTr="009614B9">
        <w:trPr>
          <w:trHeight w:val="208"/>
        </w:trPr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E90AB" w14:textId="1B205D29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Región Secundaria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</w:tr>
      <w:tr w:rsidR="00335274" w:rsidRPr="00335274" w14:paraId="1965EE59" w14:textId="77777777" w:rsidTr="009614B9">
        <w:trPr>
          <w:trHeight w:val="488"/>
        </w:trPr>
        <w:sdt>
          <w:sdtPr>
            <w:rPr>
              <w:rFonts w:asciiTheme="minorHAnsi" w:hAnsiTheme="minorHAnsi" w:cstheme="minorHAnsi"/>
              <w:b/>
            </w:rPr>
            <w:id w:val="-762837901"/>
            <w:placeholder>
              <w:docPart w:val="6CD832B630D64325AE623D15D1DE9328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0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2BC42" w14:textId="735DD5C3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906" w14:textId="71D5AA50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5274" w:rsidRPr="00335274" w14:paraId="1023EA25" w14:textId="77777777" w:rsidTr="009614B9">
        <w:trPr>
          <w:trHeight w:val="33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73150" w14:textId="59CAD5A2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Fecha Inicio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AB755F" w14:textId="1908ADC8" w:rsidR="00335274" w:rsidRPr="00335274" w:rsidRDefault="00F33B9D" w:rsidP="003352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335274" w:rsidRPr="00335274">
              <w:rPr>
                <w:rFonts w:asciiTheme="minorHAnsi" w:hAnsiTheme="minorHAnsi" w:cstheme="minorHAnsi"/>
                <w:b/>
                <w:bCs/>
              </w:rPr>
              <w:t>echa T</w:t>
            </w:r>
            <w:r w:rsidR="0030329A">
              <w:rPr>
                <w:rFonts w:asciiTheme="minorHAnsi" w:hAnsiTheme="minorHAnsi" w:cstheme="minorHAnsi"/>
                <w:b/>
                <w:bCs/>
              </w:rPr>
              <w:t>é</w:t>
            </w:r>
            <w:r w:rsidR="00335274" w:rsidRPr="00335274">
              <w:rPr>
                <w:rFonts w:asciiTheme="minorHAnsi" w:hAnsiTheme="minorHAnsi" w:cstheme="minorHAnsi"/>
                <w:b/>
                <w:bCs/>
              </w:rPr>
              <w:t>rmino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296E7" w14:textId="183B48D0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Duración (meses) </w:t>
            </w:r>
          </w:p>
        </w:tc>
      </w:tr>
      <w:tr w:rsidR="00335274" w:rsidRPr="00335274" w14:paraId="0B6E99F7" w14:textId="77777777" w:rsidTr="00F33B9D">
        <w:trPr>
          <w:trHeight w:val="330"/>
        </w:trPr>
        <w:sdt>
          <w:sdtPr>
            <w:rPr>
              <w:rFonts w:asciiTheme="minorHAnsi" w:hAnsiTheme="minorHAnsi" w:cstheme="minorHAnsi"/>
              <w:b/>
            </w:rPr>
            <w:id w:val="-598324058"/>
            <w:placeholder>
              <w:docPart w:val="C6FFC8521AD44FF39AA50E7DDA6F7A4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DA5932" w14:textId="664F5F71" w:rsidR="00335274" w:rsidRPr="00335274" w:rsidRDefault="00147BCA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42517664"/>
            <w:placeholder>
              <w:docPart w:val="51818604A403436DA9E52E6B7034D64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9C9F24" w14:textId="00AA5B7A" w:rsidR="00335274" w:rsidRPr="00335274" w:rsidRDefault="00147BCA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208F5" w14:textId="69415146" w:rsidR="00335274" w:rsidRPr="00F33B9D" w:rsidRDefault="00F33B9D" w:rsidP="00F33B9D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F33B9D">
              <w:rPr>
                <w:rFonts w:asciiTheme="minorHAnsi" w:hAnsiTheme="minorHAnsi" w:cstheme="minorHAnsi"/>
                <w:bCs/>
                <w:i/>
                <w:iCs/>
              </w:rPr>
              <w:t>Uso Interno</w:t>
            </w:r>
          </w:p>
        </w:tc>
      </w:tr>
    </w:tbl>
    <w:p w14:paraId="2D154EFB" w14:textId="77777777" w:rsidR="00335274" w:rsidRDefault="00335274" w:rsidP="00335274">
      <w:pPr>
        <w:rPr>
          <w:rFonts w:asciiTheme="minorHAnsi" w:hAnsiTheme="minorHAnsi" w:cstheme="minorHAnsi"/>
          <w:b/>
        </w:rPr>
      </w:pPr>
    </w:p>
    <w:p w14:paraId="30799129" w14:textId="77777777" w:rsidR="00F33B9D" w:rsidRDefault="00F33B9D" w:rsidP="00335274">
      <w:pPr>
        <w:rPr>
          <w:rFonts w:asciiTheme="minorHAnsi" w:hAnsiTheme="minorHAnsi" w:cstheme="minorHAnsi"/>
          <w:b/>
        </w:rPr>
      </w:pPr>
    </w:p>
    <w:p w14:paraId="3C86138B" w14:textId="77777777" w:rsidR="00F33B9D" w:rsidRPr="00335274" w:rsidRDefault="00F33B9D" w:rsidP="00335274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820"/>
        <w:gridCol w:w="6"/>
      </w:tblGrid>
      <w:tr w:rsidR="00335274" w:rsidRPr="00335274" w14:paraId="620FC451" w14:textId="77777777" w:rsidTr="008D66C7">
        <w:trPr>
          <w:trHeight w:val="841"/>
          <w:tblHeader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D14B60" w14:textId="77777777" w:rsidR="00335274" w:rsidRDefault="00335274" w:rsidP="008D66C7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lastRenderedPageBreak/>
              <w:br w:type="page"/>
            </w:r>
            <w:r w:rsidRPr="00335274">
              <w:rPr>
                <w:rFonts w:cs="Calibri"/>
                <w:b/>
                <w:bCs/>
              </w:rPr>
              <w:t>2. ANTECEDENTES DEL POSTULANTE</w:t>
            </w:r>
          </w:p>
          <w:p w14:paraId="257A5B5D" w14:textId="597FEACE" w:rsidR="00067B0D" w:rsidRPr="00335274" w:rsidRDefault="00067B0D" w:rsidP="008D66C7">
            <w:pPr>
              <w:rPr>
                <w:rFonts w:cs="Calibri"/>
                <w:b/>
              </w:rPr>
            </w:pPr>
            <w:r w:rsidRPr="0030329A">
              <w:rPr>
                <w:rFonts w:cs="Calibri"/>
                <w:i/>
                <w:iCs/>
              </w:rPr>
              <w:t>N</w:t>
            </w:r>
            <w:r w:rsidR="0030329A" w:rsidRPr="0030329A">
              <w:rPr>
                <w:rFonts w:cs="Calibri"/>
                <w:i/>
                <w:iCs/>
              </w:rPr>
              <w:t>ota</w:t>
            </w:r>
            <w:r w:rsidRPr="0030329A">
              <w:rPr>
                <w:rFonts w:cs="Calibri"/>
                <w:i/>
                <w:iCs/>
              </w:rPr>
              <w:t>: Solo pueden postular a esta convocatoria personas jurídicas constituidas legalmente en Chile y que cumplan con los requisitos señalados en las bases de postulación</w:t>
            </w:r>
            <w:r w:rsidRPr="00335274">
              <w:rPr>
                <w:rFonts w:cs="Calibri"/>
                <w:b/>
                <w:bCs/>
              </w:rPr>
              <w:t>.</w:t>
            </w:r>
          </w:p>
        </w:tc>
      </w:tr>
      <w:tr w:rsidR="00335274" w:rsidRPr="00335274" w14:paraId="4381243E" w14:textId="77777777" w:rsidTr="00DC528E">
        <w:trPr>
          <w:trHeight w:val="6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C2D7D" w14:textId="165CFE32" w:rsidR="00335274" w:rsidRPr="00335274" w:rsidRDefault="00335274" w:rsidP="00F33B9D">
            <w:pPr>
              <w:pStyle w:val="Textonotapie"/>
              <w:spacing w:after="0"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Rut Razón Social</w:t>
            </w:r>
            <w:r w:rsidR="007B5113">
              <w:rPr>
                <w:rFonts w:cs="Calibri"/>
                <w:b/>
                <w:bCs/>
              </w:rPr>
              <w:t xml:space="preserve"> (</w:t>
            </w:r>
            <w:r w:rsidR="00F33B9D" w:rsidRPr="00F33B9D">
              <w:rPr>
                <w:rFonts w:cs="Calibri"/>
              </w:rPr>
              <w:t xml:space="preserve">Debe ingresar </w:t>
            </w:r>
            <w:r w:rsidR="00F33B9D">
              <w:rPr>
                <w:rFonts w:cs="Calibri"/>
              </w:rPr>
              <w:t>s</w:t>
            </w:r>
            <w:r w:rsidR="00F33B9D" w:rsidRPr="00F33B9D">
              <w:rPr>
                <w:rFonts w:cs="Calibri"/>
              </w:rPr>
              <w:t>in puntos y con gui</w:t>
            </w:r>
            <w:r w:rsidR="00A54AD9">
              <w:rPr>
                <w:rFonts w:cs="Calibri"/>
              </w:rPr>
              <w:t>o</w:t>
            </w:r>
            <w:r w:rsidR="00F33B9D" w:rsidRPr="00F33B9D">
              <w:rPr>
                <w:rFonts w:cs="Calibri"/>
              </w:rPr>
              <w:t>n</w:t>
            </w:r>
            <w:r w:rsidR="007B5113" w:rsidRPr="007B5113">
              <w:rPr>
                <w:rFonts w:cs="Calibri"/>
                <w:i/>
                <w:iCs/>
              </w:rPr>
              <w:t>)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89C616" w14:textId="3EEE774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Nombre Razón Social</w:t>
            </w:r>
            <w:r w:rsidR="007B5113">
              <w:rPr>
                <w:rFonts w:cs="Calibri"/>
                <w:b/>
                <w:bCs/>
              </w:rPr>
              <w:t xml:space="preserve"> </w:t>
            </w:r>
            <w:r w:rsidR="007B5113" w:rsidRPr="007B5113">
              <w:rPr>
                <w:rFonts w:cs="Calibri"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Debe corresponder al nombre en el Servicios de Impuestos Internos)</w:t>
            </w:r>
          </w:p>
        </w:tc>
      </w:tr>
      <w:tr w:rsidR="00B32D5D" w:rsidRPr="00335274" w14:paraId="73BFFCDD" w14:textId="77777777" w:rsidTr="00DC528E">
        <w:trPr>
          <w:trHeight w:val="4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013" w14:textId="77777777" w:rsidR="00B32D5D" w:rsidRPr="00335274" w:rsidRDefault="00B32D5D" w:rsidP="00F33B9D">
            <w:pPr>
              <w:pStyle w:val="Textonotapie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EC66" w14:textId="77777777" w:rsidR="00B32D5D" w:rsidRPr="00335274" w:rsidRDefault="00B32D5D" w:rsidP="00335274">
            <w:pPr>
              <w:rPr>
                <w:b/>
                <w:bCs/>
              </w:rPr>
            </w:pPr>
          </w:p>
        </w:tc>
      </w:tr>
      <w:tr w:rsidR="00B32D5D" w:rsidRPr="00335274" w14:paraId="2ED7E458" w14:textId="77777777" w:rsidTr="00DC528E">
        <w:trPr>
          <w:gridAfter w:val="1"/>
          <w:wAfter w:w="6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45F6D" w14:textId="39B516F6" w:rsidR="00B32D5D" w:rsidRPr="00335274" w:rsidRDefault="00B32D5D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 ser empresa, clasifique su tamaño según ventas anuales 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F54EAD" w14:textId="2AF2591A" w:rsidR="00B32D5D" w:rsidRPr="0030329A" w:rsidRDefault="00B32D5D" w:rsidP="00335274">
            <w:pPr>
              <w:spacing w:after="160" w:line="259" w:lineRule="auto"/>
              <w:rPr>
                <w:rFonts w:cs="Calibri"/>
                <w:b/>
                <w:bCs/>
                <w:highlight w:val="yellow"/>
              </w:rPr>
            </w:pPr>
            <w:r w:rsidRPr="00B32D5D">
              <w:rPr>
                <w:rFonts w:cs="Calibri"/>
                <w:b/>
                <w:bCs/>
              </w:rPr>
              <w:t>Tributa en primera categoría del impuesto a la renta</w:t>
            </w:r>
          </w:p>
        </w:tc>
      </w:tr>
      <w:tr w:rsidR="00B32D5D" w:rsidRPr="00335274" w14:paraId="73BB3A4C" w14:textId="77777777" w:rsidTr="00DC528E">
        <w:trPr>
          <w:gridAfter w:val="1"/>
          <w:wAfter w:w="6" w:type="dxa"/>
          <w:trHeight w:val="443"/>
        </w:trPr>
        <w:sdt>
          <w:sdtPr>
            <w:rPr>
              <w:b/>
            </w:rPr>
            <w:alias w:val="Tamaño Empresa"/>
            <w:tag w:val="Seleccione..."/>
            <w:id w:val="-1520301379"/>
            <w:placeholder>
              <w:docPart w:val="94C90D76591B453E98E66809225188DD"/>
            </w:placeholder>
            <w:showingPlcHdr/>
            <w:dropDownList>
              <w:listItem w:displayText="Microempresa: cuyo ingreso anual por venta oscila entre 0,1 a 2.400 UF" w:value="Microempresa: cuyo ingreso anual por venta oscila entre 0,1 a 2.400 UF"/>
              <w:listItem w:displayText="Pequeña Empresa: cuyo ingreso anual por venta oscila entre 2.401 a 25.000 UF" w:value="Pequeña Empresa: cuyo ingreso anual por venta oscila entre 2.401 a 25.000 UF"/>
              <w:listItem w:displayText="Mediana Empresa Opción 1: cuyo ingreso anual por venta oscila entre 25.001 a 50.000 UF" w:value="Mediana Empresa Opción 1: cuyo ingreso anual por venta oscila entre 25.001 a 50.000 UF"/>
              <w:listItem w:displayText="Mediana Empresa Opción 2: cuyo ingreso anual por venta oscila entre 50.001 a 100.000 UF" w:value="Mediana Empresa Opción 2: cuyo ingreso anual por venta oscila entre 50.001 a 100.000 UF"/>
              <w:listItem w:displayText="Gran Empresa: cuyo ingreso anual por venta sea mayor a 100.001 UF" w:value="Gran Empresa: cuyo ingreso anual por venta sea mayor a 100.001 UF"/>
            </w:dropDownList>
          </w:sdtPr>
          <w:sdtEndPr/>
          <w:sdtContent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5FBEDD" w14:textId="2D446291" w:rsidR="00B32D5D" w:rsidRPr="00335274" w:rsidRDefault="00B32D5D" w:rsidP="000C780C">
                <w:pPr>
                  <w:spacing w:after="160" w:line="259" w:lineRule="auto"/>
                  <w:jc w:val="left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4E7" w14:textId="26D2E6F5" w:rsidR="00B32D5D" w:rsidRPr="0030329A" w:rsidRDefault="00B32D5D" w:rsidP="00335274">
            <w:pPr>
              <w:spacing w:after="160" w:line="259" w:lineRule="auto"/>
              <w:rPr>
                <w:rFonts w:cs="Calibri"/>
                <w:b/>
                <w:highlight w:val="yellow"/>
              </w:rPr>
            </w:pPr>
            <w:r w:rsidRPr="00335274">
              <w:rPr>
                <w:rFonts w:cs="Calibri"/>
                <w:b/>
              </w:rPr>
              <w:t>(SI/NO)</w:t>
            </w:r>
          </w:p>
        </w:tc>
      </w:tr>
      <w:tr w:rsidR="00DC528E" w:rsidRPr="00335274" w14:paraId="74792716" w14:textId="77777777" w:rsidTr="00F1587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86147" w14:textId="0964CC98" w:rsidR="00DC528E" w:rsidRPr="00335274" w:rsidRDefault="00DC528E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ipo de Postulante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78E1BE" w14:textId="64595A95" w:rsidR="00DC528E" w:rsidRPr="00335274" w:rsidRDefault="00DC528E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335274">
              <w:rPr>
                <w:rFonts w:cs="Calibri"/>
                <w:b/>
                <w:bCs/>
              </w:rPr>
              <w:t xml:space="preserve">ódigo Actividades </w:t>
            </w:r>
          </w:p>
        </w:tc>
      </w:tr>
      <w:tr w:rsidR="00DC528E" w:rsidRPr="00335274" w14:paraId="0CC89B8A" w14:textId="69ED6321" w:rsidTr="000A4612">
        <w:sdt>
          <w:sdtPr>
            <w:rPr>
              <w:b/>
            </w:rPr>
            <w:alias w:val="TIpo de Postulante"/>
            <w:tag w:val="TIpo de Postulante"/>
            <w:id w:val="798427563"/>
            <w:placeholder>
              <w:docPart w:val="87E457594E0641DCA1B639F76E539C6A"/>
            </w:placeholder>
            <w:showingPlcHdr/>
            <w:comboBox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comboBox>
          </w:sdtPr>
          <w:sdtEndPr/>
          <w:sdtContent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DD7AF0" w14:textId="3D48C780" w:rsidR="00DC528E" w:rsidRPr="00335274" w:rsidRDefault="00DC528E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ódigo de Actividades"/>
            <w:tag w:val="Código de Actividades"/>
            <w:id w:val="1233586170"/>
            <w:placeholder>
              <w:docPart w:val="F0FC7DFA899F45EE81E1575444FD202F"/>
            </w:placeholder>
            <w:showingPlcHdr/>
            <w:comboBox>
              <w:listItem w:displayText="00000 | Pertenece a centro de investigación y desarrollo inscrito en el registro CORFO" w:value="00000 | Pertenece a centro de investigación y desarrollo inscrito en el registro CORFO"/>
              <w:listItem w:displayText="11101 | CULTIVO DE TRIGO" w:value="11101 | CULTIVO DE TRIGO"/>
              <w:listItem w:displayText="11102 | CULTIVO DE MAÍZ" w:value="11102 | CULTIVO DE MAÍZ"/>
              <w:listItem w:displayText="11103 | CULTIVO DE AVENA" w:value="11103 | CULTIVO DE AVENA"/>
              <w:listItem w:displayText="11104 | CULTIVO DE CEBADA" w:value="11104 | CULTIVO DE CEBADA"/>
              <w:listItem w:displayText="11105 | CULTIVO DE OTROS CEREALES (EXCEPTO TRIGO, MAÍZ, AVENA Y CEBADA)" w:value="11105 | CULTIVO DE OTROS CEREALES (EXCEPTO TRIGO, MAÍZ, AVENA Y CEBADA)"/>
              <w:listItem w:displayText="11106 | CULTIVO DE POROTOS" w:value="11106 | CULTIVO DE POROTOS"/>
              <w:listItem w:displayText="11107 | CULTIVO DE LUPINO" w:value="11107 | CULTIVO DE LUPINO"/>
              <w:listItem w:displayText="11108 | CULTIVO DE OTRAS LEGUMBRES (EXCEPTO POROTOS Y LUPINO)" w:value="11108 | CULTIVO DE OTRAS LEGUMBRES (EXCEPTO POROTOS Y LUPINO)"/>
              <w:listItem w:displayText="11109 | CULTIVO DE SEMILLAS DE RAPS" w:value="11109 | CULTIVO DE SEMILLAS DE RAPS"/>
              <w:listItem w:displayText="11110 | CULTIVO DE SEMILLAS DE MARAVILLA (GIRASOL)" w:value="11110 | CULTIVO DE SEMILLAS DE MARAVILLA (GIRASOL)"/>
              <w:listItem w:displayText="11111 | CULTIVO DE SEMILLAS DE CEREALES, LEGUMBRES Y OLEAGINOSAS (EXCEPTO SEMILLAS DE RAPS Y MARAVILLA)" w:value="11111 | CULTIVO DE SEMILLAS DE CEREALES, LEGUMBRES Y OLEAGINOSAS (EXCEPTO SEMILLAS DE RAPS Y MARAVILLA)"/>
              <w:listItem w:displayText="11200 | CULTIVO DE ARROZ" w:value="11200 | CULTIVO DE ARROZ"/>
              <w:listItem w:displayText="11301 | CULTIVO DE PAPAS" w:value="11301 | CULTIVO DE PAPAS"/>
              <w:listItem w:displayText="11302 | CULTIVO DE CAMOTES" w:value="11302 | CULTIVO DE CAMOTES"/>
              <w:listItem w:displayText="11303 | CULTIVO DE OTROS TUBÉRCULOS (EXCEPTO PAPAS Y CAMOTES)" w:value="11303 | CULTIVO DE OTROS TUBÉRCULOS (EXCEPTO PAPAS Y CAMOTES)"/>
              <w:listItem w:displayText="11304 | CULTIVO DE REMOLACHA AZUCARERA" w:value="11304 | CULTIVO DE REMOLACHA AZUCARERA"/>
              <w:listItem w:displayText="11305 | CULTIVO DE SEMILLAS DE HORTALIZAS" w:value="11305 | CULTIVO DE SEMILLAS DE HORTALIZAS"/>
              <w:listItem w:displayText="11306 | CULTIVO DE HORTALIZAS Y MELONES" w:value="11306 | CULTIVO DE HORTALIZAS Y MELONES"/>
              <w:listItem w:displayText="11400 | CULTIVO DE CAÑA DE AZÚCAR" w:value="11400 | CULTIVO DE CAÑA DE AZÚCAR"/>
              <w:listItem w:displayText="11500 | CULTIVO DE TABACO" w:value="11500 | CULTIVO DE TABACO"/>
              <w:listItem w:displayText="11600 | CULTIVO DE PLANTAS DE FIBRA" w:value="11600 | CULTIVO DE PLANTAS DE FIBRA"/>
              <w:listItem w:displayText="11901 | CULTIVO DE FLORES" w:value="11901 | CULTIVO DE FLORES"/>
              <w:listItem w:displayText="11902 | CULTIVOS FORRAJEROS EN PRADERAS MEJORADAS O SEMBRADAS; CULTIVOS SUPLEMENTARIOS FORRAJEROS" w:value="11902 | CULTIVOS FORRAJEROS EN PRADERAS MEJORADAS O SEMBRADAS; CULTIVOS SUPLEMENTARIOS FORRAJEROS"/>
              <w:listItem w:displayText="11903 | CULTIVOS DE SEMILLAS DE FLORES; CULTIVO DE SEMILLAS DE PLANTAS FORRAJERAS" w:value="11903 | CULTIVOS DE SEMILLAS DE FLORES; CULTIVO DE SEMILLAS DE PLANTAS FORRAJERAS"/>
              <w:listItem w:displayText="12111 | CULTIVO DE UVA DESTINADA A LA PRODUCCIÓN DE PISCO Y AGUARDIENTE" w:value="12111 | CULTIVO DE UVA DESTINADA A LA PRODUCCIÓN DE PISCO Y AGUARDIENTE"/>
              <w:listItem w:displayText="12112 | CULTIVO DE UVA DESTINADA A LA PRODUCCIÓN DE VINO" w:value="12112 | CULTIVO DE UVA DESTINADA A LA PRODUCCIÓN DE VINO"/>
              <w:listItem w:displayText="12120 | CULTIVO DE UVA PARA MESA" w:value="12120 | CULTIVO DE UVA PARA MESA"/>
              <w:listItem w:displayText="12200 | CULTIVO DE FRUTAS TROPICALES Y SUBTROPICALES (INCLUYE EL CULTIVO DE PALTAS)" w:value="12200 | CULTIVO DE FRUTAS TROPICALES Y SUBTROPICALES (INCLUYE EL CULTIVO DE PALTAS)"/>
              <w:listItem w:displayText="12300 | CULTIVO DE CÍTRICOS" w:value="12300 | CULTIVO DE CÍTRICOS"/>
              <w:listItem w:displayText="12400 | CULTIVO DE FRUTAS DE PEPITA Y DE HUESO" w:value="12400 | CULTIVO DE FRUTAS DE PEPITA Y DE HUESO"/>
              <w:listItem w:displayText="12501 | CULTIVO DE SEMILLAS DE FRUTAS" w:value="12501 | CULTIVO DE SEMILLAS DE FRUTAS"/>
              <w:listItem w:displayText="12502 | CULTIVO DE OTROS FRUTOS Y NUECES DE ÁRBOLES Y ARBUSTOS" w:value="12502 | CULTIVO DE OTROS FRUTOS Y NUECES DE ÁRBOLES Y ARBUSTOS"/>
              <w:listItem w:displayText="12600 | CULTIVO DE FRUTOS OLEAGINOSOS (INCLUYE EL CULTIVO DE ACEITUNAS)" w:value="12600 | CULTIVO DE FRUTOS OLEAGINOSOS (INCLUYE EL CULTIVO DE ACEITUNAS)"/>
              <w:listItem w:displayText="12700 | CULTIVO DE PLANTAS CON LAS QUE SE PREPARAN BEBIDAS (INCLUYE EL CULTIVO DE CAFÉ, TÉ Y MATE)" w:value="12700 | CULTIVO DE PLANTAS CON LAS QUE SE PREPARAN BEBIDAS (INCLUYE EL CULTIVO DE CAFÉ, TÉ Y MATE)"/>
              <w:listItem w:displayText="12801 | CULTIVO DE ESPECIAS" w:value="12801 | CULTIVO DE ESPECIAS"/>
              <w:listItem w:displayText="12802 | CULTIVO DE PLANTAS AROMÁTICAS, MEDICINALES Y FARMACÉUTICAS" w:value="12802 | CULTIVO DE PLANTAS AROMÁTICAS, MEDICINALES Y FARMACÉUTICAS"/>
              <w:listItem w:displayText="12900 | CULTIVO DE OTRAS PLANTAS PERENNES" w:value="12900 | CULTIVO DE OTRAS PLANTAS PERENNES"/>
              <w:listItem w:displayText="13000 | CULTIVO DE PLANTAS VIVAS INCLUIDA LA PRODUCCIÓN EN VIVEROS (EXCEPTO VIVEROS FORESTALES)" w:value="13000 | CULTIVO DE PLANTAS VIVAS INCLUIDA LA PRODUCCIÓN EN VIVEROS (EXCEPTO VIVEROS FORESTALES)"/>
              <w:listItem w:displayText="14101 | CRÍA DE GANADO BOVINO PARA LA PRODUCCIÓN LECHERA" w:value="14101 | CRÍA DE GANADO BOVINO PARA LA PRODUCCIÓN LECHERA"/>
              <w:listItem w:displayText="14102 | CRÍA DE GANADO BOVINO PARA LA PRODUCCIÓN DE CARNE O COMO GANADO REPRODUCTOR" w:value="14102 | CRÍA DE GANADO BOVINO PARA LA PRODUCCIÓN DE CARNE O COMO GANADO REPRODUCTOR"/>
              <w:listItem w:displayText="14200 | CRÍA DE CABALLOS Y OTROS EQUINOS" w:value="14200 | CRÍA DE CABALLOS Y OTROS EQUINOS"/>
              <w:listItem w:displayText="14300 | CRÍA DE LLAMAS, ALPACAS, VICUÑAS, GUANACOS Y OTROS CAMÉLIDOS" w:value="14300 | CRÍA DE LLAMAS, ALPACAS, VICUÑAS, GUANACOS Y OTROS CAMÉLIDOS"/>
              <w:listItem w:displayText="14410 | CRÍA DE OVEJAS (OVINOS)" w:value="14410 | CRÍA DE OVEJAS (OVINOS)"/>
              <w:listItem w:displayText="14420 | CRÍA DE CABRAS (CAPRINOS)" w:value="14420 | CRÍA DE CABRAS (CAPRINOS)"/>
              <w:listItem w:displayText="14500 | CRÍA DE CERDOS" w:value="14500 | CRÍA DE CERDOS"/>
              <w:listItem w:displayText="14601 | CRÍA DE AVES DE CORRAL PARA LA PRODUCCIÓN DE CARNE" w:value="14601 | CRÍA DE AVES DE CORRAL PARA LA PRODUCCIÓN DE CARNE"/>
              <w:listItem w:displayText="14602 | CRÍA DE AVES DE CORRAL PARA LA PRODUCCIÓN DE HUEVOS" w:value="14602 | CRÍA DE AVES DE CORRAL PARA LA PRODUCCIÓN DE HUEVOS"/>
              <w:listItem w:displayText="14901 | APICULTURA" w:value="14901 | APICULTURA"/>
              <w:listItem w:displayText="14909 | CRÍA DE OTROS ANIMALES N.C.P." w:value="14909 | CRÍA DE OTROS ANIMALES N.C.P."/>
              <w:listItem w:displayText="15000 | CULTIVO DE PRODUCTOS AGRÍCOLAS EN COMBINACIÓN CON LA CRÍA DE ANIMALES (EXPLOTACIÓN MIXTA)" w:value="15000 | CULTIVO DE PRODUCTOS AGRÍCOLAS EN COMBINACIÓN CON LA CRÍA DE ANIMALES (EXPLOTACIÓN MIXTA)"/>
              <w:listItem w:displayText="16100 | ACTIVIDADES DE APOYO A LA AGRICULTURA" w:value="16100 | ACTIVIDADES DE APOYO A LA AGRICULTURA"/>
              <w:listItem w:displayText="16200 | ACTIVIDADES DE APOYO A LA GANADERÍA" w:value="16200 | ACTIVIDADES DE APOYO A LA GANADERÍA"/>
              <w:listItem w:displayText="16300 | ACTIVIDADES POSCOSECHA" w:value="16300 | ACTIVIDADES POSCOSECHA"/>
              <w:listItem w:displayText="16400 | TRATAMIENTO DE SEMILLAS PARA PROPAGACIÓN" w:value="16400 | TRATAMIENTO DE SEMILLAS PARA PROPAGACIÓN"/>
              <w:listItem w:displayText="17000 | CAZA ORDINARIA Y MEDIANTE TRAMPAS Y ACTIVIDADES DE SERVICIOS CONEXAS" w:value="17000 | CAZA ORDINARIA Y MEDIANTE TRAMPAS Y ACTIVIDADES DE SERVICIOS CONEXAS"/>
              <w:listItem w:displayText="21001 | EXPLOTACIÓN DE VIVEROS FORESTALES" w:value="21001 | EXPLOTACIÓN DE VIVEROS FORESTALES"/>
              <w:listItem w:displayText="21002 | SILVICULTURA Y OTRAS ACTIVIDADES FORESTALES (EXCEPTO EXPLOTACIÓN DE VIVEROS FORESTALES)" w:value="21002 | SILVICULTURA Y OTRAS ACTIVIDADES FORESTALES (EXCEPTO EXPLOTACIÓN DE VIVEROS FORESTALES)"/>
              <w:listItem w:displayText="22000 | EXTRACCIÓN DE MADERA" w:value="22000 | EXTRACCIÓN DE MADERA"/>
              <w:listItem w:displayText="23000 | RECOLECCIÓN DE PRODUCTOS FORESTALES DISTINTOS DE LA MADERA" w:value="23000 | RECOLECCIÓN DE PRODUCTOS FORESTALES DISTINTOS DE LA MADERA"/>
              <w:listItem w:displayText="24001 | SERVICIOS DE FORESTACIÓN A CAMBIO DE UNA RETRIBUCIÓN O POR CONTRATA" w:value="24001 | SERVICIOS DE FORESTACIÓN A CAMBIO DE UNA RETRIBUCIÓN O POR CONTRATA"/>
              <w:listItem w:displayText="24002 | SERVICIOS DE CORTA DE MADERA A CAMBIO DE UNA RETRIBUCIÓN O POR CONTRATA" w:value="24002 | SERVICIOS DE CORTA DE MADERA A CAMBIO DE UNA RETRIBUCIÓN O POR CONTRATA"/>
              <w:listItem w:displayText="24003 | SERVICIOS DE EXTINCIÓN Y PREVENCIÓN DE INCENDIOS FORESTALES" w:value="24003 | SERVICIOS DE EXTINCIÓN Y PREVENCIÓN DE INCENDIOS FORESTALES"/>
              <w:listItem w:displayText="24009 | OTROS SERVICIOS DE APOYO A LA SILVICULTURA N.C.P." w:value="24009 | OTROS SERVICIOS DE APOYO A LA SILVICULTURA N.C.P."/>
              <w:listItem w:displayText="101011 | EXPLOTACIÓN DE MATADEROS DE BOVINOS, OVINOS, EQUINOS, CAPRINOS, PORCINOS Y CAMÉLIDOS" w:value="101011 | EXPLOTACIÓN DE MATADEROS DE BOVINOS, OVINOS, EQUINOS, CAPRINOS, PORCINOS Y CAMÉLIDOS"/>
              <w:listItem w:displayText="101019 | EXPLOTACIÓN DE MATADEROS DE AVES Y DE OTROS TIPOS DE ANIMALES N.C.P." w:value="101019 | EXPLOTACIÓN DE MATADEROS DE AVES Y DE OTROS TIPOS DE ANIMALES N.C.P."/>
              <w:listItem w:displayText="101020 | ELABORACIÓN Y CONSERVACIÓN DE CARNE Y PRODUCTOS CÁRNICOS" w:value="101020 | ELABORACIÓN Y CONSERVACIÓN DE CARNE Y PRODUCTOS CÁRNICOS"/>
              <w:listItem w:displayText="103000 | ELABORACIÓN Y CONSERVACIÓN DE FRUTAS, LEGUMBRES Y HORTALIZAS" w:value="103000 | ELABORACIÓN Y CONSERVACIÓN DE FRUTAS, LEGUMBRES Y HORTALIZAS"/>
              <w:listItem w:displayText="104000 | ELABORACIÓN DE ACEITES Y GRASAS DE ORIGEN VEGETAL Y ANIMAL (EXCEPTO ELABORACIÓN DE MANTEQUILLA)" w:value="104000 | ELABORACIÓN DE ACEITES Y GRASAS DE ORIGEN VEGETAL Y ANIMAL (EXCEPTO ELABORACIÓN DE MANTEQUILLA)"/>
              <w:listItem w:displayText="105000 | ELABORACIÓN DE PRODUCTOS LÁCTEOS" w:value="105000 | ELABORACIÓN DE PRODUCTOS LÁCTEOS"/>
              <w:listItem w:displayText="106101 | MOLIENDA DE TRIGO: PRODUCCIÓN DE HARINA, SÉMOLA Y GRÁNULOS" w:value="106101 | MOLIENDA DE TRIGO: PRODUCCIÓN DE HARINA, SÉMOLA Y GRÁNULOS"/>
              <w:listItem w:displayText="106102 | MOLIENDA DE ARROZ; PRODUCCIÓN DE HARINA DE ARROZ" w:value="106102 | MOLIENDA DE ARROZ; PRODUCCIÓN DE HARINA DE ARROZ"/>
              <w:listItem w:displayText="106109 | ELABORACIÓN DE OTROS PRODUCTOS DE MOLINERÍA N.C.P." w:value="106109 | ELABORACIÓN DE OTROS PRODUCTOS DE MOLINERÍA N.C.P."/>
              <w:listItem w:displayText="106200 | ELABORACIÓN DE ALMIDONES Y PRODUCTOS DERIVADOS DEL ALMIDÓN" w:value="106200 | ELABORACIÓN DE ALMIDONES Y PRODUCTOS DERIVADOS DEL ALMIDÓN"/>
              <w:listItem w:displayText="107100 | ELABORACIÓN DE PRODUCTOS DE PANADERÍA Y PASTELERÍA" w:value="107100 | ELABORACIÓN DE PRODUCTOS DE PANADERÍA Y PASTELERÍA"/>
              <w:listItem w:displayText="107200 | ELABORACIÓN DE AZÚCAR" w:value="107200 | ELABORACIÓN DE AZÚCAR"/>
              <w:listItem w:displayText="107300 | ELABORACIÓN DE CACAO, CHOCOLATE Y DE PRODUCTOS DE CONFITERÍA" w:value="107300 | ELABORACIÓN DE CACAO, CHOCOLATE Y DE PRODUCTOS DE CONFITERÍA"/>
              <w:listItem w:displayText="107400 | ELABORACIÓN DE MACARRONES, FIDEOS, ALCUZCUZ Y PRODUCTOS FARINÁCEOS SIMILARES" w:value="107400 | ELABORACIÓN DE MACARRONES, FIDEOS, ALCUZCUZ Y PRODUCTOS FARINÁCEOS SIMILARES"/>
              <w:listItem w:displayText="107500 | ELABORACIÓN DE COMIDAS Y PLATOS PREPARADOS ENVASADOS, ROTULADOS Y CON INFORMACIÓN NUTRICIONAL" w:value="107500 | ELABORACIÓN DE COMIDAS Y PLATOS PREPARADOS ENVASADOS, ROTULADOS Y CON INFORMACIÓN NUTRICIONAL"/>
              <w:listItem w:displayText="107901 | ELABORACIÓN DE TÉ, CAFÉ, MATE E INFUSIONES DE HIERBAS" w:value="107901 | ELABORACIÓN DE TÉ, CAFÉ, MATE E INFUSIONES DE HIERBAS"/>
              <w:listItem w:displayText="107902 | ELABORACIÓN DE LEVADURAS NATURALES O ARTIFICIALES" w:value="107902 | ELABORACIÓN DE LEVADURAS NATURALES O ARTIFICIALES"/>
              <w:listItem w:displayText="107903 | ELABORACIÓN DE VINAGRES, MOSTAZAS, MAYONESAS Y CONDIMENTOS EN GENERAL" w:value="107903 | ELABORACIÓN DE VINAGRES, MOSTAZAS, MAYONESAS Y CONDIMENTOS EN GENERAL"/>
              <w:listItem w:displayText="107909 | ELABORACIÓN DE OTROS PRODUCTOS ALIMENTICIOS N.C.P." w:value="107909 | ELABORACIÓN DE OTROS PRODUCTOS ALIMENTICIOS N.C.P."/>
              <w:listItem w:displayText="108000 | ELABORACIÓN DE PIENSOS PREPARADOS PARA ANIMALES" w:value="108000 | ELABORACIÓN DE PIENSOS PREPARADOS PARA ANIMALES"/>
              <w:listItem w:displayText="110110 | ELABORACIÓN DE PISCO (INDUSTRIAS PISQUERAS)" w:value="110110 | ELABORACIÓN DE PISCO (INDUSTRIAS PISQUERAS)"/>
              <w:listItem w:displayText="110120 | DESTILACIÓN, RECTIFICACIÓN Y MEZCLAS DE BEBIDAS ALCOHÓLICAS; EXCEPTO PISCO" w:value="110120 | DESTILACIÓN, RECTIFICACIÓN Y MEZCLAS DE BEBIDAS ALCOHÓLICAS; EXCEPTO PISCO"/>
              <w:listItem w:displayText="110200 | ELABORACIÓN DE VINOS" w:value="110200 | ELABORACIÓN DE VINOS"/>
              <w:listItem w:displayText="110300 | ELABORACIÓN DE BEBIDAS MALTEADAS Y DE MALTA" w:value="110300 | ELABORACIÓN DE BEBIDAS MALTEADAS Y DE MALTA"/>
              <w:listItem w:displayText="110401 | ELABORACIÓN DE BEBIDAS NO ALCOHÓLICAS" w:value="110401 | ELABORACIÓN DE BEBIDAS NO ALCOHÓLICAS"/>
              <w:listItem w:displayText="110402 | PRODUCCIÓN DE AGUAS MINERALES Y OTRAS AGUAS EMBOTELLADAS" w:value="110402 | PRODUCCIÓN DE AGUAS MINERALES Y OTRAS AGUAS EMBOTELLADAS"/>
              <w:listItem w:displayText="120009 | ELABORACIÓN DE OTROS PRODUCTOS DE TABACO N.C.P." w:value="120009 | ELABORACIÓN DE OTROS PRODUCTOS DE TABACO N.C.P."/>
              <w:listItem w:displayText="131100 | PREPARACIÓN E HILATURA DE FIBRAS TEXTILES" w:value="131100 | PREPARACIÓN E HILATURA DE FIBRAS TEXTILES"/>
              <w:listItem w:displayText="131200 | TEJEDURA DE PRODUCTOS TEXTILES" w:value="131200 | TEJEDURA DE PRODUCTOS TEXTILES"/>
              <w:listItem w:displayText="131300 | ACABADO DE PRODUCTOS TEXTILES" w:value="131300 | ACABADO DE PRODUCTOS TEXTILES"/>
              <w:listItem w:displayText="139100 | FABRICACIÓN DE TEJIDOS DE PUNTO Y GANCHILLO" w:value="139100 | FABRICACIÓN DE TEJIDOS DE PUNTO Y GANCHILLO"/>
              <w:listItem w:displayText="139200 | FABRICACIÓN DE ARTÍCULOS CONFECCIONADOS DE MATERIALES TEXTILES, EXCEPTO PRENDAS DE VESTIR" w:value="139200 | FABRICACIÓN DE ARTÍCULOS CONFECCIONADOS DE MATERIALES TEXTILES, EXCEPTO PRENDAS DE VESTIR"/>
              <w:listItem w:displayText="139300 | FABRICACIÓN DE TAPICES Y ALFOMBRAS" w:value="139300 | FABRICACIÓN DE TAPICES Y ALFOMBRAS"/>
              <w:listItem w:displayText="139400 | FABRICACIÓN DE CUERDAS, CORDELES, BRAMANTES Y REDES" w:value="139400 | FABRICACIÓN DE CUERDAS, CORDELES, BRAMANTES Y REDES"/>
              <w:listItem w:displayText="139900 | FABRICACIÓN DE OTROS PRODUCTOS TEXTILES N.C.P." w:value="139900 | FABRICACIÓN DE OTROS PRODUCTOS TEXTILES N.C.P."/>
              <w:listItem w:displayText="141001 | FABRICACIÓN DE PRENDAS DE VESTIR DE MATERIALES TEXTILES Y SIMILARES" w:value="141001 | FABRICACIÓN DE PRENDAS DE VESTIR DE MATERIALES TEXTILES Y SIMILARES"/>
              <w:listItem w:displayText="141002 | FABRICACIÓN DE PRENDAS DE VESTIR DE CUERO NATURAL O ARTIFICIAL" w:value="141002 | FABRICACIÓN DE PRENDAS DE VESTIR DE CUERO NATURAL O ARTIFICIAL"/>
              <w:listItem w:displayText="141003 | FABRICACIÓN DE ACCESORIOS DE VESTIR" w:value="141003 | FABRICACIÓN DE ACCESORIOS DE VESTIR"/>
              <w:listItem w:displayText="141004 | FABRICACIÓN DE ROPA DE TRABAJO" w:value="141004 | FABRICACIÓN DE ROPA DE TRABAJO"/>
              <w:listItem w:displayText="142000 | FABRICACIÓN DE ARTÍCULOS DE PIEL" w:value="142000 | FABRICACIÓN DE ARTÍCULOS DE PIEL"/>
              <w:listItem w:displayText="143000 | FABRICACIÓN DE ARTÍCULOS DE PUNTO Y GANCHILLO" w:value="143000 | FABRICACIÓN DE ARTÍCULOS DE PUNTO Y GANCHILLO"/>
              <w:listItem w:displayText="151100 | CURTIDO Y ADOBO DE CUEROS; ADOBO Y TEÑIDO DE PIELES" w:value="151100 | CURTIDO Y ADOBO DE CUEROS; ADOBO Y TEÑIDO DE PIELES"/>
              <w:listItem w:displayText="151200 | FABRICACIÓN DE MALETAS, BOLSOS Y ARTÍCULOS SIMILARES, ARTÍCULOS DE TALABARTERÍA Y GUARNICIONERÍA" w:value="151200 | FABRICACIÓN DE MALETAS, BOLSOS Y ARTÍCULOS SIMILARES, ARTÍCULOS DE TALABARTERÍA Y GUARNICIONERÍA"/>
              <w:listItem w:displayText="152000 | FABRICACIÓN DE CALZADO" w:value="152000 | FABRICACIÓN DE CALZADO"/>
              <w:listItem w:displayText="161000 | ASERRADO Y ACEPILLADURA DE MADERA" w:value="161000 | ASERRADO Y ACEPILLADURA DE MADERA"/>
              <w:listItem w:displayText="162100 | FABRICACIÓN DE HOJAS DE MADERA PARA ENCHAPADO Y TABLEROS A BASE DE MADERA" w:value="162100 | FABRICACIÓN DE HOJAS DE MADERA PARA ENCHAPADO Y TABLEROS A BASE DE MADERA"/>
              <w:listItem w:displayText="162200 | FABRICACIÓN DE PARTES Y PIEZAS DE CARPINTERÍA PARA EDIFICIOS Y CONSTRUCCIONES" w:value="162200 | FABRICACIÓN DE PARTES Y PIEZAS DE CARPINTERÍA PARA EDIFICIOS Y CONSTRUCCIONES"/>
              <w:listItem w:displayText="162300 | FABRICACIÓN DE RECIPIENTES DE MADERA" w:value="162300 | FABRICACIÓN DE RECIPIENTES DE MADERA"/>
              <w:listItem w:displayText="162900 | FABRICACIÓN DE OTROS PRODUCTOS DE MADERA, DE ARTÍCULOS DE CORCHO, PAJA Y MATERIALES TRENZABLES" w:value="162900 | FABRICACIÓN DE OTROS PRODUCTOS DE MADERA, DE ARTÍCULOS DE CORCHO, PAJA Y MATERIALES TRENZABLES"/>
              <w:listItem w:displayText="170110 | FABRICACIÓN DE CELULOSA Y OTRAS PASTAS DE MADERA" w:value="170110 | FABRICACIÓN DE CELULOSA Y OTRAS PASTAS DE MADERA"/>
              <w:listItem w:displayText="170190 | FABRICACIÓN DE PAPEL Y CARTÓN PARA SU POSTERIOR USO INDUSTRIAL N.C.P." w:value="170190 | FABRICACIÓN DE PAPEL Y CARTÓN PARA SU POSTERIOR USO INDUSTRIAL N.C.P."/>
              <w:listItem w:displayText="170200 | FABRICACIÓN DE PAPEL Y CARTÓN ONDULADO Y DE ENVASES DE PAPEL Y CARTÓN" w:value="170200 | FABRICACIÓN DE PAPEL Y CARTÓN ONDULADO Y DE ENVASES DE PAPEL Y CARTÓN"/>
              <w:listItem w:displayText="170900 | FABRICACIÓN DE OTROS ARTÍCULOS DE PAPEL Y CARTÓN" w:value="170900 | FABRICACIÓN DE OTROS ARTÍCULOS DE PAPEL Y CARTÓN"/>
              <w:listItem w:displayText="201101 | FABRICACIÓN DE CARBÓN VEGETAL (EXCEPTO ACTIVADO); FABRICACIÓN DE BRIQUETAS DE CARBÓN VEGETAL" w:value="201101 | FABRICACIÓN DE CARBÓN VEGETAL (EXCEPTO ACTIVADO); FABRICACIÓN DE BRIQUETAS DE CARBÓN VEGETAL"/>
              <w:listItem w:displayText="201109 | FABRICACIÓN DE OTRAS SUSTANCIAS QUÍMICAS BÁSICAS N.C.P." w:value="201109 | FABRICACIÓN DE OTRAS SUSTANCIAS QUÍMICAS BÁSICAS N.C.P."/>
              <w:listItem w:displayText="201200 | FABRICACIÓN DE ABONOS Y COMPUESTOS DE NITRÓGENO" w:value="201200 | FABRICACIÓN DE ABONOS Y COMPUESTOS DE NITRÓGENO"/>
              <w:listItem w:displayText="202100 | FABRICACIÓN DE PLAGUICIDAS Y OTROS PRODUCTOS QUÍMICOS DE USO AGROPECUARIO" w:value="202100 | FABRICACIÓN DE PLAGUICIDAS Y OTROS PRODUCTOS QUÍMICOS DE USO AGROPECUARIO"/>
              <w:listItem w:displayText="202300 | FABRICACIÓN DE JABONES Y DETERGENTES, PREPARADOS PARA LIMPIAR, PERFUMES Y PREPARADOS DE TOCADOR" w:value="202300 | FABRICACIÓN DE JABONES Y DETERGENTES, PREPARADOS PARA LIMPIAR, PERFUMES Y PREPARADOS DE TOCADOR"/>
              <w:listItem w:displayText="202909 | FABRICACIÓN DE OTROS PRODUCTOS QUÍMICOS N.C.P." w:value="202909 | FABRICACIÓN DE OTROS PRODUCTOS QUÍMICOS N.C.P."/>
              <w:listItem w:displayText="210000 | FABRICACIÓN DE PRODUCTOS FARMACÉUTICOS, SUSTANCIAS QUÍMICAS MEDICINALES Y PRODUCTOS BOTÁNICOS" w:value="210000 | FABRICACIÓN DE PRODUCTOS FARMACÉUTICOS, SUSTANCIAS QUÍMICAS MEDICINALES Y PRODUCTOS BOTÁNICOS"/>
              <w:listItem w:displayText="221100 | FABRICACIÓN DE CUBIERTAS Y CÁMARAS DE CAUCHO; RECAUCHUTADO Y RENOVACIÓN DE CUBIERTAS DE CAUCHO" w:value="221100 | FABRICACIÓN DE CUBIERTAS Y CÁMARAS DE CAUCHO; RECAUCHUTADO Y RENOVACIÓN DE CUBIERTAS DE CAUCHO"/>
              <w:listItem w:displayText="221900 | FABRICACIÓN DE OTROS PRODUCTOS DE CAUCHO" w:value="221900 | FABRICACIÓN DE OTROS PRODUCTOS DE CAUCHO"/>
              <w:listItem w:displayText="282100 | FABRICACIÓN DE MAQUINARIA AGROPECUARIA Y FORESTAL" w:value="282100 | FABRICACIÓN DE MAQUINARIA AGROPECUARIA Y FORESTAL"/>
              <w:listItem w:displayText="282500 | FABRICACIÓN DE MAQUINARIA PARA LA ELABORACIÓN DE ALIMENTOS, BEBIDAS Y TABACO" w:value="282500 | FABRICACIÓN DE MAQUINARIA PARA LA ELABORACIÓN DE ALIMENTOS, BEBIDAS Y TABACO"/>
              <w:listItem w:displayText="282600 | FABRICACIÓN DE MAQUINARIA PARA LA ELABORACIÓN DE PRODUCTOS TEXTILES, PRENDAS DE VESTIR Y CUEROS" w:value="282600 | FABRICACIÓN DE MAQUINARIA PARA LA ELABORACIÓN DE PRODUCTOS TEXTILES, PRENDAS DE VESTIR Y CUEROS"/>
              <w:listItem w:displayText="282900 | FABRICACIÓN DE OTROS TIPOS DE MAQUINARIA DE USO ESPECIAL" w:value="282900 | FABRICACIÓN DE OTROS TIPOS DE MAQUINARIA DE USO ESPECIAL"/>
              <w:listItem w:displayText="310001 | FABRICACIÓN DE MUEBLES PRINCIPALMENTE DE MADERA" w:value="310001 | FABRICACIÓN DE MUEBLES PRINCIPALMENTE DE MADERA"/>
              <w:listItem w:displayText="331201 | REPARACIÓN DE MAQUINARIA AGROPECUARIA Y FORESTAL" w:value="331201 | REPARACIÓN DE MAQUINARIA AGROPECUARIA Y FORESTAL"/>
              <w:listItem w:displayText="331203 | REPARACIÓN DE MAQUINARIA PARA LA ELABORACIÓN DE ALIMENTOS, BEBIDAS Y TABACO" w:value="331203 | REPARACIÓN DE MAQUINARIA PARA LA ELABORACIÓN DE ALIMENTOS, BEBIDAS Y TABACO"/>
              <w:listItem w:displayText="331204 | REPARACIÓN DE MAQUINARIA PARA PRODUCIR TEXTILES, PRENDAS DE VESTIR, ARTÍCULOS DE CUERO Y CALZADO" w:value="331204 | REPARACIÓN DE MAQUINARIA PARA PRODUCIR TEXTILES, PRENDAS DE VESTIR, ARTÍCULOS DE CUERO Y CALZADO"/>
              <w:listItem w:displayText="461001 | CORRETAJE AL POR MAYOR DE PRODUCTOS AGRÍCOLAS" w:value="461001 | CORRETAJE AL POR MAYOR DE PRODUCTOS AGRÍCOLAS"/>
              <w:listItem w:displayText="461002 | CORRETAJE AL POR MAYOR DE GANADO" w:value="461002 | CORRETAJE AL POR MAYOR DE GANADO"/>
              <w:listItem w:displayText="462010 | VENTA AL POR MAYOR DE MATERIAS PRIMAS AGRÍCOLAS" w:value="462010 | VENTA AL POR MAYOR DE MATERIAS PRIMAS AGRÍCOLAS"/>
              <w:listItem w:displayText="462020 | VENTA AL POR MAYOR DE ANIMALES VIVOS" w:value="462020 | VENTA AL POR MAYOR DE ANIMALES VIVOS"/>
              <w:listItem w:displayText="462090 | VENTA AL POR MAYOR DE OTRAS MATERIAS PRIMAS AGROPECUARIAS N.C.P." w:value="462090 | VENTA AL POR MAYOR DE OTRAS MATERIAS PRIMAS AGROPECUARIAS N.C.P."/>
              <w:listItem w:displayText="463011 | VENTA AL POR MAYOR DE FRUTAS Y VERDURAS" w:value="463011 | VENTA AL POR MAYOR DE FRUTAS Y VERDURAS"/>
              <w:listItem w:displayText="463012 | VENTA AL POR MAYOR DE CARNE Y PRODUCTOS CÁRNICOS" w:value="463012 | VENTA AL POR MAYOR DE CARNE Y PRODUCTOS CÁRNICOS"/>
              <w:listItem w:displayText="463019 | VENTA AL POR MAYOR DE HUEVOS, LÁCTEOS, ABARROTES Y DE OTROS ALIMENTOS N.C.P." w:value="463019 | VENTA AL POR MAYOR DE HUEVOS, LÁCTEOS, ABARROTES Y DE OTROS ALIMENTOS N.C.P."/>
              <w:listItem w:displayText="463020 | VENTA AL POR MAYOR DE BEBIDAS ALCOHÓLICAS Y NO ALCOHÓLICAS" w:value="463020 | VENTA AL POR MAYOR DE BEBIDAS ALCOHÓLICAS Y NO ALCOHÓLICAS"/>
              <w:listItem w:displayText="463030 | VENTA AL POR MAYOR DE TABACO" w:value="463030 | VENTA AL POR MAYOR DE TABACO"/>
              <w:listItem w:displayText="465300 | VENTA AL POR MAYOR DE MAQUINARIA, EQUIPO Y MATERIALES AGROPECUARIOS" w:value="465300 | VENTA AL POR MAYOR DE MAQUINARIA, EQUIPO Y MATERIALES AGROPECUARIOS"/>
              <w:listItem w:displayText="465902 | VENTA AL POR MAYOR DE MAQUINARIA PARA LA ELABORACIÓN DE ALIMENTOS, BEBIDAS Y TABACO" w:value="465902 | VENTA AL POR MAYOR DE MAQUINARIA PARA LA ELABORACIÓN DE ALIMENTOS, BEBIDAS Y TABACO"/>
              <w:listItem w:displayText="465903 | VENTA AL POR MAYOR DE MAQUINARIA PARA LA INDUSTRIA TEXTIL, DEL CUERO Y DEL CALZADO" w:value="465903 | VENTA AL POR MAYOR DE MAQUINARIA PARA LA INDUSTRIA TEXTIL, DEL CUERO Y DEL CALZADO"/>
              <w:listItem w:displayText="465909 | VENTA AL POR MAYOR DE OTROS TIPOS DE MAQUINARIA Y EQUIPO N.C.P." w:value="465909 | VENTA AL POR MAYOR DE OTROS TIPOS DE MAQUINARIA Y EQUIPO N.C.P."/>
              <w:listItem w:displayText="466301 | VENTA AL POR MAYOR DE MADERA EN BRUTO Y PRODUCTOS PRIMARIOS DE LA ELABORACIÓN DE MADERA" w:value="466301 | VENTA AL POR MAYOR DE MADERA EN BRUTO Y PRODUCTOS PRIMARIOS DE LA ELABORACIÓN DE MADERA"/>
              <w:listItem w:displayText="466901 | VENTA AL POR MAYOR DE PRODUCTOS QUÍMICOS" w:value="466901 | VENTA AL POR MAYOR DE PRODUCTOS QUÍMICOS"/>
              <w:listItem w:displayText="469000 | VENTA AL POR MAYOR NO ESPECIALIZADA" w:value="469000 | VENTA AL POR MAYOR NO ESPECIALIZADA"/>
              <w:listItem w:displayText="471100 | VENTA AL POR MENOR EN COMERCIOS DE ALIMENTOS, BEBIDAS O TABACO (SUPERMERCADOS E HIPERMERCADOS)" w:value="471100 | VENTA AL POR MENOR EN COMERCIOS DE ALIMENTOS, BEBIDAS O TABACO (SUPERMERCADOS E HIPERMERCADOS)"/>
              <w:listItem w:displayText="472101 | VENTA AL POR MENOR DE ALIMENTOS EN COMERCIOS ESPECIALIZADOS (ALMACENES PEQUEÑOS Y MINIMARKET)" w:value="472101 | VENTA AL POR MENOR DE ALIMENTOS EN COMERCIOS ESPECIALIZADOS (ALMACENES PEQUEÑOS Y MINIMARKET)"/>
              <w:listItem w:displayText="472102 | VENTA AL POR MENOR EN COMERCIOS ESPECIALIZADOS DE CARNE Y PRODUCTOS CÁRNICOS" w:value="472102 | VENTA AL POR MENOR EN COMERCIOS ESPECIALIZADOS DE CARNE Y PRODUCTOS CÁRNICOS"/>
              <w:listItem w:displayText="472103 | VENTA AL POR MENOR EN COMERCIOS ESPECIALIZADOS DE FRUTAS Y VERDURAS (VERDULERÍAS)" w:value="472103 | VENTA AL POR MENOR EN COMERCIOS ESPECIALIZADOS DE FRUTAS Y VERDURAS (VERDULERÍAS)"/>
              <w:listItem w:displayText="472105 | VENTA AL POR MENOR EN COMERCIOS ESPECIALIZADOS DE PRODUCTOS DE PANADERÍA Y PASTELERÍA" w:value="472105 | VENTA AL POR MENOR EN COMERCIOS ESPECIALIZADOS DE PRODUCTOS DE PANADERÍA Y PASTELERÍA"/>
              <w:listItem w:displayText="472109 | VENTA AL POR MENOR EN COMERCIOS ESPECIALIZADOS DE HUEVOS, CONFITES Y PRODUCTOS ALIMENTICIOS N.C.P." w:value="472109 | VENTA AL POR MENOR EN COMERCIOS ESPECIALIZADOS DE HUEVOS, CONFITES Y PRODUCTOS ALIMENTICIOS N.C.P."/>
              <w:listItem w:displayText="472200 | VENTA AL POR MENOR DE BEBIDAS ALCOHÓLICAS Y NO ALCOHÓLICAS EN COMERCIOS ESPECIALIZADOS (BOTILLERÍAS)" w:value="472200 | VENTA AL POR MENOR DE BEBIDAS ALCOHÓLICAS Y NO ALCOHÓLICAS EN COMERCIOS ESPECIALIZADOS (BOTILLERÍAS)"/>
              <w:listItem w:displayText="477395 | VENTA AL POR MENOR DE CARBÓN, LEÑA Y OTROS COMBUSTIBLES DE USO DOMÉSTICO EN COMERCIOS ESPECIALIZADOS" w:value="477395 | VENTA AL POR MENOR DE CARBÓN, LEÑA Y OTROS COMBUSTIBLES DE USO DOMÉSTICO EN COMERCIOS ESPECIALIZADOS"/>
              <w:listItem w:displayText="477397 | VENTA AL POR MENOR DE FLORES, PLANTAS, ARBOLES, SEMILLAS Y ABONOS EN COMERCIOS ESPECIALIZADOS" w:value="477397 | VENTA AL POR MENOR DE FLORES, PLANTAS, ARBOLES, SEMILLAS Y ABONOS EN COMERCIOS ESPECIALIZADOS"/>
              <w:listItem w:displayText="478100 | VENTA AL POR MENOR DE ALIMENTOS, BEBIDAS Y TABACO EN PUESTOS DE VENTA Y MERCADOS (INCLUYE FERIAS)" w:value="478100 | VENTA AL POR MENOR DE ALIMENTOS, BEBIDAS Y TABACO EN PUESTOS DE VENTA Y MERCADOS (INCLUYE FERIAS)"/>
              <w:listItem w:displayText="478900 | VENTA AL POR MENOR DE OTROS PRODUCTOS EN PUESTOS DE VENTA Y MERCADOS (INCLUYE FERIAS)" w:value="478900 | VENTA AL POR MENOR DE OTROS PRODUCTOS EN PUESTOS DE VENTA Y MERCADOS (INCLUYE FERIAS)"/>
              <w:listItem w:displayText="639100 | ACTIVIDADES DE AGENCIAS DE NOTICIAS" w:value="639100 | ACTIVIDADES DE AGENCIAS DE NOTICIAS"/>
              <w:listItem w:displayText="639900 | OTRAS ACTIVIDADES DE SERVICIOS DE INFORMACIÓN N.C.P." w:value="639900 | OTRAS ACTIVIDADES DE SERVICIOS DE INFORMACIÓN N.C.P."/>
              <w:listItem w:displayText="722000 | INVESTIGACIONES Y DESARROLLO EXPERIMENTAL EN EL CAMPO DE LAS CIENCIAS SOCIALES Y HUMANIDADES." w:value="722000 | INVESTIGACIONES Y DESARROLLO EXPERIMENTAL EN EL CAMPO DE LAS CIENCIAS SOCIALES Y HUMANIDADES."/>
              <w:listItem w:displayText="731001 | SERVICIOS DE PUBLICIDAD PRESTADOS POR EMPRESAS" w:value="731001 | SERVICIOS DE PUBLICIDAD PRESTADOS POR EMPRESAS"/>
              <w:listItem w:displayText="750001 | ACTIVIDADES DE CLÍNICAS VETERINARIAS" w:value="750001 | ACTIVIDADES DE CLÍNICAS VETERINARIAS"/>
              <w:listItem w:displayText="773002 | ALQUILER DE MAQUINARIA Y EQUIPO AGROPECUARIO, FORESTAL, DE CONSTRUCCIÓN E ING. CIVIL, SIN OPERARIOS" w:value="773002 | ALQUILER DE MAQUINARIA Y EQUIPO AGROPECUARIO, FORESTAL, DE CONSTRUCCIÓN E ING. CIVIL, SIN OPERARIOS"/>
              <w:listItem w:displayText="949903 | FUNDACIONES Y CORPORACIONES; ASOCIACIONES QUE PROMUEVEN ACTIVIDADES " w:value="949903 | FUNDACIONES Y CORPORACIONES; ASOCIACIONES QUE PROMUEVEN ACTIVIDADES "/>
              <w:listItem w:displayText="702000 | ACTIVIDADES DE CONSULTORÍA DE GESTIÓN" w:value="702000 | ACTIVIDADES DE CONSULTORÍA DE GESTIÓN"/>
              <w:listItem w:displayText="721000 | INVESTIGACIONES Y DESARROLLO EXPERIMENTAL EN EL CAMPO DE LAS CIENCIAS NATURALES Y LA INGENIERÍA" w:value="721000 | INVESTIGACIONES Y DESARROLLO EXPERIMENTAL EN EL CAMPO DE LAS CIENCIAS NATURALES Y LA INGENIERÍA"/>
              <w:listItem w:displayText="853110 | ENSEÑANZA SUPERIOR EN UNIVERSIDADES PÚBLICAS" w:value="853110 | ENSEÑANZA SUPERIOR EN UNIVERSIDADES PÚBLICAS"/>
              <w:listItem w:displayText="853120 | ENSEÑANZA SUPERIOR EN UNIVERSIDADES PRIVADAS" w:value="853120 | ENSEÑANZA SUPERIOR EN UNIVERSIDADES PRIVADAS"/>
              <w:listItem w:displayText="853201 | ENSEÑANZA SUPERIOR EN INSTITUTOS PROFESIONALES" w:value="853201 | ENSEÑANZA SUPERIOR EN INSTITUTOS PROFESIONALES"/>
              <w:listItem w:displayText="853202 | ENSEÑANZA SUPERIOR EN CENTROS DE FORMACIÓN TÉCNICA" w:value="853202 | ENSEÑANZA SUPERIOR EN CENTROS DE FORMACIÓN TÉCNICA"/>
              <w:listItem w:displayText="949909 | ACTIVIDADES DE OTRAS ASOCIACIONES N.C.P." w:value="949909 | ACTIVIDADES DE OTRAS ASOCIACIONES N.C.P."/>
            </w:comboBox>
          </w:sdtPr>
          <w:sdtEndPr/>
          <w:sdtContent>
            <w:tc>
              <w:tcPr>
                <w:tcW w:w="4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0CF57" w14:textId="08B0F79F" w:rsidR="00DC528E" w:rsidRPr="00335274" w:rsidRDefault="00DC528E" w:rsidP="00335274">
                <w:pPr>
                  <w:rPr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C81EEFD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3B39C" w14:textId="0ECA5AC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0E1D2C" w14:textId="6FC029D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omuna</w:t>
            </w:r>
            <w:r w:rsidRPr="00335274">
              <w:rPr>
                <w:rFonts w:cs="Calibri"/>
                <w:b/>
              </w:rPr>
              <w:t xml:space="preserve"> </w:t>
            </w:r>
          </w:p>
        </w:tc>
      </w:tr>
      <w:tr w:rsidR="00335274" w:rsidRPr="00335274" w14:paraId="077B79B0" w14:textId="77777777" w:rsidTr="00DC528E">
        <w:sdt>
          <w:sdtPr>
            <w:rPr>
              <w:b/>
            </w:rPr>
            <w:alias w:val="Región"/>
            <w:tag w:val="Región"/>
            <w:id w:val="2121876415"/>
            <w:placeholder>
              <w:docPart w:val="030A6403636C4A9083C6F584AA1D12D1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BA16C2" w14:textId="6CDB21EF" w:rsidR="00335274" w:rsidRPr="00335274" w:rsidRDefault="00B32D5D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400133240"/>
            <w:placeholder>
              <w:docPart w:val="67B73DE5691F46BA80B791A86799792B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7E8D1" w14:textId="17178CDD" w:rsidR="00335274" w:rsidRPr="00335274" w:rsidRDefault="00B32D5D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0D205E73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F80DA9" w14:textId="318ADD6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30D321" w14:textId="67C3D05A" w:rsidR="00335274" w:rsidRPr="00335274" w:rsidRDefault="00B05153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A54AD9">
              <w:rPr>
                <w:rFonts w:cs="Calibri"/>
                <w:b/>
                <w:bCs/>
              </w:rPr>
              <w:t>Dirección tributaria, sede, sucursal</w:t>
            </w:r>
          </w:p>
        </w:tc>
      </w:tr>
      <w:tr w:rsidR="00335274" w:rsidRPr="00335274" w14:paraId="052BE298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3DE" w14:textId="6F7651B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711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3625517" w14:textId="77777777" w:rsidTr="00DC528E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C9FF7" w14:textId="09E37950" w:rsidR="007B5113" w:rsidRDefault="00335274" w:rsidP="007B5113">
            <w:pPr>
              <w:pStyle w:val="Textonotapie"/>
              <w:rPr>
                <w:rFonts w:cs="Calibri"/>
                <w:b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Teléfono Fijo</w:t>
            </w:r>
            <w:r w:rsidRPr="00335274">
              <w:rPr>
                <w:rFonts w:cs="Calibri"/>
                <w:b/>
              </w:rPr>
              <w:t> </w:t>
            </w:r>
            <w:r w:rsidR="007B5113" w:rsidRPr="007B5113">
              <w:rPr>
                <w:rFonts w:cs="Calibri"/>
                <w:bCs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  <w:p w14:paraId="7FA08568" w14:textId="6CB185E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3A615" w14:textId="1AB768BD" w:rsidR="007B5113" w:rsidRPr="007B5113" w:rsidRDefault="00335274" w:rsidP="007B5113">
            <w:pPr>
              <w:pStyle w:val="Textonotapie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Celular</w:t>
            </w:r>
            <w:r w:rsidR="007B5113">
              <w:rPr>
                <w:rFonts w:cs="Calibri"/>
                <w:b/>
                <w:bCs/>
              </w:rPr>
              <w:t xml:space="preserve"> </w:t>
            </w:r>
            <w:r w:rsidR="007B5113" w:rsidRPr="007B5113">
              <w:rPr>
                <w:rFonts w:cs="Calibri"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  <w:p w14:paraId="4C2ADCB8" w14:textId="0517583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0A4FA54A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97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68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B82D9EB" w14:textId="77777777" w:rsidTr="00DC528E">
        <w:trPr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4BCDC" w14:textId="63823CE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Sitio Web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4A82D" w14:textId="09EE87F9" w:rsidR="00335274" w:rsidRPr="007D2DB5" w:rsidRDefault="00335274" w:rsidP="00335274">
            <w:pPr>
              <w:spacing w:after="160" w:line="259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Correo Electrónico</w:t>
            </w:r>
            <w:r w:rsidR="007D2DB5">
              <w:rPr>
                <w:rFonts w:cs="Calibri"/>
                <w:b/>
                <w:bCs/>
              </w:rPr>
              <w:t xml:space="preserve"> </w:t>
            </w:r>
            <w:r w:rsidR="007D2DB5" w:rsidRPr="007D2DB5">
              <w:rPr>
                <w:rFonts w:cs="Calibri"/>
                <w:i/>
                <w:iCs/>
                <w:sz w:val="18"/>
                <w:szCs w:val="18"/>
              </w:rPr>
              <w:t>(Medio oficial de comunicación con FIA</w:t>
            </w:r>
            <w:r w:rsidR="00E81BF6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  <w:p w14:paraId="7B4E0781" w14:textId="187941C9" w:rsidR="007D2DB5" w:rsidRPr="00335274" w:rsidRDefault="007D2DB5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8A37D11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88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C2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68DF4783" w14:textId="77777777" w:rsidTr="00DC52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01D16A" w14:textId="40F22374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uenta Bancaria</w:t>
            </w:r>
            <w:r w:rsidR="007D2DB5">
              <w:rPr>
                <w:rStyle w:val="Refdenotaalpie"/>
                <w:rFonts w:cs="Calibri"/>
                <w:b/>
                <w:bCs/>
              </w:rPr>
              <w:footnoteReference w:id="4"/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9FD" w14:textId="2C282D0E" w:rsidR="00335274" w:rsidRPr="00335274" w:rsidRDefault="00A54AD9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</w:rPr>
              <w:t>(SI/NO)</w:t>
            </w:r>
          </w:p>
        </w:tc>
      </w:tr>
      <w:tr w:rsidR="00335274" w:rsidRPr="00335274" w14:paraId="75B3D8C5" w14:textId="77777777" w:rsidTr="0033527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76D2A" w14:textId="301217C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 brevemente sus capacidades, experiencia y participación en la propuesta</w:t>
            </w:r>
            <w:r w:rsidR="0030329A">
              <w:rPr>
                <w:rFonts w:cs="Calibri"/>
                <w:b/>
                <w:bCs/>
              </w:rPr>
              <w:t>.</w:t>
            </w:r>
          </w:p>
        </w:tc>
      </w:tr>
      <w:tr w:rsidR="00335274" w:rsidRPr="00335274" w14:paraId="1EDF84BB" w14:textId="77777777" w:rsidTr="00DC528E">
        <w:trPr>
          <w:trHeight w:val="433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8B8" w14:textId="60228246" w:rsidR="00335274" w:rsidRPr="00335274" w:rsidRDefault="004E0358" w:rsidP="00335274">
            <w:pPr>
              <w:spacing w:after="160" w:line="259" w:lineRule="auto"/>
              <w:rPr>
                <w:rFonts w:cs="Calibri"/>
                <w:b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335274" w:rsidRPr="00335274" w14:paraId="4566E340" w14:textId="77777777" w:rsidTr="0033527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F3C203" w14:textId="573568D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Indique la relación y trabajos previos con los asociados. </w:t>
            </w:r>
          </w:p>
        </w:tc>
      </w:tr>
      <w:tr w:rsidR="00335274" w:rsidRPr="00335274" w14:paraId="19F1AE49" w14:textId="77777777" w:rsidTr="00DC528E">
        <w:trPr>
          <w:trHeight w:val="700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953" w14:textId="380AE133" w:rsidR="00335274" w:rsidRPr="00250341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67B7E4C8" w14:textId="77777777" w:rsidR="00335274" w:rsidRDefault="00335274" w:rsidP="00335274">
      <w:pPr>
        <w:rPr>
          <w:b/>
        </w:rPr>
      </w:pPr>
    </w:p>
    <w:p w14:paraId="168E1E64" w14:textId="77777777" w:rsidR="00B05153" w:rsidRPr="00335274" w:rsidRDefault="00B05153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40743211" w14:textId="77777777" w:rsidTr="00067B0D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44DA3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lastRenderedPageBreak/>
              <w:t>2. ANTECEDENTES REPRESENTANTE LEGAL DEL POSTULANTE</w:t>
            </w:r>
          </w:p>
        </w:tc>
      </w:tr>
      <w:tr w:rsidR="00335274" w:rsidRPr="00335274" w14:paraId="0CB56C6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197F5" w14:textId="1586672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766682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766682" w:rsidRPr="00766682">
              <w:rPr>
                <w:rFonts w:cs="Calibri"/>
                <w:i/>
                <w:iCs/>
              </w:rPr>
              <w:t xml:space="preserve"> y con guion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1F6D6A" w14:textId="6C71154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s </w:t>
            </w:r>
          </w:p>
        </w:tc>
      </w:tr>
      <w:tr w:rsidR="00335274" w:rsidRPr="00335274" w14:paraId="2AD756A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140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AF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F7B206A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53937" w14:textId="58F9AB0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10AAF5" w14:textId="0CB4CB4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48B7C1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12E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00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391EE14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1A9C8" w14:textId="4EECDCC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B42D0" w14:textId="27F2EC3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535FBF2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81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7B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EDDA54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5F066" w14:textId="464FA07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Cargo que desarrolla en la empresa/organización que postu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444BB" w14:textId="7DD44BB4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522D87C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6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363989609"/>
            <w:placeholder>
              <w:docPart w:val="8CF1FFD4C49548F28151B7C524D6BDAC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06B9F" w14:textId="50AFE86E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EC33DA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BFC9E5" w14:textId="7009AD79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B12AC9" w14:textId="7E9A86D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3354D967" w14:textId="77777777" w:rsidTr="00335274">
        <w:sdt>
          <w:sdtPr>
            <w:rPr>
              <w:b/>
            </w:rPr>
            <w:alias w:val="Comuna"/>
            <w:tag w:val="Comuna"/>
            <w:id w:val="-175110113"/>
            <w:placeholder>
              <w:docPart w:val="0500E67970BE4532B3E51C05A70D311B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2036CF" w14:textId="78080173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7D8F" w14:textId="5F95270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1948B75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50109" w14:textId="23CC980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58E15" w14:textId="05BD0560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1C49EC7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8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7DBCA9A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230A7" w14:textId="7AF0FF95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116E2D" w14:textId="109FF377" w:rsidR="00335274" w:rsidRPr="00335274" w:rsidRDefault="00335274" w:rsidP="00AD3460">
            <w:pPr>
              <w:spacing w:after="160" w:line="259" w:lineRule="auto"/>
              <w:jc w:val="left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="007D2DB5" w:rsidRPr="007D2DB5">
              <w:rPr>
                <w:rFonts w:cs="Calibri"/>
                <w:i/>
                <w:iCs/>
              </w:rPr>
              <w:t>(Medio oficial de comunicación con FIA)</w:t>
            </w:r>
          </w:p>
        </w:tc>
      </w:tr>
      <w:tr w:rsidR="00335274" w:rsidRPr="00335274" w14:paraId="2278309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9C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E40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4FE0C0C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D7E9A" w14:textId="3986C18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EC10B" w14:textId="4EED01C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49D64726" w14:textId="77777777" w:rsidTr="00335274">
        <w:sdt>
          <w:sdtPr>
            <w:rPr>
              <w:b/>
            </w:rPr>
            <w:alias w:val="Fecha Nacimiento"/>
            <w:tag w:val="Fecha Nacimiento"/>
            <w:id w:val="1826541795"/>
            <w:placeholder>
              <w:docPart w:val="9B4A715C880F405CA6AF3E8A4B001DE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15169" w14:textId="6A04D126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775747521"/>
            <w:placeholder>
              <w:docPart w:val="614F993A9D6440D093596150EFD12400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AD1A49" w14:textId="6FE07DD9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145669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45479" w14:textId="75F4868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Et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96D5D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A41C378" w14:textId="77777777" w:rsidTr="00335274">
        <w:sdt>
          <w:sdtPr>
            <w:rPr>
              <w:b/>
            </w:rPr>
            <w:alias w:val="Etnia"/>
            <w:tag w:val="Etnia"/>
            <w:id w:val="560685283"/>
            <w:placeholder>
              <w:docPart w:val="333A3D8FC1C2478985F5879A8C056708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7DBEF2" w14:textId="10B2FA1C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8B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</w:tbl>
    <w:p w14:paraId="0AC61E27" w14:textId="77777777" w:rsidR="00335274" w:rsidRPr="00335274" w:rsidRDefault="00335274" w:rsidP="00335274">
      <w:pPr>
        <w:rPr>
          <w:b/>
        </w:rPr>
      </w:pPr>
    </w:p>
    <w:p w14:paraId="6E458FBC" w14:textId="4729DD31" w:rsidR="007B5113" w:rsidRDefault="007B5113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349F70E7" w14:textId="77777777" w:rsidTr="00067B0D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41679A" w14:textId="77777777" w:rsid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lastRenderedPageBreak/>
              <w:t>3. ANTECEDENTES DE ASOCIADO(S)</w:t>
            </w:r>
          </w:p>
          <w:p w14:paraId="7DA817A1" w14:textId="3753728C" w:rsidR="00BC7BDB" w:rsidRPr="00BC7BDB" w:rsidRDefault="00BC7BDB" w:rsidP="00335274">
            <w:pPr>
              <w:spacing w:after="160" w:line="259" w:lineRule="auto"/>
              <w:rPr>
                <w:rFonts w:cs="Calibri"/>
              </w:rPr>
            </w:pPr>
            <w:r w:rsidRPr="00BC7BDB">
              <w:rPr>
                <w:rFonts w:cs="Calibri"/>
              </w:rPr>
              <w:t>Importante:</w:t>
            </w:r>
            <w:r w:rsidRPr="00BC7BDB">
              <w:rPr>
                <w:rFonts w:cs="Calibri"/>
              </w:rPr>
              <w:br/>
              <w:t>En esta sección usted debe identificar al asociado o los asociados de su propuesta.</w:t>
            </w:r>
          </w:p>
        </w:tc>
      </w:tr>
      <w:tr w:rsidR="00335274" w:rsidRPr="00335274" w14:paraId="70BFAC44" w14:textId="77777777" w:rsidTr="00A54AD9">
        <w:trPr>
          <w:trHeight w:val="40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3AC0" w14:textId="43069BDB" w:rsidR="00335274" w:rsidRPr="00335274" w:rsidRDefault="00335274" w:rsidP="00067B0D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1FDF6B54" wp14:editId="3F4E89BB">
                  <wp:extent cx="1371600" cy="247650"/>
                  <wp:effectExtent l="0" t="0" r="0" b="0"/>
                  <wp:docPr id="4938193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93">
              <w:rPr>
                <w:b/>
                <w:noProof/>
                <w:shd w:val="clear" w:color="auto" w:fill="FFFF00"/>
              </w:rPr>
              <w:drawing>
                <wp:inline distT="0" distB="0" distL="0" distR="0" wp14:anchorId="59254B88" wp14:editId="1CCBAD83">
                  <wp:extent cx="1371600" cy="247650"/>
                  <wp:effectExtent l="0" t="0" r="0" b="0"/>
                  <wp:docPr id="2072217044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74" w:rsidRPr="00335274" w14:paraId="3F951945" w14:textId="77777777" w:rsidTr="00067B0D">
        <w:trPr>
          <w:trHeight w:val="33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0A8B7" w14:textId="77777777" w:rsidR="00335274" w:rsidRPr="00335274" w:rsidRDefault="00335274" w:rsidP="007B5113">
            <w:pPr>
              <w:spacing w:after="160" w:line="259" w:lineRule="auto"/>
              <w:jc w:val="left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PERSONA JURIDICA</w:t>
            </w:r>
          </w:p>
        </w:tc>
      </w:tr>
      <w:tr w:rsidR="00335274" w:rsidRPr="00335274" w14:paraId="7FD003A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74D06" w14:textId="23C977A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Razón Social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A54AD9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A54AD9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52BAAC" w14:textId="33FF2F2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ombre Razón Social </w:t>
            </w:r>
          </w:p>
        </w:tc>
      </w:tr>
      <w:tr w:rsidR="00335274" w:rsidRPr="00335274" w14:paraId="5443C0C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C64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53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184B997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71477" w14:textId="4F1C9919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Tipo de organiza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E8FD56" w14:textId="5605E34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e ser empresa, clasifique su tamaño según ventas anuales </w:t>
            </w:r>
          </w:p>
        </w:tc>
      </w:tr>
      <w:tr w:rsidR="00335274" w:rsidRPr="00335274" w14:paraId="1EA23FF3" w14:textId="77777777" w:rsidTr="00335274">
        <w:sdt>
          <w:sdtPr>
            <w:rPr>
              <w:b/>
            </w:rPr>
            <w:alias w:val="TIpo de Organización"/>
            <w:tag w:val="TIpo de Organización"/>
            <w:id w:val="-1135490977"/>
            <w:placeholder>
              <w:docPart w:val="D1D1F632AF5E4F6191B03EF61666CB24"/>
            </w:placeholder>
            <w:showingPlcHdr/>
            <w:comboBox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4C5B08" w14:textId="2B0D067D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Tamaño Empresa"/>
            <w:tag w:val="Seleccione..."/>
            <w:id w:val="1962688540"/>
            <w:placeholder>
              <w:docPart w:val="0BD25AD406994F4C868653BE9C20304A"/>
            </w:placeholder>
            <w:showingPlcHdr/>
            <w:dropDownList>
              <w:listItem w:displayText="Microempresa: cuyo ingreso anual por venta oscila entre 0,1 a 2.400 UF" w:value="Microempresa: cuyo ingreso anual por venta oscila entre 0,1 a 2.400 UF"/>
              <w:listItem w:displayText="Pequeña Empresa: cuyo ingreso anual por venta oscila entre 2.401 a 25.000 UF" w:value="Pequeña Empresa: cuyo ingreso anual por venta oscila entre 2.401 a 25.000 UF"/>
              <w:listItem w:displayText="Mediana Empresa Opción 1: cuyo ingreso anual por venta oscila entre 25.001 a 50.000 UF" w:value="Mediana Empresa Opción 1: cuyo ingreso anual por venta oscila entre 25.001 a 50.000 UF"/>
              <w:listItem w:displayText="Mediana Empresa Opción 2: cuyo ingreso anual por venta oscila entre 50.001 a 100.000 UF" w:value="Mediana Empresa Opción 2: cuyo ingreso anual por venta oscila entre 50.001 a 100.000 UF"/>
              <w:listItem w:displayText="Gran Empresa: cuyo ingreso anual por venta sea mayor a 100.001 UF" w:value="Gran Empresa: cuyo ingreso anual por venta sea mayor a 100.001 UF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4CF6BB" w14:textId="5D0918E2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172365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C02DA" w14:textId="3B4F24FA" w:rsidR="00335274" w:rsidRPr="00335274" w:rsidRDefault="00DC528E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32D5D">
              <w:rPr>
                <w:rFonts w:cs="Calibri"/>
                <w:b/>
                <w:bCs/>
              </w:rPr>
              <w:t>Tributa en primera categoría del impuesto a la re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63A2B" w14:textId="28C6D61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ódigo Actividades </w:t>
            </w:r>
          </w:p>
        </w:tc>
      </w:tr>
      <w:tr w:rsidR="00335274" w:rsidRPr="00335274" w14:paraId="4D13B50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D0C" w14:textId="0ED4B18A" w:rsidR="00335274" w:rsidRPr="00335274" w:rsidRDefault="00DC528E" w:rsidP="00335274">
            <w:pPr>
              <w:spacing w:after="160" w:line="259" w:lineRule="auto"/>
              <w:rPr>
                <w:rFonts w:cs="Calibri"/>
                <w:b/>
              </w:rPr>
            </w:pPr>
            <w:r>
              <w:rPr>
                <w:b/>
              </w:rPr>
              <w:t>(SI/NO)</w:t>
            </w:r>
          </w:p>
        </w:tc>
        <w:sdt>
          <w:sdtPr>
            <w:rPr>
              <w:b/>
            </w:rPr>
            <w:alias w:val="Código de Actividades"/>
            <w:tag w:val="Código de Actividades"/>
            <w:id w:val="574085876"/>
            <w:placeholder>
              <w:docPart w:val="5EEE1FC46387461688ADE774CE9C3D38"/>
            </w:placeholder>
            <w:showingPlcHdr/>
            <w:comboBox>
              <w:listItem w:displayText="11101 | CULTIVO DE TRIGO" w:value="11101 | CULTIVO DE TRIGO"/>
              <w:listItem w:displayText="11102 | CULTIVO DE MAÍZ" w:value="11102 | CULTIVO DE MAÍZ"/>
              <w:listItem w:displayText="11103 | CULTIVO DE AVENA" w:value="11103 | CULTIVO DE AVENA"/>
              <w:listItem w:displayText="11104 | CULTIVO DE CEBADA" w:value="11104 | CULTIVO DE CEBADA"/>
              <w:listItem w:displayText="11105 | CULTIVO DE OTROS CEREALES (EXCEPTO TRIGO, MAÍZ, AVENA Y CEBADA)" w:value="11105 | CULTIVO DE OTROS CEREALES (EXCEPTO TRIGO, MAÍZ, AVENA Y CEBADA)"/>
              <w:listItem w:displayText="11106 | CULTIVO DE POROTOS" w:value="11106 | CULTIVO DE POROTOS"/>
              <w:listItem w:displayText="11107 | CULTIVO DE LUPINO" w:value="11107 | CULTIVO DE LUPINO"/>
              <w:listItem w:displayText="11108 | CULTIVO DE OTRAS LEGUMBRES (EXCEPTO POROTOS Y LUPINO)" w:value="11108 | CULTIVO DE OTRAS LEGUMBRES (EXCEPTO POROTOS Y LUPINO)"/>
              <w:listItem w:displayText="11109 | CULTIVO DE SEMILLAS DE RAPS" w:value="11109 | CULTIVO DE SEMILLAS DE RAPS"/>
              <w:listItem w:displayText="11110 | CULTIVO DE SEMILLAS DE MARAVILLA (GIRASOL)" w:value="11110 | CULTIVO DE SEMILLAS DE MARAVILLA (GIRASOL)"/>
              <w:listItem w:displayText="11111 | CULTIVO DE SEMILLAS DE CEREALES, LEGUMBRES Y OLEAGINOSAS (EXCEPTO SEMILLAS DE RAPS Y MARAVILLA)" w:value="11111 | CULTIVO DE SEMILLAS DE CEREALES, LEGUMBRES Y OLEAGINOSAS (EXCEPTO SEMILLAS DE RAPS Y MARAVILLA)"/>
              <w:listItem w:displayText="11200 | CULTIVO DE ARROZ" w:value="11200 | CULTIVO DE ARROZ"/>
              <w:listItem w:displayText="11301 | CULTIVO DE PAPAS" w:value="11301 | CULTIVO DE PAPAS"/>
              <w:listItem w:displayText="11302 | CULTIVO DE CAMOTES" w:value="11302 | CULTIVO DE CAMOTES"/>
              <w:listItem w:displayText="11303 | CULTIVO DE OTROS TUBÉRCULOS (EXCEPTO PAPAS Y CAMOTES)" w:value="11303 | CULTIVO DE OTROS TUBÉRCULOS (EXCEPTO PAPAS Y CAMOTES)"/>
              <w:listItem w:displayText="11304 | CULTIVO DE REMOLACHA AZUCARERA" w:value="11304 | CULTIVO DE REMOLACHA AZUCARERA"/>
              <w:listItem w:displayText="11305 | CULTIVO DE SEMILLAS DE HORTALIZAS" w:value="11305 | CULTIVO DE SEMILLAS DE HORTALIZAS"/>
              <w:listItem w:displayText="11306 | CULTIVO DE HORTALIZAS Y MELONES" w:value="11306 | CULTIVO DE HORTALIZAS Y MELONES"/>
              <w:listItem w:displayText="11400 | CULTIVO DE CAÑA DE AZÚCAR" w:value="11400 | CULTIVO DE CAÑA DE AZÚCAR"/>
              <w:listItem w:displayText="11500 | CULTIVO DE TABACO" w:value="11500 | CULTIVO DE TABACO"/>
              <w:listItem w:displayText="11600 | CULTIVO DE PLANTAS DE FIBRA" w:value="11600 | CULTIVO DE PLANTAS DE FIBRA"/>
              <w:listItem w:displayText="11901 | CULTIVO DE FLORES" w:value="11901 | CULTIVO DE FLORES"/>
              <w:listItem w:displayText="11902 | CULTIVOS FORRAJEROS EN PRADERAS MEJORADAS O SEMBRADAS; CULTIVOS SUPLEMENTARIOS FORRAJEROS" w:value="11902 | CULTIVOS FORRAJEROS EN PRADERAS MEJORADAS O SEMBRADAS; CULTIVOS SUPLEMENTARIOS FORRAJEROS"/>
              <w:listItem w:displayText="11903 | CULTIVOS DE SEMILLAS DE FLORES; CULTIVO DE SEMILLAS DE PLANTAS FORRAJERAS" w:value="11903 | CULTIVOS DE SEMILLAS DE FLORES; CULTIVO DE SEMILLAS DE PLANTAS FORRAJERAS"/>
              <w:listItem w:displayText="12111 | CULTIVO DE UVA DESTINADA A LA PRODUCCIÓN DE PISCO Y AGUARDIENTE" w:value="12111 | CULTIVO DE UVA DESTINADA A LA PRODUCCIÓN DE PISCO Y AGUARDIENTE"/>
              <w:listItem w:displayText="12112 | CULTIVO DE UVA DESTINADA A LA PRODUCCIÓN DE VINO" w:value="12112 | CULTIVO DE UVA DESTINADA A LA PRODUCCIÓN DE VINO"/>
              <w:listItem w:displayText="12120 | CULTIVO DE UVA PARA MESA" w:value="12120 | CULTIVO DE UVA PARA MESA"/>
              <w:listItem w:displayText="12200 | CULTIVO DE FRUTAS TROPICALES Y SUBTROPICALES (INCLUYE EL CULTIVO DE PALTAS)" w:value="12200 | CULTIVO DE FRUTAS TROPICALES Y SUBTROPICALES (INCLUYE EL CULTIVO DE PALTAS)"/>
              <w:listItem w:displayText="12300 | CULTIVO DE CÍTRICOS" w:value="12300 | CULTIVO DE CÍTRICOS"/>
              <w:listItem w:displayText="12400 | CULTIVO DE FRUTAS DE PEPITA Y DE HUESO" w:value="12400 | CULTIVO DE FRUTAS DE PEPITA Y DE HUESO"/>
              <w:listItem w:displayText="12501 | CULTIVO DE SEMILLAS DE FRUTAS" w:value="12501 | CULTIVO DE SEMILLAS DE FRUTAS"/>
              <w:listItem w:displayText="12502 | CULTIVO DE OTROS FRUTOS Y NUECES DE ÁRBOLES Y ARBUSTOS" w:value="12502 | CULTIVO DE OTROS FRUTOS Y NUECES DE ÁRBOLES Y ARBUSTOS"/>
              <w:listItem w:displayText="12600 | CULTIVO DE FRUTOS OLEAGINOSOS (INCLUYE EL CULTIVO DE ACEITUNAS)" w:value="12600 | CULTIVO DE FRUTOS OLEAGINOSOS (INCLUYE EL CULTIVO DE ACEITUNAS)"/>
              <w:listItem w:displayText="12700 | CULTIVO DE PLANTAS CON LAS QUE SE PREPARAN BEBIDAS (INCLUYE EL CULTIVO DE CAFÉ, TÉ Y MATE)" w:value="12700 | CULTIVO DE PLANTAS CON LAS QUE SE PREPARAN BEBIDAS (INCLUYE EL CULTIVO DE CAFÉ, TÉ Y MATE)"/>
              <w:listItem w:displayText="12801 | CULTIVO DE ESPECIAS" w:value="12801 | CULTIVO DE ESPECIAS"/>
              <w:listItem w:displayText="12802 | CULTIVO DE PLANTAS AROMÁTICAS, MEDICINALES Y FARMACÉUTICAS" w:value="12802 | CULTIVO DE PLANTAS AROMÁTICAS, MEDICINALES Y FARMACÉUTICAS"/>
              <w:listItem w:displayText="12900 | CULTIVO DE OTRAS PLANTAS PERENNES" w:value="12900 | CULTIVO DE OTRAS PLANTAS PERENNES"/>
              <w:listItem w:displayText="13000 | CULTIVO DE PLANTAS VIVAS INCLUIDA LA PRODUCCIÓN EN VIVEROS (EXCEPTO VIVEROS FORESTALES)" w:value="13000 | CULTIVO DE PLANTAS VIVAS INCLUIDA LA PRODUCCIÓN EN VIVEROS (EXCEPTO VIVEROS FORESTALES)"/>
              <w:listItem w:displayText="14101 | CRÍA DE GANADO BOVINO PARA LA PRODUCCIÓN LECHERA" w:value="14101 | CRÍA DE GANADO BOVINO PARA LA PRODUCCIÓN LECHERA"/>
              <w:listItem w:displayText="14102 | CRÍA DE GANADO BOVINO PARA LA PRODUCCIÓN DE CARNE O COMO GANADO REPRODUCTOR" w:value="14102 | CRÍA DE GANADO BOVINO PARA LA PRODUCCIÓN DE CARNE O COMO GANADO REPRODUCTOR"/>
              <w:listItem w:displayText="14200 | CRÍA DE CABALLOS Y OTROS EQUINOS" w:value="14200 | CRÍA DE CABALLOS Y OTROS EQUINOS"/>
              <w:listItem w:displayText="14300 | CRÍA DE LLAMAS, ALPACAS, VICUÑAS, GUANACOS Y OTROS CAMÉLIDOS" w:value="14300 | CRÍA DE LLAMAS, ALPACAS, VICUÑAS, GUANACOS Y OTROS CAMÉLIDOS"/>
              <w:listItem w:displayText="14410 | CRÍA DE OVEJAS (OVINOS)" w:value="14410 | CRÍA DE OVEJAS (OVINOS)"/>
              <w:listItem w:displayText="14420 | CRÍA DE CABRAS (CAPRINOS)" w:value="14420 | CRÍA DE CABRAS (CAPRINOS)"/>
              <w:listItem w:displayText="14500 | CRÍA DE CERDOS" w:value="14500 | CRÍA DE CERDOS"/>
              <w:listItem w:displayText="14601 | CRÍA DE AVES DE CORRAL PARA LA PRODUCCIÓN DE CARNE" w:value="14601 | CRÍA DE AVES DE CORRAL PARA LA PRODUCCIÓN DE CARNE"/>
              <w:listItem w:displayText="14602 | CRÍA DE AVES DE CORRAL PARA LA PRODUCCIÓN DE HUEVOS" w:value="14602 | CRÍA DE AVES DE CORRAL PARA LA PRODUCCIÓN DE HUEVOS"/>
              <w:listItem w:displayText="14901 | APICULTURA" w:value="14901 | APICULTURA"/>
              <w:listItem w:displayText="14909 | CRÍA DE OTROS ANIMALES N.C.P." w:value="14909 | CRÍA DE OTROS ANIMALES N.C.P."/>
              <w:listItem w:displayText="15000 | CULTIVO DE PRODUCTOS AGRÍCOLAS EN COMBINACIÓN CON LA CRÍA DE ANIMALES (EXPLOTACIÓN MIXTA)" w:value="15000 | CULTIVO DE PRODUCTOS AGRÍCOLAS EN COMBINACIÓN CON LA CRÍA DE ANIMALES (EXPLOTACIÓN MIXTA)"/>
              <w:listItem w:displayText="16100 | ACTIVIDADES DE APOYO A LA AGRICULTURA" w:value="16100 | ACTIVIDADES DE APOYO A LA AGRICULTURA"/>
              <w:listItem w:displayText="16200 | ACTIVIDADES DE APOYO A LA GANADERÍA" w:value="16200 | ACTIVIDADES DE APOYO A LA GANADERÍA"/>
              <w:listItem w:displayText="16300 | ACTIVIDADES POSCOSECHA" w:value="16300 | ACTIVIDADES POSCOSECHA"/>
              <w:listItem w:displayText="16400 | TRATAMIENTO DE SEMILLAS PARA PROPAGACIÓN" w:value="16400 | TRATAMIENTO DE SEMILLAS PARA PROPAGACIÓN"/>
              <w:listItem w:displayText="17000 | CAZA ORDINARIA Y MEDIANTE TRAMPAS Y ACTIVIDADES DE SERVICIOS CONEXAS" w:value="17000 | CAZA ORDINARIA Y MEDIANTE TRAMPAS Y ACTIVIDADES DE SERVICIOS CONEXAS"/>
              <w:listItem w:displayText="21001 | EXPLOTACIÓN DE VIVEROS FORESTALES" w:value="21001 | EXPLOTACIÓN DE VIVEROS FORESTALES"/>
              <w:listItem w:displayText="21002 | SILVICULTURA Y OTRAS ACTIVIDADES FORESTALES (EXCEPTO EXPLOTACIÓN DE VIVEROS FORESTALES)" w:value="21002 | SILVICULTURA Y OTRAS ACTIVIDADES FORESTALES (EXCEPTO EXPLOTACIÓN DE VIVEROS FORESTALES)"/>
              <w:listItem w:displayText="22000 | EXTRACCIÓN DE MADERA" w:value="22000 | EXTRACCIÓN DE MADERA"/>
              <w:listItem w:displayText="23000 | RECOLECCIÓN DE PRODUCTOS FORESTALES DISTINTOS DE LA MADERA" w:value="23000 | RECOLECCIÓN DE PRODUCTOS FORESTALES DISTINTOS DE LA MADERA"/>
              <w:listItem w:displayText="24001 | SERVICIOS DE FORESTACIÓN A CAMBIO DE UNA RETRIBUCIÓN O POR CONTRATA" w:value="24001 | SERVICIOS DE FORESTACIÓN A CAMBIO DE UNA RETRIBUCIÓN O POR CONTRATA"/>
              <w:listItem w:displayText="24002 | SERVICIOS DE CORTA DE MADERA A CAMBIO DE UNA RETRIBUCIÓN O POR CONTRATA" w:value="24002 | SERVICIOS DE CORTA DE MADERA A CAMBIO DE UNA RETRIBUCIÓN O POR CONTRATA"/>
              <w:listItem w:displayText="24003 | SERVICIOS DE EXTINCIÓN Y PREVENCIÓN DE INCENDIOS FORESTALES" w:value="24003 | SERVICIOS DE EXTINCIÓN Y PREVENCIÓN DE INCENDIOS FORESTALES"/>
              <w:listItem w:displayText="24009 | OTROS SERVICIOS DE APOYO A LA SILVICULTURA N.C.P." w:value="24009 | OTROS SERVICIOS DE APOYO A LA SILVICULTURA N.C.P."/>
              <w:listItem w:displayText="101011 | EXPLOTACIÓN DE MATADEROS DE BOVINOS, OVINOS, EQUINOS, CAPRINOS, PORCINOS Y CAMÉLIDOS" w:value="101011 | EXPLOTACIÓN DE MATADEROS DE BOVINOS, OVINOS, EQUINOS, CAPRINOS, PORCINOS Y CAMÉLIDOS"/>
              <w:listItem w:displayText="101019 | EXPLOTACIÓN DE MATADEROS DE AVES Y DE OTROS TIPOS DE ANIMALES N.C.P." w:value="101019 | EXPLOTACIÓN DE MATADEROS DE AVES Y DE OTROS TIPOS DE ANIMALES N.C.P."/>
              <w:listItem w:displayText="101020 | ELABORACIÓN Y CONSERVACIÓN DE CARNE Y PRODUCTOS CÁRNICOS" w:value="101020 | ELABORACIÓN Y CONSERVACIÓN DE CARNE Y PRODUCTOS CÁRNICOS"/>
              <w:listItem w:displayText="103000 | ELABORACIÓN Y CONSERVACIÓN DE FRUTAS, LEGUMBRES Y HORTALIZAS" w:value="103000 | ELABORACIÓN Y CONSERVACIÓN DE FRUTAS, LEGUMBRES Y HORTALIZAS"/>
              <w:listItem w:displayText="104000 | ELABORACIÓN DE ACEITES Y GRASAS DE ORIGEN VEGETAL Y ANIMAL (EXCEPTO ELABORACIÓN DE MANTEQUILLA)" w:value="104000 | ELABORACIÓN DE ACEITES Y GRASAS DE ORIGEN VEGETAL Y ANIMAL (EXCEPTO ELABORACIÓN DE MANTEQUILLA)"/>
              <w:listItem w:displayText="105000 | ELABORACIÓN DE PRODUCTOS LÁCTEOS" w:value="105000 | ELABORACIÓN DE PRODUCTOS LÁCTEOS"/>
              <w:listItem w:displayText="106101 | MOLIENDA DE TRIGO: PRODUCCIÓN DE HARINA, SÉMOLA Y GRÁNULOS" w:value="106101 | MOLIENDA DE TRIGO: PRODUCCIÓN DE HARINA, SÉMOLA Y GRÁNULOS"/>
              <w:listItem w:displayText="106102 | MOLIENDA DE ARROZ; PRODUCCIÓN DE HARINA DE ARROZ" w:value="106102 | MOLIENDA DE ARROZ; PRODUCCIÓN DE HARINA DE ARROZ"/>
              <w:listItem w:displayText="106109 | ELABORACIÓN DE OTROS PRODUCTOS DE MOLINERÍA N.C.P." w:value="106109 | ELABORACIÓN DE OTROS PRODUCTOS DE MOLINERÍA N.C.P."/>
              <w:listItem w:displayText="106200 | ELABORACIÓN DE ALMIDONES Y PRODUCTOS DERIVADOS DEL ALMIDÓN" w:value="106200 | ELABORACIÓN DE ALMIDONES Y PRODUCTOS DERIVADOS DEL ALMIDÓN"/>
              <w:listItem w:displayText="107100 | ELABORACIÓN DE PRODUCTOS DE PANADERÍA Y PASTELERÍA" w:value="107100 | ELABORACIÓN DE PRODUCTOS DE PANADERÍA Y PASTELERÍA"/>
              <w:listItem w:displayText="107200 | ELABORACIÓN DE AZÚCAR" w:value="107200 | ELABORACIÓN DE AZÚCAR"/>
              <w:listItem w:displayText="107300 | ELABORACIÓN DE CACAO, CHOCOLATE Y DE PRODUCTOS DE CONFITERÍA" w:value="107300 | ELABORACIÓN DE CACAO, CHOCOLATE Y DE PRODUCTOS DE CONFITERÍA"/>
              <w:listItem w:displayText="107400 | ELABORACIÓN DE MACARRONES, FIDEOS, ALCUZCUZ Y PRODUCTOS FARINÁCEOS SIMILARES" w:value="107400 | ELABORACIÓN DE MACARRONES, FIDEOS, ALCUZCUZ Y PRODUCTOS FARINÁCEOS SIMILARES"/>
              <w:listItem w:displayText="107500 | ELABORACIÓN DE COMIDAS Y PLATOS PREPARADOS ENVASADOS, ROTULADOS Y CON INFORMACIÓN NUTRICIONAL" w:value="107500 | ELABORACIÓN DE COMIDAS Y PLATOS PREPARADOS ENVASADOS, ROTULADOS Y CON INFORMACIÓN NUTRICIONAL"/>
              <w:listItem w:displayText="107901 | ELABORACIÓN DE TÉ, CAFÉ, MATE E INFUSIONES DE HIERBAS" w:value="107901 | ELABORACIÓN DE TÉ, CAFÉ, MATE E INFUSIONES DE HIERBAS"/>
              <w:listItem w:displayText="107902 | ELABORACIÓN DE LEVADURAS NATURALES O ARTIFICIALES" w:value="107902 | ELABORACIÓN DE LEVADURAS NATURALES O ARTIFICIALES"/>
              <w:listItem w:displayText="107903 | ELABORACIÓN DE VINAGRES, MOSTAZAS, MAYONESAS Y CONDIMENTOS EN GENERAL" w:value="107903 | ELABORACIÓN DE VINAGRES, MOSTAZAS, MAYONESAS Y CONDIMENTOS EN GENERAL"/>
              <w:listItem w:displayText="107909 | ELABORACIÓN DE OTROS PRODUCTOS ALIMENTICIOS N.C.P." w:value="107909 | ELABORACIÓN DE OTROS PRODUCTOS ALIMENTICIOS N.C.P."/>
              <w:listItem w:displayText="108000 | ELABORACIÓN DE PIENSOS PREPARADOS PARA ANIMALES" w:value="108000 | ELABORACIÓN DE PIENSOS PREPARADOS PARA ANIMALES"/>
              <w:listItem w:displayText="110110 | ELABORACIÓN DE PISCO (INDUSTRIAS PISQUERAS)" w:value="110110 | ELABORACIÓN DE PISCO (INDUSTRIAS PISQUERAS)"/>
              <w:listItem w:displayText="110120 | DESTILACIÓN, RECTIFICACIÓN Y MEZCLAS DE BEBIDAS ALCOHÓLICAS; EXCEPTO PISCO" w:value="110120 | DESTILACIÓN, RECTIFICACIÓN Y MEZCLAS DE BEBIDAS ALCOHÓLICAS; EXCEPTO PISCO"/>
              <w:listItem w:displayText="110200 | ELABORACIÓN DE VINOS" w:value="110200 | ELABORACIÓN DE VINOS"/>
              <w:listItem w:displayText="110300 | ELABORACIÓN DE BEBIDAS MALTEADAS Y DE MALTA" w:value="110300 | ELABORACIÓN DE BEBIDAS MALTEADAS Y DE MALTA"/>
              <w:listItem w:displayText="110401 | ELABORACIÓN DE BEBIDAS NO ALCOHÓLICAS" w:value="110401 | ELABORACIÓN DE BEBIDAS NO ALCOHÓLICAS"/>
              <w:listItem w:displayText="110402 | PRODUCCIÓN DE AGUAS MINERALES Y OTRAS AGUAS EMBOTELLADAS" w:value="110402 | PRODUCCIÓN DE AGUAS MINERALES Y OTRAS AGUAS EMBOTELLADAS"/>
              <w:listItem w:displayText="120009 | ELABORACIÓN DE OTROS PRODUCTOS DE TABACO N.C.P." w:value="120009 | ELABORACIÓN DE OTROS PRODUCTOS DE TABACO N.C.P."/>
              <w:listItem w:displayText="131100 | PREPARACIÓN E HILATURA DE FIBRAS TEXTILES" w:value="131100 | PREPARACIÓN E HILATURA DE FIBRAS TEXTILES"/>
              <w:listItem w:displayText="131200 | TEJEDURA DE PRODUCTOS TEXTILES" w:value="131200 | TEJEDURA DE PRODUCTOS TEXTILES"/>
              <w:listItem w:displayText="131300 | ACABADO DE PRODUCTOS TEXTILES" w:value="131300 | ACABADO DE PRODUCTOS TEXTILES"/>
              <w:listItem w:displayText="139100 | FABRICACIÓN DE TEJIDOS DE PUNTO Y GANCHILLO" w:value="139100 | FABRICACIÓN DE TEJIDOS DE PUNTO Y GANCHILLO"/>
              <w:listItem w:displayText="139200 | FABRICACIÓN DE ARTÍCULOS CONFECCIONADOS DE MATERIALES TEXTILES, EXCEPTO PRENDAS DE VESTIR" w:value="139200 | FABRICACIÓN DE ARTÍCULOS CONFECCIONADOS DE MATERIALES TEXTILES, EXCEPTO PRENDAS DE VESTIR"/>
              <w:listItem w:displayText="139300 | FABRICACIÓN DE TAPICES Y ALFOMBRAS" w:value="139300 | FABRICACIÓN DE TAPICES Y ALFOMBRAS"/>
              <w:listItem w:displayText="139400 | FABRICACIÓN DE CUERDAS, CORDELES, BRAMANTES Y REDES" w:value="139400 | FABRICACIÓN DE CUERDAS, CORDELES, BRAMANTES Y REDES"/>
              <w:listItem w:displayText="139900 | FABRICACIÓN DE OTROS PRODUCTOS TEXTILES N.C.P." w:value="139900 | FABRICACIÓN DE OTROS PRODUCTOS TEXTILES N.C.P."/>
              <w:listItem w:displayText="141001 | FABRICACIÓN DE PRENDAS DE VESTIR DE MATERIALES TEXTILES Y SIMILARES" w:value="141001 | FABRICACIÓN DE PRENDAS DE VESTIR DE MATERIALES TEXTILES Y SIMILARES"/>
              <w:listItem w:displayText="141002 | FABRICACIÓN DE PRENDAS DE VESTIR DE CUERO NATURAL O ARTIFICIAL" w:value="141002 | FABRICACIÓN DE PRENDAS DE VESTIR DE CUERO NATURAL O ARTIFICIAL"/>
              <w:listItem w:displayText="141003 | FABRICACIÓN DE ACCESORIOS DE VESTIR" w:value="141003 | FABRICACIÓN DE ACCESORIOS DE VESTIR"/>
              <w:listItem w:displayText="141004 | FABRICACIÓN DE ROPA DE TRABAJO" w:value="141004 | FABRICACIÓN DE ROPA DE TRABAJO"/>
              <w:listItem w:displayText="142000 | FABRICACIÓN DE ARTÍCULOS DE PIEL" w:value="142000 | FABRICACIÓN DE ARTÍCULOS DE PIEL"/>
              <w:listItem w:displayText="143000 | FABRICACIÓN DE ARTÍCULOS DE PUNTO Y GANCHILLO" w:value="143000 | FABRICACIÓN DE ARTÍCULOS DE PUNTO Y GANCHILLO"/>
              <w:listItem w:displayText="151100 | CURTIDO Y ADOBO DE CUEROS; ADOBO Y TEÑIDO DE PIELES" w:value="151100 | CURTIDO Y ADOBO DE CUEROS; ADOBO Y TEÑIDO DE PIELES"/>
              <w:listItem w:displayText="151200 | FABRICACIÓN DE MALETAS, BOLSOS Y ARTÍCULOS SIMILARES, ARTÍCULOS DE TALABARTERÍA Y GUARNICIONERÍA" w:value="151200 | FABRICACIÓN DE MALETAS, BOLSOS Y ARTÍCULOS SIMILARES, ARTÍCULOS DE TALABARTERÍA Y GUARNICIONERÍA"/>
              <w:listItem w:displayText="152000 | FABRICACIÓN DE CALZADO" w:value="152000 | FABRICACIÓN DE CALZADO"/>
              <w:listItem w:displayText="161000 | ASERRADO Y ACEPILLADURA DE MADERA" w:value="161000 | ASERRADO Y ACEPILLADURA DE MADERA"/>
              <w:listItem w:displayText="162100 | FABRICACIÓN DE HOJAS DE MADERA PARA ENCHAPADO Y TABLEROS A BASE DE MADERA" w:value="162100 | FABRICACIÓN DE HOJAS DE MADERA PARA ENCHAPADO Y TABLEROS A BASE DE MADERA"/>
              <w:listItem w:displayText="162200 | FABRICACIÓN DE PARTES Y PIEZAS DE CARPINTERÍA PARA EDIFICIOS Y CONSTRUCCIONES" w:value="162200 | FABRICACIÓN DE PARTES Y PIEZAS DE CARPINTERÍA PARA EDIFICIOS Y CONSTRUCCIONES"/>
              <w:listItem w:displayText="162300 | FABRICACIÓN DE RECIPIENTES DE MADERA" w:value="162300 | FABRICACIÓN DE RECIPIENTES DE MADERA"/>
              <w:listItem w:displayText="162900 | FABRICACIÓN DE OTROS PRODUCTOS DE MADERA, DE ARTÍCULOS DE CORCHO, PAJA Y MATERIALES TRENZABLES" w:value="162900 | FABRICACIÓN DE OTROS PRODUCTOS DE MADERA, DE ARTÍCULOS DE CORCHO, PAJA Y MATERIALES TRENZABLES"/>
              <w:listItem w:displayText="170110 | FABRICACIÓN DE CELULOSA Y OTRAS PASTAS DE MADERA" w:value="170110 | FABRICACIÓN DE CELULOSA Y OTRAS PASTAS DE MADERA"/>
              <w:listItem w:displayText="170190 | FABRICACIÓN DE PAPEL Y CARTÓN PARA SU POSTERIOR USO INDUSTRIAL N.C.P." w:value="170190 | FABRICACIÓN DE PAPEL Y CARTÓN PARA SU POSTERIOR USO INDUSTRIAL N.C.P."/>
              <w:listItem w:displayText="170200 | FABRICACIÓN DE PAPEL Y CARTÓN ONDULADO Y DE ENVASES DE PAPEL Y CARTÓN" w:value="170200 | FABRICACIÓN DE PAPEL Y CARTÓN ONDULADO Y DE ENVASES DE PAPEL Y CARTÓN"/>
              <w:listItem w:displayText="170900 | FABRICACIÓN DE OTROS ARTÍCULOS DE PAPEL Y CARTÓN" w:value="170900 | FABRICACIÓN DE OTROS ARTÍCULOS DE PAPEL Y CARTÓN"/>
              <w:listItem w:displayText="201101 | FABRICACIÓN DE CARBÓN VEGETAL (EXCEPTO ACTIVADO); FABRICACIÓN DE BRIQUETAS DE CARBÓN VEGETAL" w:value="201101 | FABRICACIÓN DE CARBÓN VEGETAL (EXCEPTO ACTIVADO); FABRICACIÓN DE BRIQUETAS DE CARBÓN VEGETAL"/>
              <w:listItem w:displayText="201109 | FABRICACIÓN DE OTRAS SUSTANCIAS QUÍMICAS BÁSICAS N.C.P." w:value="201109 | FABRICACIÓN DE OTRAS SUSTANCIAS QUÍMICAS BÁSICAS N.C.P."/>
              <w:listItem w:displayText="201200 | FABRICACIÓN DE ABONOS Y COMPUESTOS DE NITRÓGENO" w:value="201200 | FABRICACIÓN DE ABONOS Y COMPUESTOS DE NITRÓGENO"/>
              <w:listItem w:displayText="202100 | FABRICACIÓN DE PLAGUICIDAS Y OTROS PRODUCTOS QUÍMICOS DE USO AGROPECUARIO" w:value="202100 | FABRICACIÓN DE PLAGUICIDAS Y OTROS PRODUCTOS QUÍMICOS DE USO AGROPECUARIO"/>
              <w:listItem w:displayText="202300 | FABRICACIÓN DE JABONES Y DETERGENTES, PREPARADOS PARA LIMPIAR, PERFUMES Y PREPARADOS DE TOCADOR" w:value="202300 | FABRICACIÓN DE JABONES Y DETERGENTES, PREPARADOS PARA LIMPIAR, PERFUMES Y PREPARADOS DE TOCADOR"/>
              <w:listItem w:displayText="202909 | FABRICACIÓN DE OTROS PRODUCTOS QUÍMICOS N.C.P." w:value="202909 | FABRICACIÓN DE OTROS PRODUCTOS QUÍMICOS N.C.P."/>
              <w:listItem w:displayText="210000 | FABRICACIÓN DE PRODUCTOS FARMACÉUTICOS, SUSTANCIAS QUÍMICAS MEDICINALES Y PRODUCTOS BOTÁNICOS" w:value="210000 | FABRICACIÓN DE PRODUCTOS FARMACÉUTICOS, SUSTANCIAS QUÍMICAS MEDICINALES Y PRODUCTOS BOTÁNICOS"/>
              <w:listItem w:displayText="221100 | FABRICACIÓN DE CUBIERTAS Y CÁMARAS DE CAUCHO; RECAUCHUTADO Y RENOVACIÓN DE CUBIERTAS DE CAUCHO" w:value="221100 | FABRICACIÓN DE CUBIERTAS Y CÁMARAS DE CAUCHO; RECAUCHUTADO Y RENOVACIÓN DE CUBIERTAS DE CAUCHO"/>
              <w:listItem w:displayText="221900 | FABRICACIÓN DE OTROS PRODUCTOS DE CAUCHO" w:value="221900 | FABRICACIÓN DE OTROS PRODUCTOS DE CAUCHO"/>
              <w:listItem w:displayText="282100 | FABRICACIÓN DE MAQUINARIA AGROPECUARIA Y FORESTAL" w:value="282100 | FABRICACIÓN DE MAQUINARIA AGROPECUARIA Y FORESTAL"/>
              <w:listItem w:displayText="282500 | FABRICACIÓN DE MAQUINARIA PARA LA ELABORACIÓN DE ALIMENTOS, BEBIDAS Y TABACO" w:value="282500 | FABRICACIÓN DE MAQUINARIA PARA LA ELABORACIÓN DE ALIMENTOS, BEBIDAS Y TABACO"/>
              <w:listItem w:displayText="282600 | FABRICACIÓN DE MAQUINARIA PARA LA ELABORACIÓN DE PRODUCTOS TEXTILES, PRENDAS DE VESTIR Y CUEROS" w:value="282600 | FABRICACIÓN DE MAQUINARIA PARA LA ELABORACIÓN DE PRODUCTOS TEXTILES, PRENDAS DE VESTIR Y CUEROS"/>
              <w:listItem w:displayText="282900 | FABRICACIÓN DE OTROS TIPOS DE MAQUINARIA DE USO ESPECIAL" w:value="282900 | FABRICACIÓN DE OTROS TIPOS DE MAQUINARIA DE USO ESPECIAL"/>
              <w:listItem w:displayText="310001 | FABRICACIÓN DE MUEBLES PRINCIPALMENTE DE MADERA" w:value="310001 | FABRICACIÓN DE MUEBLES PRINCIPALMENTE DE MADERA"/>
              <w:listItem w:displayText="331201 | REPARACIÓN DE MAQUINARIA AGROPECUARIA Y FORESTAL" w:value="331201 | REPARACIÓN DE MAQUINARIA AGROPECUARIA Y FORESTAL"/>
              <w:listItem w:displayText="331203 | REPARACIÓN DE MAQUINARIA PARA LA ELABORACIÓN DE ALIMENTOS, BEBIDAS Y TABACO" w:value="331203 | REPARACIÓN DE MAQUINARIA PARA LA ELABORACIÓN DE ALIMENTOS, BEBIDAS Y TABACO"/>
              <w:listItem w:displayText="331204 | REPARACIÓN DE MAQUINARIA PARA PRODUCIR TEXTILES, PRENDAS DE VESTIR, ARTÍCULOS DE CUERO Y CALZADO" w:value="331204 | REPARACIÓN DE MAQUINARIA PARA PRODUCIR TEXTILES, PRENDAS DE VESTIR, ARTÍCULOS DE CUERO Y CALZADO"/>
              <w:listItem w:displayText="461001 | CORRETAJE AL POR MAYOR DE PRODUCTOS AGRÍCOLAS" w:value="461001 | CORRETAJE AL POR MAYOR DE PRODUCTOS AGRÍCOLAS"/>
              <w:listItem w:displayText="461002 | CORRETAJE AL POR MAYOR DE GANADO" w:value="461002 | CORRETAJE AL POR MAYOR DE GANADO"/>
              <w:listItem w:displayText="462010 | VENTA AL POR MAYOR DE MATERIAS PRIMAS AGRÍCOLAS" w:value="462010 | VENTA AL POR MAYOR DE MATERIAS PRIMAS AGRÍCOLAS"/>
              <w:listItem w:displayText="462020 | VENTA AL POR MAYOR DE ANIMALES VIVOS" w:value="462020 | VENTA AL POR MAYOR DE ANIMALES VIVOS"/>
              <w:listItem w:displayText="462090 | VENTA AL POR MAYOR DE OTRAS MATERIAS PRIMAS AGROPECUARIAS N.C.P." w:value="462090 | VENTA AL POR MAYOR DE OTRAS MATERIAS PRIMAS AGROPECUARIAS N.C.P."/>
              <w:listItem w:displayText="463011 | VENTA AL POR MAYOR DE FRUTAS Y VERDURAS" w:value="463011 | VENTA AL POR MAYOR DE FRUTAS Y VERDURAS"/>
              <w:listItem w:displayText="463012 | VENTA AL POR MAYOR DE CARNE Y PRODUCTOS CÁRNICOS" w:value="463012 | VENTA AL POR MAYOR DE CARNE Y PRODUCTOS CÁRNICOS"/>
              <w:listItem w:displayText="463019 | VENTA AL POR MAYOR DE HUEVOS, LÁCTEOS, ABARROTES Y DE OTROS ALIMENTOS N.C.P." w:value="463019 | VENTA AL POR MAYOR DE HUEVOS, LÁCTEOS, ABARROTES Y DE OTROS ALIMENTOS N.C.P."/>
              <w:listItem w:displayText="463020 | VENTA AL POR MAYOR DE BEBIDAS ALCOHÓLICAS Y NO ALCOHÓLICAS" w:value="463020 | VENTA AL POR MAYOR DE BEBIDAS ALCOHÓLICAS Y NO ALCOHÓLICAS"/>
              <w:listItem w:displayText="463030 | VENTA AL POR MAYOR DE TABACO" w:value="463030 | VENTA AL POR MAYOR DE TABACO"/>
              <w:listItem w:displayText="465300 | VENTA AL POR MAYOR DE MAQUINARIA, EQUIPO Y MATERIALES AGROPECUARIOS" w:value="465300 | VENTA AL POR MAYOR DE MAQUINARIA, EQUIPO Y MATERIALES AGROPECUARIOS"/>
              <w:listItem w:displayText="465902 | VENTA AL POR MAYOR DE MAQUINARIA PARA LA ELABORACIÓN DE ALIMENTOS, BEBIDAS Y TABACO" w:value="465902 | VENTA AL POR MAYOR DE MAQUINARIA PARA LA ELABORACIÓN DE ALIMENTOS, BEBIDAS Y TABACO"/>
              <w:listItem w:displayText="465903 | VENTA AL POR MAYOR DE MAQUINARIA PARA LA INDUSTRIA TEXTIL, DEL CUERO Y DEL CALZADO" w:value="465903 | VENTA AL POR MAYOR DE MAQUINARIA PARA LA INDUSTRIA TEXTIL, DEL CUERO Y DEL CALZADO"/>
              <w:listItem w:displayText="465909 | VENTA AL POR MAYOR DE OTROS TIPOS DE MAQUINARIA Y EQUIPO N.C.P." w:value="465909 | VENTA AL POR MAYOR DE OTROS TIPOS DE MAQUINARIA Y EQUIPO N.C.P."/>
              <w:listItem w:displayText="466301 | VENTA AL POR MAYOR DE MADERA EN BRUTO Y PRODUCTOS PRIMARIOS DE LA ELABORACIÓN DE MADERA" w:value="466301 | VENTA AL POR MAYOR DE MADERA EN BRUTO Y PRODUCTOS PRIMARIOS DE LA ELABORACIÓN DE MADERA"/>
              <w:listItem w:displayText="466901 | VENTA AL POR MAYOR DE PRODUCTOS QUÍMICOS" w:value="466901 | VENTA AL POR MAYOR DE PRODUCTOS QUÍMICOS"/>
              <w:listItem w:displayText="469000 | VENTA AL POR MAYOR NO ESPECIALIZADA" w:value="469000 | VENTA AL POR MAYOR NO ESPECIALIZADA"/>
              <w:listItem w:displayText="471100 | VENTA AL POR MENOR EN COMERCIOS DE ALIMENTOS, BEBIDAS O TABACO (SUPERMERCADOS E HIPERMERCADOS)" w:value="471100 | VENTA AL POR MENOR EN COMERCIOS DE ALIMENTOS, BEBIDAS O TABACO (SUPERMERCADOS E HIPERMERCADOS)"/>
              <w:listItem w:displayText="472101 | VENTA AL POR MENOR DE ALIMENTOS EN COMERCIOS ESPECIALIZADOS (ALMACENES PEQUEÑOS Y MINIMARKET)" w:value="472101 | VENTA AL POR MENOR DE ALIMENTOS EN COMERCIOS ESPECIALIZADOS (ALMACENES PEQUEÑOS Y MINIMARKET)"/>
              <w:listItem w:displayText="472102 | VENTA AL POR MENOR EN COMERCIOS ESPECIALIZADOS DE CARNE Y PRODUCTOS CÁRNICOS" w:value="472102 | VENTA AL POR MENOR EN COMERCIOS ESPECIALIZADOS DE CARNE Y PRODUCTOS CÁRNICOS"/>
              <w:listItem w:displayText="472103 | VENTA AL POR MENOR EN COMERCIOS ESPECIALIZADOS DE FRUTAS Y VERDURAS (VERDULERÍAS)" w:value="472103 | VENTA AL POR MENOR EN COMERCIOS ESPECIALIZADOS DE FRUTAS Y VERDURAS (VERDULERÍAS)"/>
              <w:listItem w:displayText="472105 | VENTA AL POR MENOR EN COMERCIOS ESPECIALIZADOS DE PRODUCTOS DE PANADERÍA Y PASTELERÍA" w:value="472105 | VENTA AL POR MENOR EN COMERCIOS ESPECIALIZADOS DE PRODUCTOS DE PANADERÍA Y PASTELERÍA"/>
              <w:listItem w:displayText="472109 | VENTA AL POR MENOR EN COMERCIOS ESPECIALIZADOS DE HUEVOS, CONFITES Y PRODUCTOS ALIMENTICIOS N.C.P." w:value="472109 | VENTA AL POR MENOR EN COMERCIOS ESPECIALIZADOS DE HUEVOS, CONFITES Y PRODUCTOS ALIMENTICIOS N.C.P."/>
              <w:listItem w:displayText="472200 | VENTA AL POR MENOR DE BEBIDAS ALCOHÓLICAS Y NO ALCOHÓLICAS EN COMERCIOS ESPECIALIZADOS (BOTILLERÍAS)" w:value="472200 | VENTA AL POR MENOR DE BEBIDAS ALCOHÓLICAS Y NO ALCOHÓLICAS EN COMERCIOS ESPECIALIZADOS (BOTILLERÍAS)"/>
              <w:listItem w:displayText="477395 | VENTA AL POR MENOR DE CARBÓN, LEÑA Y OTROS COMBUSTIBLES DE USO DOMÉSTICO EN COMERCIOS ESPECIALIZADOS" w:value="477395 | VENTA AL POR MENOR DE CARBÓN, LEÑA Y OTROS COMBUSTIBLES DE USO DOMÉSTICO EN COMERCIOS ESPECIALIZADOS"/>
              <w:listItem w:displayText="477397 | VENTA AL POR MENOR DE FLORES, PLANTAS, ARBOLES, SEMILLAS Y ABONOS EN COMERCIOS ESPECIALIZADOS" w:value="477397 | VENTA AL POR MENOR DE FLORES, PLANTAS, ARBOLES, SEMILLAS Y ABONOS EN COMERCIOS ESPECIALIZADOS"/>
              <w:listItem w:displayText="478100 | VENTA AL POR MENOR DE ALIMENTOS, BEBIDAS Y TABACO EN PUESTOS DE VENTA Y MERCADOS (INCLUYE FERIAS)" w:value="478100 | VENTA AL POR MENOR DE ALIMENTOS, BEBIDAS Y TABACO EN PUESTOS DE VENTA Y MERCADOS (INCLUYE FERIAS)"/>
              <w:listItem w:displayText="478900 | VENTA AL POR MENOR DE OTROS PRODUCTOS EN PUESTOS DE VENTA Y MERCADOS (INCLUYE FERIAS)" w:value="478900 | VENTA AL POR MENOR DE OTROS PRODUCTOS EN PUESTOS DE VENTA Y MERCADOS (INCLUYE FERIAS)"/>
              <w:listItem w:displayText="639100 | ACTIVIDADES DE AGENCIAS DE NOTICIAS" w:value="639100 | ACTIVIDADES DE AGENCIAS DE NOTICIAS"/>
              <w:listItem w:displayText="639900 | OTRAS ACTIVIDADES DE SERVICIOS DE INFORMACIÓN N.C.P." w:value="639900 | OTRAS ACTIVIDADES DE SERVICIOS DE INFORMACIÓN N.C.P."/>
              <w:listItem w:displayText="722000 | INVESTIGACIONES Y DESARROLLO EXPERIMENTAL EN EL CAMPO DE LAS CIENCIAS SOCIALES Y HUMANIDADES." w:value="722000 | INVESTIGACIONES Y DESARROLLO EXPERIMENTAL EN EL CAMPO DE LAS CIENCIAS SOCIALES Y HUMANIDADES."/>
              <w:listItem w:displayText="731001 | SERVICIOS DE PUBLICIDAD PRESTADOS POR EMPRESAS" w:value="731001 | SERVICIOS DE PUBLICIDAD PRESTADOS POR EMPRESAS"/>
              <w:listItem w:displayText="750001 | ACTIVIDADES DE CLÍNICAS VETERINARIAS" w:value="750001 | ACTIVIDADES DE CLÍNICAS VETERINARIAS"/>
              <w:listItem w:displayText="773002 | ALQUILER DE MAQUINARIA Y EQUIPO AGROPECUARIO, FORESTAL, DE CONSTRUCCIÓN E ING. CIVIL, SIN OPERARIOS" w:value="773002 | ALQUILER DE MAQUINARIA Y EQUIPO AGROPECUARIO, FORESTAL, DE CONSTRUCCIÓN E ING. CIVIL, SIN OPERARIOS"/>
              <w:listItem w:displayText="949903 | FUNDACIONES Y CORPORACIONES; ASOCIACIONES QUE PROMUEVEN ACTIVIDADES " w:value="949903 | FUNDACIONES Y CORPORACIONES; ASOCIACIONES QUE PROMUEVEN ACTIVIDADES "/>
              <w:listItem w:displayText="702000 | ACTIVIDADES DE CONSULTORÍA DE GESTIÓN" w:value="702000 | ACTIVIDADES DE CONSULTORÍA DE GESTIÓN"/>
              <w:listItem w:displayText="721000 | INVESTIGACIONES Y DESARROLLO EXPERIMENTAL EN EL CAMPO DE LAS CIENCIAS NATURALES Y LA INGENIERÍA" w:value="721000 | INVESTIGACIONES Y DESARROLLO EXPERIMENTAL EN EL CAMPO DE LAS CIENCIAS NATURALES Y LA INGENIERÍA"/>
              <w:listItem w:displayText="853110 | ENSEÑANZA SUPERIOR EN UNIVERSIDADES PÚBLICAS" w:value="853110 | ENSEÑANZA SUPERIOR EN UNIVERSIDADES PÚBLICAS"/>
              <w:listItem w:displayText="853120 | ENSEÑANZA SUPERIOR EN UNIVERSIDADES PRIVADAS" w:value="853120 | ENSEÑANZA SUPERIOR EN UNIVERSIDADES PRIVADAS"/>
              <w:listItem w:displayText="853201 | ENSEÑANZA SUPERIOR EN INSTITUTOS PROFESIONALES" w:value="853201 | ENSEÑANZA SUPERIOR EN INSTITUTOS PROFESIONALES"/>
              <w:listItem w:displayText="853202 | ENSEÑANZA SUPERIOR EN CENTROS DE FORMACIÓN TÉCNICA" w:value="853202 | ENSEÑANZA SUPERIOR EN CENTROS DE FORMACIÓN TÉCNICA"/>
              <w:listItem w:displayText="949909 | ACTIVIDADES DE OTRAS ASOCIACIONES N.C.P." w:value="949909 | ACTIVIDADES DE OTRAS ASOCIACIONES N.C.P.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162198" w14:textId="6E58D9CB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9EC382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15EF6C" w14:textId="31975BFD" w:rsidR="00335274" w:rsidRPr="00335274" w:rsidRDefault="00A54AD9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="00335274" w:rsidRPr="00335274">
              <w:rPr>
                <w:rFonts w:cs="Calibri"/>
                <w:b/>
                <w:bCs/>
              </w:rPr>
              <w:t xml:space="preserve">eg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EB616" w14:textId="25DF89F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</w:tr>
      <w:tr w:rsidR="00335274" w:rsidRPr="00335274" w14:paraId="4ED71721" w14:textId="77777777" w:rsidTr="00335274">
        <w:trPr>
          <w:trHeight w:val="301"/>
        </w:trPr>
        <w:sdt>
          <w:sdtPr>
            <w:rPr>
              <w:b/>
            </w:rPr>
            <w:alias w:val="Región"/>
            <w:tag w:val="Región"/>
            <w:id w:val="-290977704"/>
            <w:placeholder>
              <w:docPart w:val="72FA5915ACF943E88F7884F3538AAD47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32A83A" w14:textId="0E2123FE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906921000"/>
            <w:placeholder>
              <w:docPart w:val="C15A68C35C224F168DED3D8E00836A6D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C892C" w14:textId="30DB0FC3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24069FF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F2508" w14:textId="2E3D168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C67CA" w14:textId="771B38B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A54AD9">
              <w:rPr>
                <w:rFonts w:cs="Calibri"/>
                <w:b/>
                <w:bCs/>
              </w:rPr>
              <w:t>Dirección</w:t>
            </w:r>
            <w:r w:rsidR="007B5113" w:rsidRPr="00A54AD9">
              <w:rPr>
                <w:rFonts w:cs="Calibri"/>
                <w:b/>
                <w:bCs/>
              </w:rPr>
              <w:t xml:space="preserve"> tributaria, sede, sucursal</w:t>
            </w:r>
          </w:p>
        </w:tc>
      </w:tr>
      <w:tr w:rsidR="00335274" w:rsidRPr="00335274" w14:paraId="69FEBB6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8F3" w14:textId="1F7B24E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CC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249C79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85F71" w14:textId="74D08FF2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Teléfono Fijo</w:t>
            </w:r>
            <w:r w:rsidR="004C6C58">
              <w:rPr>
                <w:rFonts w:cs="Calibri"/>
                <w:b/>
                <w:bCs/>
              </w:rPr>
              <w:t xml:space="preserve">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26A02" w14:textId="0B9CD328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1C84CC2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EE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26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7E528A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848F0" w14:textId="0BB68DC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32DA15" w14:textId="268DAE1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Sitio Web</w:t>
            </w:r>
          </w:p>
        </w:tc>
      </w:tr>
      <w:tr w:rsidR="00335274" w:rsidRPr="00335274" w14:paraId="0D07FB0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98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CFE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54C0A23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35B421" w14:textId="49210C5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escriba brevemente las capacidades y experiencia del asociado que podrían contribuir al adecuado desarrollo de la propuesta. </w:t>
            </w:r>
          </w:p>
        </w:tc>
      </w:tr>
      <w:tr w:rsidR="00335274" w:rsidRPr="00335274" w14:paraId="34C78F53" w14:textId="77777777" w:rsidTr="005B26F2">
        <w:trPr>
          <w:trHeight w:val="68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ABD" w14:textId="74AC031B" w:rsidR="00335274" w:rsidRPr="005B26F2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335274" w:rsidRPr="00335274" w14:paraId="293E7C2C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234BF" w14:textId="6D6D701C" w:rsidR="00335274" w:rsidRPr="00335274" w:rsidRDefault="007B5113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</w:t>
            </w:r>
            <w:r w:rsidR="00335274" w:rsidRPr="00335274">
              <w:rPr>
                <w:rFonts w:cs="Calibri"/>
                <w:b/>
                <w:bCs/>
              </w:rPr>
              <w:t xml:space="preserve"> </w:t>
            </w:r>
            <w:r w:rsidRPr="00335274">
              <w:rPr>
                <w:rFonts w:cs="Calibri"/>
                <w:b/>
                <w:bCs/>
              </w:rPr>
              <w:t>cuál</w:t>
            </w:r>
            <w:r w:rsidR="00335274" w:rsidRPr="00335274">
              <w:rPr>
                <w:rFonts w:cs="Calibri"/>
                <w:b/>
                <w:bCs/>
              </w:rPr>
              <w:t xml:space="preserve"> es el aporte técnico, financiero, legales, u otros del asociado para el desarrollo de la propuesta. </w:t>
            </w:r>
          </w:p>
        </w:tc>
      </w:tr>
      <w:tr w:rsidR="00335274" w:rsidRPr="00335274" w14:paraId="5A7E6641" w14:textId="77777777" w:rsidTr="005B26F2">
        <w:trPr>
          <w:trHeight w:val="70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654" w14:textId="58755AA2" w:rsidR="00335274" w:rsidRPr="005B26F2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3E25C17A" w14:textId="77777777" w:rsidR="00335274" w:rsidRDefault="00335274" w:rsidP="00335274">
      <w:pPr>
        <w:rPr>
          <w:b/>
        </w:rPr>
      </w:pPr>
    </w:p>
    <w:p w14:paraId="270B7E9D" w14:textId="77777777" w:rsidR="005B26F2" w:rsidRPr="00335274" w:rsidRDefault="005B26F2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3CF4CC0F" w14:textId="77777777" w:rsidTr="00067B0D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7C347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3. REPRESENTANTE LEGAL DEL ASOCIADO</w:t>
            </w:r>
          </w:p>
        </w:tc>
      </w:tr>
      <w:tr w:rsidR="00335274" w:rsidRPr="00335274" w14:paraId="39F5106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4542B4" w14:textId="378C6B1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A54AD9" w:rsidRPr="00A54AD9">
              <w:rPr>
                <w:rFonts w:cs="Calibri"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A54AD9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A54AD9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1CB267" w14:textId="6DB3A00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Nombres</w:t>
            </w:r>
          </w:p>
        </w:tc>
      </w:tr>
      <w:tr w:rsidR="00335274" w:rsidRPr="00335274" w14:paraId="705D6AC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A58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D2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A3665C6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5B81F" w14:textId="1F0FFC6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054BB7" w14:textId="2E7AA09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7F7C00D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2E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04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9F86BF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8F64C" w14:textId="317048F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4D9275" w14:textId="643E8A5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28B9682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E4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49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60E339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E5F96" w14:textId="4E4D08B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argo que desarrolla en la empresa/organización</w:t>
            </w:r>
            <w:r w:rsidR="00E53E98">
              <w:rPr>
                <w:rFonts w:cs="Calibri"/>
                <w:b/>
                <w:bCs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5E425" w14:textId="7C540C4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5CEA8A56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AA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1275605362"/>
            <w:placeholder>
              <w:docPart w:val="6153FA67AADD443F93C2170FB8E79F33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1A3EDD" w14:textId="2B950221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3CE970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C9EE5E" w14:textId="3F68CC2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A5FEB" w14:textId="326DAAE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3AD6385C" w14:textId="77777777" w:rsidTr="00335274">
        <w:sdt>
          <w:sdtPr>
            <w:rPr>
              <w:b/>
            </w:rPr>
            <w:alias w:val="Comuna"/>
            <w:tag w:val="Comuna"/>
            <w:id w:val="159045546"/>
            <w:placeholder>
              <w:docPart w:val="4AB2B8E3C84F48AAA864CC2ECF20C96D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85E85F" w14:textId="02CAAA36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11F" w14:textId="34569D0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08DE76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3D00CE" w14:textId="79D38DC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54C172" w14:textId="43F302E1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5174DCD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AE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6D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3ECC6D5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96101" w14:textId="5CC247AE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1B139F" w14:textId="2444C52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</w:tr>
      <w:tr w:rsidR="00335274" w:rsidRPr="00335274" w14:paraId="56FE48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D6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D14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04135A8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2AC111" w14:textId="7D4CA5C2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3DAC9A" w14:textId="00800AF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</w:tr>
      <w:tr w:rsidR="00335274" w:rsidRPr="00335274" w14:paraId="110E6B3D" w14:textId="77777777" w:rsidTr="00335274">
        <w:sdt>
          <w:sdtPr>
            <w:rPr>
              <w:b/>
            </w:rPr>
            <w:alias w:val="Fecha Nacimiento"/>
            <w:tag w:val="Fecha Nacimiento"/>
            <w:id w:val="-210653358"/>
            <w:placeholder>
              <w:docPart w:val="2C6BE4BCB29D4E5B9070CAB984B3C0C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3B012" w14:textId="13EE6ADD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Etnia"/>
            <w:tag w:val="Etnia"/>
            <w:id w:val="1770888695"/>
            <w:placeholder>
              <w:docPart w:val="AD600716665849B4A8F42F044A7576DC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069EFE" w14:textId="2F9255B0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16B9911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4CB63" w14:textId="01A469A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78D2CCD1" w14:textId="77777777" w:rsidTr="00335274">
        <w:sdt>
          <w:sdtPr>
            <w:rPr>
              <w:b/>
            </w:rPr>
            <w:alias w:val="Genero"/>
            <w:tag w:val="Genero"/>
            <w:id w:val="1666515232"/>
            <w:placeholder>
              <w:docPart w:val="BF90FB4A302947F695BDCB7CB3E65050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8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DDA4" w14:textId="07D8168F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</w:tbl>
    <w:p w14:paraId="42C23E46" w14:textId="6F8B33AE" w:rsidR="00335274" w:rsidRDefault="009020AD" w:rsidP="00335274">
      <w:pPr>
        <w:rPr>
          <w:bCs/>
          <w:i/>
          <w:iCs/>
        </w:rPr>
      </w:pPr>
      <w:r w:rsidRPr="00225C16">
        <w:rPr>
          <w:bCs/>
          <w:i/>
          <w:iCs/>
        </w:rPr>
        <w:t xml:space="preserve">Nota: </w:t>
      </w:r>
      <w:r w:rsidR="00225C16" w:rsidRPr="00225C16">
        <w:rPr>
          <w:bCs/>
          <w:i/>
          <w:iCs/>
        </w:rPr>
        <w:t>Si su propuesta considera más de un asociado – persona jurídica, debe repetir esta tabla.</w:t>
      </w:r>
    </w:p>
    <w:p w14:paraId="2691FA31" w14:textId="4937EDB0" w:rsidR="00225C16" w:rsidRDefault="00225C16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8"/>
        <w:gridCol w:w="4363"/>
        <w:gridCol w:w="52"/>
      </w:tblGrid>
      <w:tr w:rsidR="00335274" w:rsidRPr="00335274" w14:paraId="0441EB6D" w14:textId="77777777" w:rsidTr="00E02AFC">
        <w:trPr>
          <w:gridAfter w:val="1"/>
          <w:wAfter w:w="52" w:type="dxa"/>
          <w:trHeight w:val="274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41A" w14:textId="198E2002" w:rsidR="00335274" w:rsidRPr="00335274" w:rsidRDefault="00335274" w:rsidP="00067B0D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lastRenderedPageBreak/>
              <w:drawing>
                <wp:inline distT="0" distB="0" distL="0" distR="0" wp14:anchorId="06CF8E54" wp14:editId="129999B3">
                  <wp:extent cx="1371600" cy="247650"/>
                  <wp:effectExtent l="0" t="0" r="0" b="0"/>
                  <wp:docPr id="155134187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AD9">
              <w:rPr>
                <w:rFonts w:cs="Calibri"/>
                <w:b/>
                <w:sz w:val="22"/>
                <w:szCs w:val="22"/>
              </w:rPr>
              <w:object w:dxaOrig="1440" w:dyaOrig="1440" w14:anchorId="3A621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8pt;height:18.75pt" o:ole="">
                  <v:imagedata r:id="rId12" o:title=""/>
                </v:shape>
                <w:control r:id="rId13" w:name="OptionButton1" w:shapeid="_x0000_i1027"/>
              </w:object>
            </w:r>
          </w:p>
        </w:tc>
      </w:tr>
      <w:tr w:rsidR="00335274" w:rsidRPr="00335274" w14:paraId="1C15885C" w14:textId="77777777" w:rsidTr="00E02AFC">
        <w:trPr>
          <w:gridAfter w:val="1"/>
          <w:wAfter w:w="52" w:type="dxa"/>
          <w:trHeight w:val="33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16DFD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PERSONA NATURAL</w:t>
            </w:r>
          </w:p>
        </w:tc>
      </w:tr>
      <w:tr w:rsidR="00335274" w:rsidRPr="00335274" w14:paraId="7312CB40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CF83C" w14:textId="25D5555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BBBDC" w14:textId="47608F28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s </w:t>
            </w:r>
          </w:p>
        </w:tc>
      </w:tr>
      <w:tr w:rsidR="00335274" w:rsidRPr="00335274" w14:paraId="76B05CE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3DF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1F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63CE89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A439E" w14:textId="32500E6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0FBE9" w14:textId="65AAC98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54916F9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07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B1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48D22D9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3FE80" w14:textId="1D36AD1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7693C" w14:textId="5F868D3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20F793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01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40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41E90D36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F3ED0D" w14:textId="57FC99B4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D9FDC4" w14:textId="6C20AAF5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</w:tr>
      <w:tr w:rsidR="00E02AFC" w:rsidRPr="00335274" w14:paraId="40856572" w14:textId="77777777" w:rsidTr="00E02AFC">
        <w:sdt>
          <w:sdtPr>
            <w:rPr>
              <w:b/>
            </w:rPr>
            <w:alias w:val="Región"/>
            <w:tag w:val="Región"/>
            <w:id w:val="843825917"/>
            <w:placeholder>
              <w:docPart w:val="AFDB4F48E5344D07AB113C2F04E8BCAA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CB59F" w14:textId="2355FE81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606355509"/>
            <w:placeholder>
              <w:docPart w:val="B610FE9FCFD546669D5B77EC027D3A9F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068E9" w14:textId="7530832E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526EA061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1A619" w14:textId="27D73EEB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DE532" w14:textId="30CD4A9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</w:tr>
      <w:tr w:rsidR="00E02AFC" w:rsidRPr="00335274" w14:paraId="4A336F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4AF" w14:textId="24137C0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8C" w14:textId="2230C59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060AB9BE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5AEA83" w14:textId="2FC5F09F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37BA1" w14:textId="3DE7E671" w:rsidR="00E02AFC" w:rsidRPr="00335274" w:rsidRDefault="00BC7BDB" w:rsidP="00E02AFC">
            <w:pPr>
              <w:pStyle w:val="Textonotapi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E02AFC" w:rsidRPr="00335274">
              <w:rPr>
                <w:rFonts w:cs="Calibri"/>
                <w:b/>
                <w:bCs/>
              </w:rPr>
              <w:t xml:space="preserve">elular </w:t>
            </w:r>
            <w:r w:rsidR="00E02AFC" w:rsidRPr="007B5113">
              <w:rPr>
                <w:rFonts w:cs="Calibri"/>
                <w:bCs/>
                <w:i/>
                <w:iCs/>
              </w:rPr>
              <w:t>(</w:t>
            </w:r>
            <w:r w:rsidR="00E02AFC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E02AFC" w:rsidRPr="00335274" w14:paraId="1B30C6A6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0DD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9E2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1FD63347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19616" w14:textId="431795E1" w:rsidR="00E02AFC" w:rsidRPr="00335274" w:rsidRDefault="00E02AFC" w:rsidP="00E02AFC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7A448" w14:textId="16D257F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nacimiento </w:t>
            </w:r>
          </w:p>
        </w:tc>
      </w:tr>
      <w:tr w:rsidR="00E02AFC" w:rsidRPr="00335274" w14:paraId="1C80CE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B74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Fecha Nacimiento"/>
            <w:tag w:val="Fecha Nacimiento"/>
            <w:id w:val="-602349957"/>
            <w:placeholder>
              <w:docPart w:val="C625C68D55314614A8A38A4E18C6E30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AB7FB" w14:textId="329E566A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5D3606D2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05E61" w14:textId="3A74DF21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16CC2" w14:textId="43A3DA65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E02AFC" w:rsidRPr="00335274" w14:paraId="3DF60ED6" w14:textId="77777777" w:rsidTr="00E02AFC">
        <w:sdt>
          <w:sdtPr>
            <w:rPr>
              <w:b/>
            </w:rPr>
            <w:alias w:val="Etnia"/>
            <w:tag w:val="Etnia"/>
            <w:id w:val="-2134784479"/>
            <w:placeholder>
              <w:docPart w:val="E3C676C4BF2D4CA1B52009C538A1D0D2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096E7" w14:textId="02CF81B6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1180936725"/>
            <w:placeholder>
              <w:docPart w:val="D61E007008D541A68D91839B7EA05A34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A27D0" w14:textId="0D9A58F7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15642D1C" w14:textId="77777777" w:rsidTr="00335274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F5246" w14:textId="1E3EA76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escriba brevemente las capacidades y experiencia del asociado que podrían contribuir al adecuado desarrollo de la propuesta. </w:t>
            </w:r>
          </w:p>
        </w:tc>
      </w:tr>
      <w:tr w:rsidR="00E02AFC" w:rsidRPr="00335274" w14:paraId="48F2F7C6" w14:textId="77777777" w:rsidTr="00E02AFC">
        <w:trPr>
          <w:trHeight w:val="724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14E" w14:textId="7D2535FB" w:rsidR="00E02AFC" w:rsidRPr="005B26F2" w:rsidRDefault="00E02AFC" w:rsidP="00E02AFC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E02AFC" w:rsidRPr="00335274" w14:paraId="3ADB2755" w14:textId="77777777" w:rsidTr="00335274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1849FD" w14:textId="1D4C96B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Describa cu</w:t>
            </w:r>
            <w:r>
              <w:rPr>
                <w:rFonts w:cs="Calibri"/>
                <w:b/>
                <w:bCs/>
              </w:rPr>
              <w:t>á</w:t>
            </w:r>
            <w:r w:rsidRPr="00335274">
              <w:rPr>
                <w:rFonts w:cs="Calibri"/>
                <w:b/>
                <w:bCs/>
              </w:rPr>
              <w:t xml:space="preserve">l es el aporte técnico, financiero, legales, u otros del asociado para el desarrollo de la propuesta.  </w:t>
            </w:r>
          </w:p>
        </w:tc>
      </w:tr>
      <w:tr w:rsidR="00E02AFC" w:rsidRPr="00335274" w14:paraId="5949F063" w14:textId="77777777" w:rsidTr="00E02AFC">
        <w:trPr>
          <w:trHeight w:val="858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B91B" w14:textId="49E87495" w:rsidR="00E02AFC" w:rsidRPr="005B26F2" w:rsidRDefault="00E02AFC" w:rsidP="00E02AFC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2B308F34" w14:textId="4E1115F1" w:rsidR="001043A4" w:rsidRDefault="001043A4" w:rsidP="001043A4">
      <w:pPr>
        <w:rPr>
          <w:bCs/>
          <w:i/>
          <w:iCs/>
        </w:rPr>
      </w:pPr>
      <w:r w:rsidRPr="00225C16">
        <w:rPr>
          <w:bCs/>
          <w:i/>
          <w:iCs/>
        </w:rPr>
        <w:t xml:space="preserve">Nota: Si su propuesta considera más de un asociado – persona </w:t>
      </w:r>
      <w:r>
        <w:rPr>
          <w:bCs/>
          <w:i/>
          <w:iCs/>
        </w:rPr>
        <w:t>natural</w:t>
      </w:r>
      <w:r w:rsidRPr="00225C16">
        <w:rPr>
          <w:bCs/>
          <w:i/>
          <w:iCs/>
        </w:rPr>
        <w:t>, debe repetir esta tabla.</w:t>
      </w:r>
    </w:p>
    <w:p w14:paraId="67D32C0A" w14:textId="77777777" w:rsidR="00335274" w:rsidRPr="00335274" w:rsidRDefault="00335274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21F4F977" w14:textId="77777777" w:rsidTr="00356017">
        <w:trPr>
          <w:trHeight w:val="69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B4BA5E" w14:textId="0492A91A" w:rsidR="00335274" w:rsidRPr="00067B0D" w:rsidRDefault="00335274" w:rsidP="00E53E9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8"/>
              <w:rPr>
                <w:b/>
                <w:bCs/>
              </w:rPr>
            </w:pPr>
            <w:r w:rsidRPr="00067B0D">
              <w:rPr>
                <w:b/>
                <w:bCs/>
              </w:rPr>
              <w:lastRenderedPageBreak/>
              <w:t>ANTECEDENTES DEL EQUIPO TÉCNICO</w:t>
            </w:r>
          </w:p>
          <w:p w14:paraId="6EB146C6" w14:textId="1B7ABA1D" w:rsidR="00067B0D" w:rsidRPr="00966BCD" w:rsidRDefault="00067B0D" w:rsidP="00E53E98">
            <w:pPr>
              <w:pStyle w:val="Prrafodelista"/>
              <w:spacing w:after="0" w:line="240" w:lineRule="auto"/>
              <w:ind w:left="318"/>
              <w:rPr>
                <w:bCs/>
                <w:i/>
                <w:iCs/>
              </w:rPr>
            </w:pPr>
            <w:r w:rsidRPr="00966BCD">
              <w:rPr>
                <w:rFonts w:cs="Calibri"/>
                <w:bCs/>
                <w:i/>
                <w:iCs/>
              </w:rPr>
              <w:t>En esta sección debe identificar y describir los datos y funciones de todos los integrantes del equipo técnico de la propuesta (Coordinador principal y coordinador alterno).</w:t>
            </w:r>
          </w:p>
        </w:tc>
      </w:tr>
      <w:tr w:rsidR="00335274" w:rsidRPr="00335274" w14:paraId="6A0902A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51FBF" w14:textId="774AD735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ipo de Integrante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FD5C7" w14:textId="420ECC88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</w:tr>
      <w:tr w:rsidR="00335274" w:rsidRPr="00335274" w14:paraId="17E730F4" w14:textId="77777777" w:rsidTr="00335274">
        <w:sdt>
          <w:sdtPr>
            <w:rPr>
              <w:b/>
            </w:rPr>
            <w:alias w:val="Tipo de Integrante"/>
            <w:tag w:val="Tipo de Integrante"/>
            <w:id w:val="1251551520"/>
            <w:placeholder>
              <w:docPart w:val="4CC32787A24A46569B79BF799BE1FE3D"/>
            </w:placeholder>
            <w:dropDownList>
              <w:listItem w:displayText="Coordinador Principal" w:value="Coordinador Principal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B73520" w14:textId="702843FB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Coordinador Principal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DE0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E44950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4DCDBF" w14:textId="41C90CBD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Nomb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DAC858" w14:textId="14037B1E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</w:tr>
      <w:tr w:rsidR="00335274" w:rsidRPr="00335274" w14:paraId="7798DE8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58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58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03CBC8A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D87EE" w14:textId="0DA1AC36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499CA" w14:textId="4CCDB6AA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</w:tr>
      <w:tr w:rsidR="00335274" w:rsidRPr="00335274" w14:paraId="493B0F3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207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C7E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4FCB430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3C230" w14:textId="32D99CD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DAC63" w14:textId="4685206C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6091257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76B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172111391"/>
            <w:placeholder>
              <w:docPart w:val="3C3BC0FE349D4A84B039BA7FE8382558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741B9" w14:textId="1A144666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7F685F3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57C044" w14:textId="0E3899A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77CFB7" w14:textId="532AFC98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4CDE6361" w14:textId="77777777" w:rsidTr="00335274">
        <w:sdt>
          <w:sdtPr>
            <w:rPr>
              <w:b/>
            </w:rPr>
            <w:alias w:val="Comuna"/>
            <w:tag w:val="Comuna"/>
            <w:id w:val="-2088989904"/>
            <w:placeholder>
              <w:docPart w:val="73FFD18E72874438A16BB56477D9B7D4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ABD77" w14:textId="7DEA1B07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675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1C3FFA3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976804" w14:textId="5E7FA78B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7E2AE1" w14:textId="596C8B36" w:rsidR="00335274" w:rsidRPr="00335274" w:rsidRDefault="00335274" w:rsidP="00BC7BDB">
            <w:pPr>
              <w:pStyle w:val="Textonotapie"/>
              <w:spacing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27CC100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3C7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F8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0414844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F0121" w14:textId="77584D8D" w:rsidR="00335274" w:rsidRPr="00335274" w:rsidRDefault="00335274" w:rsidP="00BC7BDB">
            <w:pPr>
              <w:pStyle w:val="Textonotapie"/>
              <w:spacing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B381D" w14:textId="08DFAA45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="00E81BF6" w:rsidRPr="007D2DB5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="00E81BF6" w:rsidRPr="00BC7BDB">
              <w:rPr>
                <w:rFonts w:cs="Calibri"/>
                <w:i/>
                <w:iCs/>
                <w:sz w:val="16"/>
                <w:szCs w:val="16"/>
              </w:rPr>
              <w:t>Medio oficial de comunicación con FIA</w:t>
            </w:r>
            <w:r w:rsidR="00E81BF6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</w:tr>
      <w:tr w:rsidR="00335274" w:rsidRPr="00335274" w14:paraId="78A98F0C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06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11A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22DB08D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1C243" w14:textId="244393EC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64467" w14:textId="1622F43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6EEA4D51" w14:textId="77777777" w:rsidTr="00335274">
        <w:sdt>
          <w:sdtPr>
            <w:rPr>
              <w:b/>
            </w:rPr>
            <w:alias w:val="Fecha Nacimiento"/>
            <w:tag w:val="Fecha Nacimiento"/>
            <w:id w:val="-1128314799"/>
            <w:placeholder>
              <w:docPart w:val="5E9E5EB66CDD4A92B05E1B1E9730D74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02A9A" w14:textId="518129BA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-1167246919"/>
            <w:placeholder>
              <w:docPart w:val="3BDE9981AFF8480198C434440878AD0D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3CBF" w14:textId="62FA15FA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31DB7B60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505C7" w14:textId="54C90CD1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Etni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B65C1" w14:textId="17A53BD0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Incremental (SI/NO) </w:t>
            </w:r>
          </w:p>
        </w:tc>
      </w:tr>
      <w:tr w:rsidR="00335274" w:rsidRPr="00335274" w14:paraId="0217AA55" w14:textId="77777777" w:rsidTr="00335274">
        <w:sdt>
          <w:sdtPr>
            <w:rPr>
              <w:b/>
            </w:rPr>
            <w:alias w:val="Etnia"/>
            <w:tag w:val="Etnia"/>
            <w:id w:val="462395626"/>
            <w:placeholder>
              <w:docPart w:val="CDAB792B137C49C99AF30C15D2ED04D1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18D8AF" w14:textId="543185E7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E00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3BAB01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E3ABF" w14:textId="6F0C1451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Horas de dedicación tot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509040" w14:textId="518518C5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Organización donde trabaja </w:t>
            </w:r>
          </w:p>
        </w:tc>
      </w:tr>
      <w:tr w:rsidR="00335274" w:rsidRPr="00335274" w14:paraId="7CF6DB05" w14:textId="77777777" w:rsidTr="00335274">
        <w:trPr>
          <w:trHeight w:val="5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E63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3DC1" w14:textId="7563716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3DB3E609" wp14:editId="7CBCE328">
                  <wp:extent cx="1371600" cy="234950"/>
                  <wp:effectExtent l="0" t="0" r="0" b="0"/>
                  <wp:docPr id="195049973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74" w:rsidRPr="00335274" w14:paraId="277F306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D3AB7" w14:textId="7661B571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24789" w14:textId="034A176D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Nombre de la Empresa </w:t>
            </w:r>
          </w:p>
        </w:tc>
      </w:tr>
      <w:tr w:rsidR="00335274" w:rsidRPr="00335274" w14:paraId="334AF4F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7BF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7C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5DAB6B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A565E0" w14:textId="359DF9E2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argo que desempeña en la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4225A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3A31791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D4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A3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5EFE0D14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F6623" w14:textId="5B1B871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Describa en detalle el rol y aporte técnico que llevará a cabo en la propuesta</w:t>
            </w:r>
          </w:p>
        </w:tc>
      </w:tr>
      <w:tr w:rsidR="00335274" w:rsidRPr="00335274" w14:paraId="2245058B" w14:textId="77777777" w:rsidTr="00BC7BDB">
        <w:trPr>
          <w:trHeight w:val="416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33A" w14:textId="01CBF8BA" w:rsidR="00335274" w:rsidRPr="005B26F2" w:rsidRDefault="00250341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 w:rsidR="004E0358">
              <w:rPr>
                <w:rFonts w:cs="Calibri"/>
                <w:bCs/>
                <w:i/>
                <w:iCs/>
              </w:rPr>
              <w:t>El texto debe contener m</w:t>
            </w:r>
            <w:r>
              <w:rPr>
                <w:rFonts w:cs="Calibri"/>
                <w:bCs/>
                <w:i/>
                <w:iCs/>
              </w:rPr>
              <w:t>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0D35F6BC" w14:textId="77777777" w:rsidR="00FB5793" w:rsidRDefault="00FB5793" w:rsidP="001043A4">
      <w:pPr>
        <w:rPr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5793" w:rsidRPr="00335274" w14:paraId="65B77774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11C75" w14:textId="72146D0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lastRenderedPageBreak/>
              <w:t xml:space="preserve">Tipo de Integrante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ED7BE9" w14:textId="49F1C4C1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Rut </w:t>
            </w:r>
            <w:r w:rsidR="00BC7BDB">
              <w:rPr>
                <w:rFonts w:cs="Calibri"/>
                <w:b/>
                <w:b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</w:tr>
      <w:tr w:rsidR="00FB5793" w:rsidRPr="00335274" w14:paraId="52FBF7C5" w14:textId="77777777" w:rsidTr="00605A07">
        <w:sdt>
          <w:sdtPr>
            <w:rPr>
              <w:b/>
            </w:rPr>
            <w:alias w:val="Tipo de Integrante"/>
            <w:tag w:val="Tipo de Integrante"/>
            <w:id w:val="1331486336"/>
            <w:placeholder>
              <w:docPart w:val="BBEE0D19CB4C4AEC8A98C2E2222C4DEF"/>
            </w:placeholder>
            <w:dropDownList>
              <w:listItem w:displayText="Coordinador Alterno" w:value="Coordinador Alterno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E86DD" w14:textId="5F5F9BD9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Coordinador Alterno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17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7349D78A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D117E" w14:textId="63562D35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4C8D8" w14:textId="3A6F3AB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</w:tr>
      <w:tr w:rsidR="00FB5793" w:rsidRPr="00335274" w14:paraId="611B8D5D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780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8C4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3AC67589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B13C8" w14:textId="06AE1206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2C82F" w14:textId="16BE2C3A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</w:tr>
      <w:tr w:rsidR="00FB5793" w:rsidRPr="00335274" w14:paraId="32010CE9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707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4B6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67FCBB0E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9049C" w14:textId="351BA729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2B6D5" w14:textId="53A1D6A5" w:rsidR="00FB5793" w:rsidRPr="00335274" w:rsidRDefault="00BC7BDB" w:rsidP="00605A07">
            <w:pPr>
              <w:spacing w:after="160"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R</w:t>
            </w:r>
            <w:r w:rsidR="00FB5793" w:rsidRPr="00335274">
              <w:rPr>
                <w:rFonts w:cs="Calibri"/>
                <w:b/>
                <w:bCs/>
              </w:rPr>
              <w:t xml:space="preserve">egión </w:t>
            </w:r>
          </w:p>
        </w:tc>
      </w:tr>
      <w:tr w:rsidR="00FB5793" w:rsidRPr="00335274" w14:paraId="6F017F02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25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506292484"/>
            <w:placeholder>
              <w:docPart w:val="2A57FB8821DF43849BF6CD98B6BAE3D1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D9672" w14:textId="51333911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FB5793" w:rsidRPr="00335274" w14:paraId="44CB45CC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269A3" w14:textId="29433C9B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4B5A12" w14:textId="499E96BC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FB5793" w:rsidRPr="00335274" w14:paraId="0FE4135A" w14:textId="77777777" w:rsidTr="00605A07">
        <w:sdt>
          <w:sdtPr>
            <w:rPr>
              <w:b/>
            </w:rPr>
            <w:alias w:val="Comuna"/>
            <w:tag w:val="Comuna"/>
            <w:id w:val="-1261293750"/>
            <w:placeholder>
              <w:docPart w:val="C32C10FC2D66469386003B61D79DA929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17442" w14:textId="34BDD14C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6F3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52D92EB6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72CE7" w14:textId="639FE6CB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25F26" w14:textId="308A6FF1" w:rsidR="00FB5793" w:rsidRPr="00335274" w:rsidRDefault="00FB5793" w:rsidP="00605A07">
            <w:pPr>
              <w:pStyle w:val="Textonotapie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FB5793" w:rsidRPr="00335274" w14:paraId="597083AE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A42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6A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00A218AC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89835" w14:textId="26D2DB7E" w:rsidR="00FB5793" w:rsidRPr="00335274" w:rsidRDefault="00FB5793" w:rsidP="00605A07">
            <w:pPr>
              <w:pStyle w:val="Textonotapie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73F59B" w14:textId="76292C32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Pr="007D2DB5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BC7BDB">
              <w:rPr>
                <w:rFonts w:cs="Calibri"/>
                <w:i/>
                <w:iCs/>
                <w:sz w:val="16"/>
                <w:szCs w:val="16"/>
              </w:rPr>
              <w:t>Medio oficial de comunicación con FIA</w:t>
            </w:r>
            <w:r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</w:tr>
      <w:tr w:rsidR="00FB5793" w:rsidRPr="00335274" w14:paraId="4B321A56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E6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692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42FF2F3D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93347" w14:textId="55815F9F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1030F" w14:textId="2618502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FB5793" w:rsidRPr="00335274" w14:paraId="19B49A36" w14:textId="77777777" w:rsidTr="00605A07">
        <w:sdt>
          <w:sdtPr>
            <w:rPr>
              <w:b/>
            </w:rPr>
            <w:alias w:val="Fecha Nacimiento"/>
            <w:tag w:val="Fecha Nacimiento"/>
            <w:id w:val="1124115782"/>
            <w:placeholder>
              <w:docPart w:val="8B7AC39FC56D45C8855814CBD2CDA39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41A5D" w14:textId="6CBEA82E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-842236307"/>
            <w:placeholder>
              <w:docPart w:val="655BE071B24F4F0EAA19FE196F4BC863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44E82" w14:textId="3B879C76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FB5793" w:rsidRPr="00335274" w14:paraId="614A5D4F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CB9F2" w14:textId="56A6AD91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658D2" w14:textId="09D920B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Incremental (SI/NO) </w:t>
            </w:r>
          </w:p>
        </w:tc>
      </w:tr>
      <w:tr w:rsidR="00FB5793" w:rsidRPr="00335274" w14:paraId="26541432" w14:textId="77777777" w:rsidTr="00605A07">
        <w:sdt>
          <w:sdtPr>
            <w:rPr>
              <w:b/>
            </w:rPr>
            <w:alias w:val="Etnia"/>
            <w:tag w:val="Etnia"/>
            <w:id w:val="1347061860"/>
            <w:placeholder>
              <w:docPart w:val="3B2D0A47A6AC4EC8BEDFA285DC15DAD7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A84A0" w14:textId="6003431F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1AA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3B332053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97890D" w14:textId="790AA214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Horas de dedicación tot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7164C2" w14:textId="0296F7BC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Organización donde trabaja </w:t>
            </w:r>
          </w:p>
        </w:tc>
      </w:tr>
      <w:tr w:rsidR="00FB5793" w:rsidRPr="00335274" w14:paraId="078D19DA" w14:textId="77777777" w:rsidTr="00605A07">
        <w:trPr>
          <w:trHeight w:val="5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35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67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49AB8294" wp14:editId="53BD3637">
                  <wp:extent cx="1371600" cy="234950"/>
                  <wp:effectExtent l="0" t="0" r="0" b="0"/>
                  <wp:docPr id="97974701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93" w:rsidRPr="00335274" w14:paraId="49A7C15A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569C8" w14:textId="7B7823D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7F039" w14:textId="582F7CE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 de la Empresa </w:t>
            </w:r>
          </w:p>
        </w:tc>
      </w:tr>
      <w:tr w:rsidR="00FB5793" w:rsidRPr="00335274" w14:paraId="546E457B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34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549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0D7D6931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C4FDC" w14:textId="40B86903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Cargo que desempeña en la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06C09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77F58720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110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87E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41909C43" w14:textId="77777777" w:rsidTr="00605A0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DD27C" w14:textId="5EAA4DC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 en detalle el rol y aporte técnico que llevará a cabo en la propuesta</w:t>
            </w:r>
          </w:p>
        </w:tc>
      </w:tr>
      <w:tr w:rsidR="00FB5793" w:rsidRPr="00335274" w14:paraId="7C404BDE" w14:textId="77777777" w:rsidTr="00BC7BDB">
        <w:trPr>
          <w:trHeight w:val="416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9F8A" w14:textId="77777777" w:rsidR="00FB5793" w:rsidRPr="005B26F2" w:rsidRDefault="00FB5793" w:rsidP="00605A07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49255198" w14:textId="77777777" w:rsidR="00FB5793" w:rsidRDefault="00FB5793" w:rsidP="001043A4">
      <w:pPr>
        <w:rPr>
          <w:bCs/>
          <w:i/>
          <w:iCs/>
        </w:rPr>
      </w:pPr>
    </w:p>
    <w:p w14:paraId="38BE0C50" w14:textId="77777777" w:rsidR="00335274" w:rsidRDefault="00335274">
      <w:pPr>
        <w:rPr>
          <w:b/>
        </w:rPr>
        <w:sectPr w:rsidR="00335274" w:rsidSect="002634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AC088F" w14:paraId="2F6BAFDD" w14:textId="77777777" w:rsidTr="003079C9">
        <w:trPr>
          <w:trHeight w:val="41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BC00"/>
            <w:vAlign w:val="center"/>
          </w:tcPr>
          <w:p w14:paraId="058DE3E0" w14:textId="52811E1F" w:rsidR="00AC088F" w:rsidRDefault="00AC088F" w:rsidP="00AC088F">
            <w:pPr>
              <w:pStyle w:val="Ttulo1"/>
              <w:numPr>
                <w:ilvl w:val="0"/>
                <w:numId w:val="0"/>
              </w:numPr>
              <w:ind w:left="432"/>
            </w:pPr>
            <w:r>
              <w:lastRenderedPageBreak/>
              <w:t>SECCIÓN II</w:t>
            </w:r>
          </w:p>
        </w:tc>
      </w:tr>
      <w:bookmarkStart w:id="1" w:name="_heading=h.30j0zll" w:colFirst="0" w:colLast="0"/>
      <w:bookmarkEnd w:id="1"/>
      <w:tr w:rsidR="00CF60E0" w:rsidRPr="00B476CE" w14:paraId="54BCC14A" w14:textId="77777777" w:rsidTr="00FE24B4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25B13" w14:textId="5F923C2E" w:rsidR="00CF60E0" w:rsidRPr="00B476CE" w:rsidRDefault="00B476CE" w:rsidP="00B476CE">
            <w:pPr>
              <w:pStyle w:val="Ttulo1"/>
              <w:numPr>
                <w:ilvl w:val="0"/>
                <w:numId w:val="1"/>
              </w:numPr>
              <w:tabs>
                <w:tab w:val="left" w:pos="226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173955602"/>
                <w:placeholder>
                  <w:docPart w:val="0B509077506B4C2B969336E083F28F50"/>
                </w:placeholder>
                <w:showingPlcHdr/>
              </w:sdtPr>
              <w:sdtEndPr/>
              <w:sdtContent>
                <w:r w:rsidR="00356017" w:rsidRPr="00B476CE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2F7570" w:rsidRPr="00B476CE">
              <w:rPr>
                <w:rFonts w:cs="Calibri"/>
                <w:bCs/>
                <w:color w:val="000000"/>
                <w:sz w:val="20"/>
                <w:szCs w:val="20"/>
                <w:lang w:val="es-CL" w:eastAsia="es-CL"/>
              </w:rPr>
              <w:t>PROBLEMA Y/U OPORTUNIDAD</w:t>
            </w:r>
          </w:p>
        </w:tc>
      </w:tr>
      <w:tr w:rsidR="00CF60E0" w:rsidRPr="00B476CE" w14:paraId="662D75B5" w14:textId="77777777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475E3" w14:textId="29A24ACD" w:rsidR="00D5650B" w:rsidRPr="00B476CE" w:rsidRDefault="00B476CE" w:rsidP="00B476CE">
            <w:pPr>
              <w:tabs>
                <w:tab w:val="left" w:pos="2268"/>
              </w:tabs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943177440"/>
              </w:sdtPr>
              <w:sdtEndPr/>
              <w:sdtContent/>
            </w:sdt>
            <w:r w:rsidR="00D5650B" w:rsidRPr="00B476CE">
              <w:rPr>
                <w:b/>
                <w:sz w:val="20"/>
                <w:szCs w:val="20"/>
              </w:rPr>
              <w:t xml:space="preserve">Describir </w:t>
            </w:r>
            <w:r w:rsidR="00BF1A9C" w:rsidRPr="00B476CE">
              <w:rPr>
                <w:b/>
                <w:sz w:val="20"/>
                <w:szCs w:val="20"/>
              </w:rPr>
              <w:t xml:space="preserve">y cuantificar </w:t>
            </w:r>
            <w:r w:rsidR="00D5650B" w:rsidRPr="00B476CE">
              <w:rPr>
                <w:b/>
                <w:sz w:val="20"/>
                <w:szCs w:val="20"/>
              </w:rPr>
              <w:t>el problema que se busca resolver y/o la oportunidad que se busca abordar en la propuesta,</w:t>
            </w:r>
            <w:r w:rsidR="00D5650B" w:rsidRPr="00B476CE">
              <w:rPr>
                <w:bCs/>
                <w:sz w:val="20"/>
                <w:szCs w:val="20"/>
              </w:rPr>
              <w:t xml:space="preserve"> </w:t>
            </w:r>
            <w:r w:rsidR="00D5650B" w:rsidRPr="00B476CE">
              <w:rPr>
                <w:b/>
                <w:sz w:val="20"/>
                <w:szCs w:val="20"/>
              </w:rPr>
              <w:t>considerando:</w:t>
            </w:r>
          </w:p>
          <w:p w14:paraId="0B2A352F" w14:textId="77777777" w:rsidR="007127B5" w:rsidRPr="00B476CE" w:rsidRDefault="007127B5" w:rsidP="00B476CE">
            <w:pPr>
              <w:pStyle w:val="Prrafodelista"/>
              <w:numPr>
                <w:ilvl w:val="0"/>
                <w:numId w:val="11"/>
              </w:numPr>
              <w:tabs>
                <w:tab w:val="left" w:pos="2268"/>
              </w:tabs>
              <w:spacing w:after="0" w:line="240" w:lineRule="auto"/>
              <w:ind w:left="353"/>
              <w:rPr>
                <w:bCs/>
                <w:sz w:val="20"/>
                <w:szCs w:val="20"/>
              </w:rPr>
            </w:pPr>
            <w:r w:rsidRPr="00B476CE">
              <w:rPr>
                <w:bCs/>
                <w:sz w:val="20"/>
                <w:szCs w:val="20"/>
              </w:rPr>
              <w:t>El alcance regional y/o nacional especifico de la solución innovadora propuesta para el sector silvoagropecuario y/o la cadena agroalimentaria.</w:t>
            </w:r>
          </w:p>
          <w:p w14:paraId="4852B789" w14:textId="77777777" w:rsidR="007127B5" w:rsidRPr="00B476CE" w:rsidRDefault="007127B5" w:rsidP="00B476CE">
            <w:pPr>
              <w:pStyle w:val="Prrafodelista"/>
              <w:numPr>
                <w:ilvl w:val="0"/>
                <w:numId w:val="11"/>
              </w:numPr>
              <w:tabs>
                <w:tab w:val="left" w:pos="2268"/>
              </w:tabs>
              <w:spacing w:after="0" w:line="240" w:lineRule="auto"/>
              <w:ind w:left="353"/>
              <w:rPr>
                <w:sz w:val="20"/>
                <w:szCs w:val="20"/>
              </w:rPr>
            </w:pPr>
            <w:r w:rsidRPr="00B476CE">
              <w:rPr>
                <w:bCs/>
                <w:sz w:val="20"/>
                <w:szCs w:val="20"/>
              </w:rPr>
              <w:t>Quiénes se ven directamente afectados por este (</w:t>
            </w:r>
            <w:r w:rsidRPr="00B476CE">
              <w:rPr>
                <w:sz w:val="20"/>
                <w:szCs w:val="20"/>
              </w:rPr>
              <w:t>productores, organizaciones y/o empresas</w:t>
            </w:r>
            <w:r w:rsidRPr="00B476CE">
              <w:rPr>
                <w:bCs/>
                <w:sz w:val="20"/>
                <w:szCs w:val="20"/>
              </w:rPr>
              <w:t>).</w:t>
            </w:r>
          </w:p>
          <w:p w14:paraId="68502878" w14:textId="48D902F1" w:rsidR="00CF60E0" w:rsidRPr="00B476CE" w:rsidRDefault="007127B5" w:rsidP="00B476CE">
            <w:pPr>
              <w:pStyle w:val="Prrafodelista"/>
              <w:numPr>
                <w:ilvl w:val="0"/>
                <w:numId w:val="11"/>
              </w:numPr>
              <w:tabs>
                <w:tab w:val="left" w:pos="2268"/>
              </w:tabs>
              <w:spacing w:after="0" w:line="240" w:lineRule="auto"/>
              <w:ind w:left="353"/>
              <w:rPr>
                <w:sz w:val="20"/>
                <w:szCs w:val="20"/>
              </w:rPr>
            </w:pPr>
            <w:r w:rsidRPr="00B476CE">
              <w:rPr>
                <w:bCs/>
                <w:sz w:val="20"/>
                <w:szCs w:val="20"/>
              </w:rPr>
              <w:t>Fundamentar con cifras, datos e información respaldada</w:t>
            </w:r>
            <w:r w:rsidRPr="00B476CE">
              <w:rPr>
                <w:rStyle w:val="Refdenotaalpie"/>
                <w:bCs/>
                <w:sz w:val="20"/>
                <w:szCs w:val="20"/>
              </w:rPr>
              <w:footnoteReference w:id="5"/>
            </w:r>
            <w:r w:rsidRPr="00B476CE">
              <w:rPr>
                <w:bCs/>
                <w:sz w:val="20"/>
                <w:szCs w:val="20"/>
              </w:rPr>
              <w:t xml:space="preserve"> que permita cuantificar la magnitud del problema y/u oportunidad planteados</w:t>
            </w:r>
          </w:p>
        </w:tc>
      </w:tr>
      <w:tr w:rsidR="00CF60E0" w:rsidRPr="00B476CE" w14:paraId="7CE8B2D1" w14:textId="77777777" w:rsidTr="007B7D0D">
        <w:trPr>
          <w:trHeight w:val="840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9099317" w14:textId="66BD3DFF" w:rsidR="00CF60E0" w:rsidRPr="00B476CE" w:rsidRDefault="002F7570" w:rsidP="00B476CE">
            <w:pPr>
              <w:tabs>
                <w:tab w:val="left" w:pos="2268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476CE">
              <w:rPr>
                <w:sz w:val="20"/>
                <w:szCs w:val="20"/>
              </w:rPr>
              <w:t>(</w:t>
            </w:r>
            <w:r w:rsidRPr="00B476CE">
              <w:rPr>
                <w:i/>
                <w:iCs/>
                <w:sz w:val="20"/>
                <w:szCs w:val="20"/>
              </w:rPr>
              <w:t xml:space="preserve">El texto debe contener máximo </w:t>
            </w:r>
            <w:r w:rsidR="00565CA6" w:rsidRPr="00B476CE">
              <w:rPr>
                <w:i/>
                <w:iCs/>
                <w:sz w:val="20"/>
                <w:szCs w:val="20"/>
              </w:rPr>
              <w:t>15</w:t>
            </w:r>
            <w:r w:rsidRPr="00B476CE">
              <w:rPr>
                <w:i/>
                <w:iCs/>
                <w:sz w:val="20"/>
                <w:szCs w:val="20"/>
              </w:rPr>
              <w:t>00 caracteres con espacios incluidos)</w:t>
            </w:r>
          </w:p>
          <w:p w14:paraId="7F5CE099" w14:textId="77777777" w:rsidR="00CF60E0" w:rsidRPr="00B476CE" w:rsidRDefault="00CF60E0" w:rsidP="00B476CE">
            <w:pPr>
              <w:tabs>
                <w:tab w:val="left" w:pos="2268"/>
              </w:tabs>
              <w:spacing w:after="0" w:line="240" w:lineRule="auto"/>
            </w:pPr>
          </w:p>
          <w:p w14:paraId="2921488B" w14:textId="77777777" w:rsidR="00CF60E0" w:rsidRPr="00B476CE" w:rsidRDefault="00CF60E0" w:rsidP="00B476CE">
            <w:pPr>
              <w:tabs>
                <w:tab w:val="left" w:pos="2268"/>
              </w:tabs>
              <w:spacing w:after="0" w:line="240" w:lineRule="auto"/>
            </w:pPr>
          </w:p>
        </w:tc>
      </w:tr>
    </w:tbl>
    <w:p w14:paraId="2229F290" w14:textId="77777777" w:rsidR="00FD25C3" w:rsidRPr="00B476CE" w:rsidRDefault="00FD25C3" w:rsidP="00B476CE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069FC" w:rsidRPr="00B476CE" w14:paraId="3A739416" w14:textId="77777777" w:rsidTr="00217AE5">
        <w:trPr>
          <w:trHeight w:val="28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F2B47EF" w14:textId="77777777" w:rsidR="001069FC" w:rsidRPr="00B476CE" w:rsidRDefault="001069FC" w:rsidP="00B476CE">
            <w:pPr>
              <w:numPr>
                <w:ilvl w:val="0"/>
                <w:numId w:val="12"/>
              </w:numPr>
              <w:tabs>
                <w:tab w:val="left" w:pos="2268"/>
              </w:tabs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LUCIÓN INNOVADORA</w:t>
            </w:r>
            <w:r w:rsidRPr="00B476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069FC" w:rsidRPr="00B476CE" w14:paraId="77DF40D4" w14:textId="77777777" w:rsidTr="001069FC">
        <w:trPr>
          <w:trHeight w:val="690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E7BFA4F" w14:textId="77777777" w:rsidR="007127B5" w:rsidRPr="00B476CE" w:rsidRDefault="007127B5" w:rsidP="00B476CE">
            <w:pPr>
              <w:tabs>
                <w:tab w:val="left" w:pos="2268"/>
              </w:tabs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B476CE">
              <w:rPr>
                <w:rFonts w:eastAsia="Times New Roman"/>
                <w:b/>
                <w:bCs/>
                <w:sz w:val="20"/>
                <w:szCs w:val="20"/>
              </w:rPr>
              <w:t>Describir la solución innovadora que se pretende desarrollar para resolver el problema y/o abordar la oportunidad identificada</w:t>
            </w:r>
            <w:r w:rsidRPr="00B476CE">
              <w:rPr>
                <w:b/>
                <w:bCs/>
                <w:sz w:val="20"/>
                <w:szCs w:val="20"/>
              </w:rPr>
              <w:t>, considerando:</w:t>
            </w:r>
          </w:p>
          <w:p w14:paraId="453E4FBD" w14:textId="77777777" w:rsidR="007127B5" w:rsidRPr="00B476CE" w:rsidRDefault="007127B5" w:rsidP="00B476CE">
            <w:pPr>
              <w:pStyle w:val="Prrafodelista"/>
              <w:numPr>
                <w:ilvl w:val="0"/>
                <w:numId w:val="13"/>
              </w:numPr>
              <w:tabs>
                <w:tab w:val="left" w:pos="2268"/>
              </w:tabs>
              <w:spacing w:after="0" w:line="240" w:lineRule="auto"/>
              <w:ind w:left="417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476CE">
              <w:rPr>
                <w:bCs/>
                <w:sz w:val="20"/>
                <w:szCs w:val="20"/>
              </w:rPr>
              <w:t xml:space="preserve">La agregación de valor de la solución respecto a la oferta actualmente disponible en el mercado y/o en los </w:t>
            </w:r>
            <w:r w:rsidRPr="00B476CE">
              <w:rPr>
                <w:rFonts w:eastAsia="Times New Roman"/>
                <w:sz w:val="20"/>
                <w:szCs w:val="20"/>
              </w:rPr>
              <w:t>procesos productivos de los beneficiarios a nivel regional y/o nacional.</w:t>
            </w:r>
          </w:p>
          <w:p w14:paraId="0285D17E" w14:textId="77777777" w:rsidR="007127B5" w:rsidRPr="00B476CE" w:rsidRDefault="007127B5" w:rsidP="00B476CE">
            <w:pPr>
              <w:pStyle w:val="Prrafodelista"/>
              <w:numPr>
                <w:ilvl w:val="0"/>
                <w:numId w:val="13"/>
              </w:numPr>
              <w:tabs>
                <w:tab w:val="left" w:pos="2268"/>
              </w:tabs>
              <w:spacing w:after="0" w:line="240" w:lineRule="auto"/>
              <w:ind w:left="417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476CE">
              <w:rPr>
                <w:rFonts w:eastAsia="Times New Roman"/>
                <w:sz w:val="20"/>
                <w:szCs w:val="20"/>
              </w:rPr>
              <w:t>Identificar qué desarrollos tecnológicos y/o comerciales recientes se han realizado a nivel regional, nacional e internacional, subrayando lo que la hace novedosa y diferente de lo existente.</w:t>
            </w:r>
          </w:p>
          <w:p w14:paraId="7F04D7FF" w14:textId="62C27B5B" w:rsidR="001069FC" w:rsidRPr="00B476CE" w:rsidRDefault="007127B5" w:rsidP="00B476CE">
            <w:pPr>
              <w:pStyle w:val="Prrafodelista"/>
              <w:numPr>
                <w:ilvl w:val="0"/>
                <w:numId w:val="13"/>
              </w:numPr>
              <w:tabs>
                <w:tab w:val="left" w:pos="2268"/>
              </w:tabs>
              <w:spacing w:after="0" w:line="240" w:lineRule="auto"/>
              <w:ind w:left="417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476CE">
              <w:rPr>
                <w:rFonts w:eastAsia="Times New Roman"/>
                <w:sz w:val="20"/>
                <w:szCs w:val="20"/>
              </w:rPr>
              <w:t>La incertidumbre tecnológica asociada a su desarrollo</w:t>
            </w:r>
          </w:p>
        </w:tc>
      </w:tr>
      <w:tr w:rsidR="00FD25C3" w:rsidRPr="00B476CE" w14:paraId="41068EA4" w14:textId="77777777" w:rsidTr="001069FC">
        <w:trPr>
          <w:trHeight w:val="55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B4AF4" w14:textId="1560E97D" w:rsidR="00FD25C3" w:rsidRPr="00B476CE" w:rsidRDefault="00FD25C3" w:rsidP="00B476CE">
            <w:pPr>
              <w:tabs>
                <w:tab w:val="left" w:pos="2268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476CE">
              <w:rPr>
                <w:i/>
                <w:iCs/>
                <w:sz w:val="20"/>
                <w:szCs w:val="20"/>
              </w:rPr>
              <w:t xml:space="preserve">(El texto debe contener máximo </w:t>
            </w:r>
            <w:r w:rsidR="00565CA6" w:rsidRPr="00B476CE">
              <w:rPr>
                <w:i/>
                <w:iCs/>
                <w:sz w:val="20"/>
                <w:szCs w:val="20"/>
              </w:rPr>
              <w:t>18</w:t>
            </w:r>
            <w:r w:rsidRPr="00B476CE">
              <w:rPr>
                <w:i/>
                <w:iCs/>
                <w:sz w:val="20"/>
                <w:szCs w:val="20"/>
              </w:rPr>
              <w:t>00 caracteres con espacios incluidos</w:t>
            </w:r>
            <w:r w:rsidR="00565CA6" w:rsidRPr="00B476CE">
              <w:rPr>
                <w:i/>
                <w:iCs/>
                <w:sz w:val="20"/>
                <w:szCs w:val="20"/>
              </w:rPr>
              <w:t>)</w:t>
            </w:r>
          </w:p>
          <w:p w14:paraId="4D90A494" w14:textId="77777777" w:rsidR="00FD25C3" w:rsidRPr="00B476CE" w:rsidRDefault="00FD25C3" w:rsidP="00B476CE">
            <w:pPr>
              <w:tabs>
                <w:tab w:val="left" w:pos="2268"/>
              </w:tabs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</w:pPr>
          </w:p>
        </w:tc>
      </w:tr>
      <w:tr w:rsidR="00FD25C3" w:rsidRPr="00B476CE" w14:paraId="5715CB86" w14:textId="77777777" w:rsidTr="00565CA6">
        <w:trPr>
          <w:trHeight w:val="55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B85EB3" w14:textId="10F35E19" w:rsidR="00FD25C3" w:rsidRPr="00B476CE" w:rsidRDefault="00FD25C3" w:rsidP="00B476CE">
            <w:pPr>
              <w:tabs>
                <w:tab w:val="left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476CE">
              <w:rPr>
                <w:rFonts w:eastAsia="Times New Roman"/>
                <w:b/>
                <w:bCs/>
                <w:sz w:val="20"/>
                <w:szCs w:val="20"/>
              </w:rPr>
              <w:t>Indicar en qué nivel de madurez tecnológica se encuentra su solución innovadora al momento de la postulación</w:t>
            </w:r>
            <w:r w:rsidRPr="00B476CE">
              <w:rPr>
                <w:rFonts w:eastAsia="Times New Roman"/>
                <w:sz w:val="20"/>
                <w:szCs w:val="20"/>
              </w:rPr>
              <w:t>.  </w:t>
            </w:r>
          </w:p>
        </w:tc>
      </w:tr>
      <w:tr w:rsidR="00FD25C3" w:rsidRPr="00B476CE" w14:paraId="463A3EB7" w14:textId="77777777" w:rsidTr="001069FC">
        <w:trPr>
          <w:trHeight w:val="2790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  <w:gridCol w:w="4522"/>
              <w:gridCol w:w="1423"/>
            </w:tblGrid>
            <w:tr w:rsidR="00FD25C3" w:rsidRPr="00B476CE" w14:paraId="122D35A7" w14:textId="77777777" w:rsidTr="00B3345A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7A2DACFE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Nivel de madurez tecnológica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455279E5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escripción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1B1625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Marque con “x”​ </w:t>
                  </w:r>
                </w:p>
              </w:tc>
            </w:tr>
            <w:tr w:rsidR="00FD25C3" w:rsidRPr="00B476CE" w14:paraId="42B3FCC3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6B700196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RL 3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42F9C0FE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Prueba experimental de concept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26DA087" w14:textId="0C6CA4FB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476CE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476CE" w14:paraId="2DD5466A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0DF494A5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RL 4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AF73336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ecnología validada en laboratori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874A470" w14:textId="3F01DAB2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476CE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476CE" w14:paraId="1134CE58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69FB0F5F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RL 5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5F89988F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ecnología validada en un entorno relevante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AE991D" w14:textId="452FAA44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476CE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476CE" w14:paraId="6D10F176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31DCD385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RL 6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FAB6F14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ecnología demostrada en un entorno relevante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ED14354" w14:textId="50A3D71B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476CE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476CE" w14:paraId="0AC83477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3E0C3720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TRL 7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5AB98D2" w14:textId="77777777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Demostración del prototipo del sistema en un entorno operativ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129418" w14:textId="38800FEF" w:rsidR="00FD25C3" w:rsidRPr="00B476CE" w:rsidRDefault="00FD25C3" w:rsidP="00B476CE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476CE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476CE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</w:tbl>
          <w:p w14:paraId="0D4C6137" w14:textId="76F4FC35" w:rsidR="00FD25C3" w:rsidRPr="00B476CE" w:rsidRDefault="00FD25C3" w:rsidP="00B476CE">
            <w:pPr>
              <w:tabs>
                <w:tab w:val="left" w:pos="2268"/>
              </w:tabs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  <w:tr w:rsidR="00FD25C3" w:rsidRPr="00B476CE" w14:paraId="2AEC56EA" w14:textId="77777777" w:rsidTr="00565CA6">
        <w:trPr>
          <w:trHeight w:val="567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19FC2F" w14:textId="54C6CA6D" w:rsidR="00FD25C3" w:rsidRPr="00B476CE" w:rsidRDefault="00D177BE" w:rsidP="00B476CE">
            <w:pPr>
              <w:tabs>
                <w:tab w:val="left" w:pos="2268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</w:pPr>
            <w:r w:rsidRPr="00B476CE">
              <w:rPr>
                <w:rFonts w:eastAsia="Times New Roman"/>
                <w:b/>
                <w:bCs/>
                <w:sz w:val="20"/>
                <w:szCs w:val="20"/>
              </w:rPr>
              <w:t>En función del TLR seleccionado, describa el</w:t>
            </w:r>
            <w:r w:rsidR="007127B5" w:rsidRPr="00B476C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476CE">
              <w:rPr>
                <w:rFonts w:eastAsia="Times New Roman"/>
                <w:b/>
                <w:bCs/>
                <w:sz w:val="20"/>
                <w:szCs w:val="20"/>
              </w:rPr>
              <w:t>nivel de madurez tecnológica de la solución innovadora propuesta, basándose en resultados de ensayos, patentes, publicaciones, presentaciones, entre otros</w:t>
            </w:r>
            <w:r w:rsidR="007127B5" w:rsidRPr="00B476CE">
              <w:rPr>
                <w:rFonts w:eastAsia="Times New Roman"/>
                <w:b/>
                <w:bCs/>
                <w:sz w:val="20"/>
                <w:szCs w:val="20"/>
              </w:rPr>
              <w:t>, desarrollados por el postulante.</w:t>
            </w:r>
          </w:p>
        </w:tc>
      </w:tr>
      <w:tr w:rsidR="00FD25C3" w:rsidRPr="00B476CE" w14:paraId="439E850C" w14:textId="77777777" w:rsidTr="00356017">
        <w:trPr>
          <w:trHeight w:val="4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ED02DA" w14:textId="5C5E8930" w:rsidR="00565CA6" w:rsidRPr="00B476CE" w:rsidRDefault="00565CA6" w:rsidP="00B476CE">
            <w:pPr>
              <w:tabs>
                <w:tab w:val="left" w:pos="2268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476CE">
              <w:rPr>
                <w:i/>
                <w:iCs/>
                <w:sz w:val="20"/>
                <w:szCs w:val="20"/>
              </w:rPr>
              <w:t>(El texto debe contener máximo 500 caracteres con espacios incluidos)</w:t>
            </w:r>
          </w:p>
          <w:p w14:paraId="5306B6C5" w14:textId="242C9CA4" w:rsidR="00FD25C3" w:rsidRPr="00B476CE" w:rsidRDefault="00FD25C3" w:rsidP="00B476CE">
            <w:pPr>
              <w:tabs>
                <w:tab w:val="left" w:pos="2268"/>
              </w:tabs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</w:tr>
    </w:tbl>
    <w:p w14:paraId="635FEFAE" w14:textId="191F3E32" w:rsidR="00CF60E0" w:rsidRDefault="00CF60E0" w:rsidP="00FD25C3">
      <w:pPr>
        <w:spacing w:after="0" w:line="240" w:lineRule="auto"/>
      </w:pPr>
    </w:p>
    <w:p w14:paraId="5CDD120D" w14:textId="77777777" w:rsidR="00B476CE" w:rsidRDefault="00B476CE" w:rsidP="00FD25C3">
      <w:pPr>
        <w:spacing w:after="0" w:line="240" w:lineRule="auto"/>
      </w:pPr>
    </w:p>
    <w:p w14:paraId="3290227D" w14:textId="77777777" w:rsidR="00B476CE" w:rsidRDefault="00B476CE" w:rsidP="00FD25C3">
      <w:pPr>
        <w:spacing w:after="0" w:line="240" w:lineRule="auto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FD25C3" w:rsidRPr="00B476CE" w14:paraId="304E3F69" w14:textId="77777777" w:rsidTr="00217AE5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2C6C94" w14:textId="447F9C70" w:rsidR="00FD25C3" w:rsidRPr="00B476CE" w:rsidRDefault="00FD25C3" w:rsidP="00565CA6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POTENCIAL DE IMPLEMENTACIÓN</w:t>
            </w:r>
            <w:r w:rsidR="00612103"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RANSFERENCIA Y </w:t>
            </w:r>
            <w:r w:rsidR="00612103"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TENTABILIDAD</w:t>
            </w:r>
          </w:p>
        </w:tc>
      </w:tr>
      <w:tr w:rsidR="00FD25C3" w:rsidRPr="00B476CE" w14:paraId="636EE6B2" w14:textId="77777777" w:rsidTr="00FD25C3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36A39" w14:textId="51CBE518" w:rsidR="00FD25C3" w:rsidRPr="00B476CE" w:rsidRDefault="00FD25C3" w:rsidP="00FD25C3">
            <w:pPr>
              <w:spacing w:after="0" w:line="240" w:lineRule="auto"/>
              <w:rPr>
                <w:sz w:val="20"/>
                <w:szCs w:val="20"/>
              </w:rPr>
            </w:pPr>
            <w:r w:rsidRPr="00B476CE">
              <w:rPr>
                <w:sz w:val="20"/>
                <w:szCs w:val="20"/>
              </w:rPr>
              <w:t xml:space="preserve">Describir </w:t>
            </w:r>
            <w:r w:rsidR="00612103" w:rsidRPr="00B476CE">
              <w:rPr>
                <w:sz w:val="20"/>
                <w:szCs w:val="20"/>
              </w:rPr>
              <w:t xml:space="preserve">los </w:t>
            </w:r>
            <w:r w:rsidRPr="00B476CE">
              <w:rPr>
                <w:sz w:val="20"/>
                <w:szCs w:val="20"/>
              </w:rPr>
              <w:t>modelo</w:t>
            </w:r>
            <w:r w:rsidR="00612103" w:rsidRPr="00B476CE">
              <w:rPr>
                <w:sz w:val="20"/>
                <w:szCs w:val="20"/>
              </w:rPr>
              <w:t>s de implementación, transferencia y</w:t>
            </w:r>
            <w:r w:rsidRPr="00B476CE">
              <w:rPr>
                <w:sz w:val="20"/>
                <w:szCs w:val="20"/>
              </w:rPr>
              <w:t xml:space="preserve"> sustentabilidad que garantice</w:t>
            </w:r>
            <w:r w:rsidR="00612103" w:rsidRPr="00B476CE">
              <w:rPr>
                <w:sz w:val="20"/>
                <w:szCs w:val="20"/>
              </w:rPr>
              <w:t>n</w:t>
            </w:r>
            <w:r w:rsidRPr="00B476CE">
              <w:rPr>
                <w:sz w:val="20"/>
                <w:szCs w:val="20"/>
              </w:rPr>
              <w:t xml:space="preserve"> la libre disposición y uso para que el producto (bien o servicio) y/o proceso, se continúe utilizando por parte de los productores, organizaciones y/o empresas beneficiarias una vez finalizado el proyecto. </w:t>
            </w:r>
          </w:p>
        </w:tc>
      </w:tr>
      <w:tr w:rsidR="00FD25C3" w:rsidRPr="00B476CE" w14:paraId="0771BCBE" w14:textId="77777777" w:rsidTr="00FD25C3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1A46" w14:textId="77C32B4C" w:rsidR="00FD25C3" w:rsidRPr="00B476CE" w:rsidRDefault="00FD25C3" w:rsidP="00FD25C3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B476CE">
              <w:rPr>
                <w:sz w:val="20"/>
                <w:szCs w:val="20"/>
              </w:rPr>
              <w:t>(</w:t>
            </w:r>
            <w:r w:rsidRPr="00B476CE">
              <w:rPr>
                <w:i/>
                <w:iCs/>
                <w:sz w:val="20"/>
                <w:szCs w:val="20"/>
              </w:rPr>
              <w:t xml:space="preserve">El texto debe contener máximo </w:t>
            </w:r>
            <w:r w:rsidR="00565CA6" w:rsidRPr="00B476CE">
              <w:rPr>
                <w:i/>
                <w:iCs/>
                <w:sz w:val="20"/>
                <w:szCs w:val="20"/>
              </w:rPr>
              <w:t>1</w:t>
            </w:r>
            <w:r w:rsidRPr="00B476CE">
              <w:rPr>
                <w:i/>
                <w:iCs/>
                <w:sz w:val="20"/>
                <w:szCs w:val="20"/>
              </w:rPr>
              <w:t xml:space="preserve">000 caracteres con </w:t>
            </w:r>
            <w:sdt>
              <w:sdtPr>
                <w:rPr>
                  <w:i/>
                  <w:iCs/>
                  <w:sz w:val="20"/>
                  <w:szCs w:val="20"/>
                </w:rPr>
                <w:tag w:val="goog_rdk_0"/>
                <w:id w:val="-87083366"/>
              </w:sdtPr>
              <w:sdtEndPr/>
              <w:sdtContent/>
            </w:sdt>
            <w:r w:rsidRPr="00B476CE">
              <w:rPr>
                <w:i/>
                <w:iCs/>
                <w:sz w:val="20"/>
                <w:szCs w:val="20"/>
              </w:rPr>
              <w:t>espacios incluidos)</w:t>
            </w:r>
          </w:p>
          <w:p w14:paraId="631DC093" w14:textId="77777777" w:rsidR="00FD25C3" w:rsidRPr="00B476CE" w:rsidRDefault="00FD25C3" w:rsidP="00FD25C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B9E3688" w14:textId="0922A1EE" w:rsidR="005438FF" w:rsidRPr="00B476CE" w:rsidRDefault="005438FF">
      <w:pPr>
        <w:rPr>
          <w:sz w:val="20"/>
          <w:szCs w:val="20"/>
        </w:rPr>
      </w:pPr>
      <w:bookmarkStart w:id="2" w:name="_heading=h.1fob9te" w:colFirst="0" w:colLast="0"/>
      <w:bookmarkEnd w:id="2"/>
    </w:p>
    <w:tbl>
      <w:tblPr>
        <w:tblStyle w:val="a3"/>
        <w:tblW w:w="87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277"/>
      </w:tblGrid>
      <w:tr w:rsidR="00CF60E0" w:rsidRPr="00B476CE" w14:paraId="6E0F1FE4" w14:textId="77777777" w:rsidTr="00217AE5">
        <w:trPr>
          <w:trHeight w:val="288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32B5D1E" w14:textId="77B3CF89" w:rsidR="003365F4" w:rsidRPr="00B476CE" w:rsidRDefault="003365F4" w:rsidP="003365F4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RUCTURA DE FINANCI</w:t>
            </w:r>
            <w:r w:rsidR="004F2F49"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476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ENTO</w:t>
            </w:r>
          </w:p>
          <w:p w14:paraId="5F9EE6F5" w14:textId="4C3EE030" w:rsidR="00CF60E0" w:rsidRPr="00B476CE" w:rsidRDefault="006B2887" w:rsidP="003365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76CE">
              <w:rPr>
                <w:sz w:val="20"/>
                <w:szCs w:val="20"/>
              </w:rPr>
              <w:t>Indicar</w:t>
            </w:r>
            <w:r w:rsidR="002F7570" w:rsidRPr="00B476CE">
              <w:rPr>
                <w:sz w:val="20"/>
                <w:szCs w:val="20"/>
              </w:rPr>
              <w:t xml:space="preserve"> cuáles son los montos ($) totales para cada ítem de financiamiento, según los aportes solicitados a FIA y aportes de la contraparte. Estos se deben ajustar a lo establecido en el numeral </w:t>
            </w:r>
            <w:r w:rsidR="005438FF" w:rsidRPr="00B476CE">
              <w:rPr>
                <w:sz w:val="20"/>
                <w:szCs w:val="20"/>
              </w:rPr>
              <w:t>1</w:t>
            </w:r>
            <w:r w:rsidRPr="00B476CE">
              <w:rPr>
                <w:sz w:val="20"/>
                <w:szCs w:val="20"/>
              </w:rPr>
              <w:t xml:space="preserve">. 6 </w:t>
            </w:r>
            <w:r w:rsidR="002F7570" w:rsidRPr="00B476CE">
              <w:rPr>
                <w:sz w:val="20"/>
                <w:szCs w:val="20"/>
              </w:rPr>
              <w:t>de las bases de la presente convocatoria.</w:t>
            </w:r>
          </w:p>
        </w:tc>
      </w:tr>
      <w:tr w:rsidR="00CF60E0" w:rsidRPr="00B476CE" w14:paraId="2069CBAA" w14:textId="77777777" w:rsidTr="00565CA6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75454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C7B06F0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Aporte contraparte</w:t>
            </w:r>
            <w:r w:rsidRPr="00B476CE">
              <w:rPr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5F8A9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Aporte FIA ($)</w:t>
            </w:r>
            <w:r w:rsidRPr="00B476CE">
              <w:rPr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E12C34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Total ($)</w:t>
            </w:r>
          </w:p>
        </w:tc>
      </w:tr>
      <w:tr w:rsidR="00CF60E0" w:rsidRPr="00B476CE" w14:paraId="6DCA1EAE" w14:textId="77777777" w:rsidTr="00565CA6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70D81" w14:textId="77777777" w:rsidR="00CF60E0" w:rsidRPr="00B476CE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8DD20D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FFB71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DD2CC" w14:textId="77777777" w:rsidR="00CF60E0" w:rsidRPr="00B476CE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6CE">
              <w:rPr>
                <w:b/>
                <w:sz w:val="20"/>
                <w:szCs w:val="20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CD784" w14:textId="77777777" w:rsidR="00CF60E0" w:rsidRPr="00B476CE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54C303" w14:textId="77777777" w:rsidR="00CF60E0" w:rsidRPr="00B476CE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CF60E0" w:rsidRPr="00B476CE" w14:paraId="51F320AE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07FC2F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28466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F12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620C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61EC7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007AFE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63E9E131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7399A29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C06C2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480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D849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D34A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898CC3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2AC2DD86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70F22A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6F52B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8708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0BE56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2A8EF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D679B70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1D9D4C04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B91C3F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6A1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C519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82F64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EAF8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D98E530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612CF270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9E662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0887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C157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0116E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8054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3BCE869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10D96EF5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5D9AEA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CCFE2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FF8E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B992A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E0C2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29E601A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27D5F976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82789D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9CDB8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C58B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1F3A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2DF5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63E8737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4C8B2239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6CFEB59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9A1D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909C6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D67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83087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81A85C9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2BC3CC22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ACB303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C2672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BD1A3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151C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4A42B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ADAED06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41F1570B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17AFCBC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E7D9B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7DD3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8CB50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C96BA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EF2F2B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5C1FC7E6" w14:textId="77777777" w:rsidTr="00565CA6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A51357" w14:textId="77777777" w:rsidR="00CF60E0" w:rsidRPr="00B476CE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76CE">
              <w:rPr>
                <w:color w:val="000000"/>
                <w:sz w:val="20"/>
                <w:szCs w:val="20"/>
              </w:rPr>
              <w:t>Imprevistos</w:t>
            </w:r>
            <w:r w:rsidRPr="00B476CE">
              <w:rPr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3E258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F3FD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09D95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A1061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B33C5F" w14:textId="77777777" w:rsidR="00CF60E0" w:rsidRPr="00B476CE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476CE" w14:paraId="55CCF2E1" w14:textId="77777777" w:rsidTr="00565CA6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44B605" w14:textId="77777777" w:rsidR="00CF60E0" w:rsidRPr="00B476CE" w:rsidRDefault="002F7570" w:rsidP="007B5367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B476CE">
              <w:rPr>
                <w:b/>
                <w:color w:val="000000"/>
                <w:sz w:val="20"/>
                <w:szCs w:val="20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907B422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965FC8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E556EB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F445859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BFE4C96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F60E0" w:rsidRPr="00B476CE" w14:paraId="617F16C3" w14:textId="77777777" w:rsidTr="00565CA6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8E7A28" w14:textId="77777777" w:rsidR="00CF60E0" w:rsidRPr="00B476CE" w:rsidRDefault="002F7570" w:rsidP="007B5367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B476CE">
              <w:rPr>
                <w:b/>
                <w:color w:val="000000"/>
                <w:sz w:val="20"/>
                <w:szCs w:val="20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F110E6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121FC28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D351A4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EFC284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10615CD" w14:textId="77777777" w:rsidR="00CF60E0" w:rsidRPr="00B476CE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3992702" w14:textId="77777777" w:rsidR="003828BD" w:rsidRPr="00B476CE" w:rsidRDefault="003828BD" w:rsidP="003828BD">
      <w:pPr>
        <w:spacing w:after="0" w:line="240" w:lineRule="auto"/>
        <w:rPr>
          <w:sz w:val="20"/>
          <w:szCs w:val="20"/>
        </w:rPr>
        <w:sectPr w:rsidR="003828BD" w:rsidRPr="00B476CE" w:rsidSect="00356017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701" w:right="1701" w:bottom="1418" w:left="1701" w:header="567" w:footer="709" w:gutter="0"/>
          <w:cols w:space="720"/>
        </w:sectPr>
      </w:pPr>
      <w:bookmarkStart w:id="3" w:name="_heading=h.2et92p0" w:colFirst="0" w:colLast="0"/>
      <w:bookmarkEnd w:id="3"/>
    </w:p>
    <w:p w14:paraId="057A59D0" w14:textId="7D024F3C" w:rsidR="00873256" w:rsidRPr="00B476CE" w:rsidRDefault="00873256">
      <w:pPr>
        <w:rPr>
          <w:sz w:val="20"/>
          <w:szCs w:val="20"/>
        </w:rPr>
      </w:pPr>
      <w:r w:rsidRPr="00B476CE">
        <w:rPr>
          <w:sz w:val="20"/>
          <w:szCs w:val="20"/>
        </w:rPr>
        <w:br w:type="page"/>
      </w:r>
    </w:p>
    <w:p w14:paraId="2186929C" w14:textId="77777777" w:rsidR="001046BE" w:rsidRDefault="00FE24B4" w:rsidP="006D36CC">
      <w:pPr>
        <w:spacing w:after="0" w:line="240" w:lineRule="auto"/>
      </w:pPr>
      <w:r w:rsidRPr="00653096">
        <w:rPr>
          <w:b/>
          <w:bCs/>
        </w:rPr>
        <w:lastRenderedPageBreak/>
        <w:t>Anexo</w:t>
      </w:r>
      <w:r w:rsidRPr="00653096">
        <w:t xml:space="preserve">. Formato de presentación </w:t>
      </w:r>
      <w:r w:rsidR="006D36CC" w:rsidRPr="00653096">
        <w:t>PowerPoint perfil Etapa 1 “Proyectos de innovación de bienes públicos para el agro con énfasis regional 2024-2025”.</w:t>
      </w:r>
      <w:r w:rsidR="00FB5793">
        <w:t xml:space="preserve"> </w:t>
      </w:r>
    </w:p>
    <w:p w14:paraId="1035A994" w14:textId="77777777" w:rsidR="001046BE" w:rsidRDefault="001046BE" w:rsidP="006D36CC">
      <w:pPr>
        <w:spacing w:after="0" w:line="240" w:lineRule="auto"/>
        <w:rPr>
          <w:i/>
          <w:iCs/>
        </w:rPr>
      </w:pPr>
    </w:p>
    <w:p w14:paraId="108E8302" w14:textId="6E8F72D8" w:rsidR="00FB5793" w:rsidRPr="00E53E98" w:rsidRDefault="00FB5793" w:rsidP="006D36CC">
      <w:pPr>
        <w:spacing w:after="0" w:line="240" w:lineRule="auto"/>
        <w:rPr>
          <w:i/>
          <w:iCs/>
        </w:rPr>
      </w:pPr>
      <w:r w:rsidRPr="00E53E98">
        <w:rPr>
          <w:i/>
          <w:iCs/>
        </w:rPr>
        <w:t>Esta presentación se debe adjuntar en la plataforma de postulación.</w:t>
      </w:r>
    </w:p>
    <w:p w14:paraId="77A9631D" w14:textId="77777777" w:rsidR="00A139BC" w:rsidRDefault="00A139BC" w:rsidP="006D36CC">
      <w:pPr>
        <w:spacing w:after="0" w:line="240" w:lineRule="auto"/>
      </w:pPr>
    </w:p>
    <w:p w14:paraId="5CA6BBCA" w14:textId="2131A2EE" w:rsidR="00CF60E0" w:rsidRDefault="00CF60E0" w:rsidP="003828BD">
      <w:pPr>
        <w:spacing w:after="0" w:line="240" w:lineRule="auto"/>
        <w:rPr>
          <w:sz w:val="24"/>
          <w:szCs w:val="24"/>
        </w:rPr>
      </w:pPr>
    </w:p>
    <w:p w14:paraId="317DF940" w14:textId="01617630" w:rsidR="006D36CC" w:rsidRDefault="006D36CC" w:rsidP="006D36CC">
      <w:pPr>
        <w:spacing w:after="0" w:line="240" w:lineRule="auto"/>
        <w:rPr>
          <w:sz w:val="24"/>
          <w:szCs w:val="24"/>
        </w:rPr>
      </w:pPr>
    </w:p>
    <w:p w14:paraId="6B8272C9" w14:textId="77777777" w:rsidR="00356017" w:rsidRDefault="00356017">
      <w:pPr>
        <w:spacing w:after="0" w:line="240" w:lineRule="auto"/>
        <w:rPr>
          <w:sz w:val="24"/>
          <w:szCs w:val="24"/>
        </w:rPr>
      </w:pPr>
    </w:p>
    <w:sectPr w:rsidR="00356017" w:rsidSect="003828BD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D3C2F" w14:textId="77777777" w:rsidR="004442F0" w:rsidRDefault="004442F0">
      <w:pPr>
        <w:spacing w:after="0" w:line="240" w:lineRule="auto"/>
      </w:pPr>
      <w:r>
        <w:separator/>
      </w:r>
    </w:p>
  </w:endnote>
  <w:endnote w:type="continuationSeparator" w:id="0">
    <w:p w14:paraId="120362ED" w14:textId="77777777" w:rsidR="004442F0" w:rsidRDefault="0044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2637E" w14:textId="77777777" w:rsidR="000C4E00" w:rsidRDefault="000C4E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A507" w14:textId="77777777" w:rsidR="00263464" w:rsidRDefault="0026346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27E53BB9" w14:textId="02527505" w:rsidR="0030329A" w:rsidRPr="0030329A" w:rsidRDefault="002634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rFonts w:ascii="Cambria" w:eastAsia="Cambria" w:hAnsi="Cambria" w:cs="Cambria"/>
        <w:bCs/>
        <w:color w:val="000000"/>
        <w:sz w:val="10"/>
        <w:szCs w:val="10"/>
      </w:rPr>
    </w:pPr>
    <w:r>
      <w:rPr>
        <w:color w:val="000000"/>
        <w:sz w:val="18"/>
        <w:szCs w:val="18"/>
      </w:rPr>
      <w:t xml:space="preserve">Proyectos de Innovación de </w:t>
    </w:r>
    <w:r w:rsidR="00AE3270">
      <w:rPr>
        <w:color w:val="000000"/>
        <w:sz w:val="18"/>
        <w:szCs w:val="18"/>
      </w:rPr>
      <w:t>bienes</w:t>
    </w:r>
    <w:r>
      <w:rPr>
        <w:color w:val="000000"/>
        <w:sz w:val="18"/>
        <w:szCs w:val="18"/>
      </w:rPr>
      <w:t xml:space="preserve"> </w:t>
    </w:r>
    <w:r w:rsidR="00AE3270">
      <w:rPr>
        <w:color w:val="000000"/>
        <w:sz w:val="18"/>
        <w:szCs w:val="18"/>
      </w:rPr>
      <w:t>p</w:t>
    </w:r>
    <w:r>
      <w:rPr>
        <w:color w:val="000000"/>
        <w:sz w:val="18"/>
        <w:szCs w:val="18"/>
      </w:rPr>
      <w:t>úblicos</w:t>
    </w:r>
    <w:r w:rsidR="0030329A">
      <w:rPr>
        <w:color w:val="000000"/>
        <w:sz w:val="18"/>
        <w:szCs w:val="18"/>
      </w:rPr>
      <w:t xml:space="preserve"> para el agro con énfasis regional</w:t>
    </w:r>
    <w:r w:rsidRPr="0030329A">
      <w:rPr>
        <w:rFonts w:ascii="Cambria" w:eastAsia="Cambria" w:hAnsi="Cambria" w:cs="Cambria"/>
        <w:bCs/>
        <w:color w:val="000000"/>
        <w:sz w:val="10"/>
        <w:szCs w:val="10"/>
      </w:rPr>
      <w:tab/>
    </w:r>
  </w:p>
  <w:p w14:paraId="631EE4B8" w14:textId="6D9FD618" w:rsidR="00263464" w:rsidRDefault="00263464" w:rsidP="003032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FFCF" w14:textId="77777777" w:rsidR="000C4E00" w:rsidRDefault="000C4E0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5363" w14:textId="77777777" w:rsidR="0077679A" w:rsidRDefault="0077679A" w:rsidP="0077679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64CBD813" w14:textId="065B3CE0" w:rsidR="0077679A" w:rsidRDefault="00F24890" w:rsidP="0077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00F24890">
      <w:rPr>
        <w:color w:val="000000"/>
        <w:sz w:val="18"/>
        <w:szCs w:val="18"/>
      </w:rPr>
      <w:t>Proyectos de innovación de bienes públicos para el agro con énfasis regional 2024-2025</w:t>
    </w:r>
    <w:r w:rsidR="0077679A">
      <w:rPr>
        <w:rFonts w:ascii="Cambria" w:eastAsia="Cambria" w:hAnsi="Cambria" w:cs="Cambria"/>
        <w:color w:val="000000"/>
      </w:rPr>
      <w:tab/>
    </w:r>
    <w:r w:rsidR="0077679A">
      <w:rPr>
        <w:color w:val="000000"/>
        <w:sz w:val="18"/>
        <w:szCs w:val="18"/>
      </w:rPr>
      <w:t xml:space="preserve">Página </w:t>
    </w:r>
    <w:r w:rsidR="0077679A">
      <w:rPr>
        <w:color w:val="000000"/>
        <w:sz w:val="18"/>
        <w:szCs w:val="18"/>
      </w:rPr>
      <w:fldChar w:fldCharType="begin"/>
    </w:r>
    <w:r w:rsidR="0077679A">
      <w:rPr>
        <w:color w:val="000000"/>
        <w:sz w:val="18"/>
        <w:szCs w:val="18"/>
      </w:rPr>
      <w:instrText>PAGE</w:instrText>
    </w:r>
    <w:r w:rsidR="0077679A">
      <w:rPr>
        <w:color w:val="000000"/>
        <w:sz w:val="18"/>
        <w:szCs w:val="18"/>
      </w:rPr>
      <w:fldChar w:fldCharType="separate"/>
    </w:r>
    <w:r w:rsidR="0077679A">
      <w:rPr>
        <w:color w:val="000000"/>
        <w:sz w:val="18"/>
        <w:szCs w:val="18"/>
      </w:rPr>
      <w:t>2</w:t>
    </w:r>
    <w:r w:rsidR="0077679A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8EB1" w14:textId="77777777" w:rsidR="004442F0" w:rsidRDefault="004442F0">
      <w:pPr>
        <w:spacing w:after="0" w:line="240" w:lineRule="auto"/>
      </w:pPr>
      <w:r>
        <w:separator/>
      </w:r>
    </w:p>
  </w:footnote>
  <w:footnote w:type="continuationSeparator" w:id="0">
    <w:p w14:paraId="7F0F5DCD" w14:textId="77777777" w:rsidR="004442F0" w:rsidRDefault="004442F0">
      <w:pPr>
        <w:spacing w:after="0" w:line="240" w:lineRule="auto"/>
      </w:pPr>
      <w:r>
        <w:continuationSeparator/>
      </w:r>
    </w:p>
  </w:footnote>
  <w:footnote w:id="1">
    <w:p w14:paraId="3C8E973D" w14:textId="428EBB82" w:rsidR="006445FA" w:rsidRPr="006445FA" w:rsidRDefault="006445FA" w:rsidP="006445F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45FA">
        <w:rPr>
          <w:sz w:val="18"/>
          <w:szCs w:val="18"/>
        </w:rPr>
        <w:t>La región principal c</w:t>
      </w:r>
      <w:r w:rsidRPr="006445FA">
        <w:rPr>
          <w:rFonts w:cs="Calibri"/>
          <w:sz w:val="18"/>
          <w:szCs w:val="18"/>
        </w:rPr>
        <w:t>orresponde a la región donde se ejecutarán en mayor proporción las actividades técnicas del proyecto, considerando la realización de actividades de terreno, de laboratorio, entre otros.</w:t>
      </w:r>
    </w:p>
  </w:footnote>
  <w:footnote w:id="2">
    <w:p w14:paraId="0D785693" w14:textId="015E39E9" w:rsidR="006445FA" w:rsidRPr="006445FA" w:rsidRDefault="006445FA" w:rsidP="006445FA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6445FA">
        <w:rPr>
          <w:sz w:val="18"/>
          <w:szCs w:val="18"/>
        </w:rPr>
        <w:t>La r</w:t>
      </w:r>
      <w:r w:rsidRPr="006445FA">
        <w:rPr>
          <w:rFonts w:cs="Calibri"/>
          <w:sz w:val="18"/>
          <w:szCs w:val="18"/>
        </w:rPr>
        <w:t>egión(es) de ejecución secundaria(s) corresponde a una o más regiones donde se llevará(n) a cabo las actividades técnicas del proyecto, pero en menor medida que la región de ejecución principal.</w:t>
      </w:r>
    </w:p>
  </w:footnote>
  <w:footnote w:id="3">
    <w:p w14:paraId="1D4346E6" w14:textId="5A962672" w:rsidR="006445FA" w:rsidRPr="006445FA" w:rsidRDefault="006445FA" w:rsidP="006445FA">
      <w:pPr>
        <w:pStyle w:val="Textonotapie"/>
        <w:spacing w:after="0" w:line="240" w:lineRule="auto"/>
        <w:ind w:left="142" w:hanging="142"/>
        <w:rPr>
          <w:bCs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45FA">
        <w:rPr>
          <w:rFonts w:cs="Calibri"/>
          <w:bCs/>
          <w:sz w:val="18"/>
          <w:szCs w:val="18"/>
        </w:rPr>
        <w:t>Corresponde a la fecha de inicio de la ejecución técnica del proyecto, la cual podrá ser desde el tercer trimestre del 2025 con una duración máxima de 36 meses.</w:t>
      </w:r>
    </w:p>
  </w:footnote>
  <w:footnote w:id="4">
    <w:p w14:paraId="67283500" w14:textId="55B6E5F2" w:rsidR="007D2DB5" w:rsidRPr="007D2DB5" w:rsidRDefault="007D2DB5" w:rsidP="007D2DB5">
      <w:pPr>
        <w:spacing w:after="0" w:line="240" w:lineRule="auto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D2DB5">
        <w:rPr>
          <w:sz w:val="18"/>
          <w:szCs w:val="18"/>
        </w:rPr>
        <w:t>Indi</w:t>
      </w:r>
      <w:r w:rsidR="00887C39">
        <w:rPr>
          <w:sz w:val="18"/>
          <w:szCs w:val="18"/>
        </w:rPr>
        <w:t>que</w:t>
      </w:r>
      <w:r w:rsidRPr="007D2DB5">
        <w:rPr>
          <w:sz w:val="18"/>
          <w:szCs w:val="18"/>
        </w:rPr>
        <w:t xml:space="preserve"> si tiene una cuenta bancaria asociada al Rut </w:t>
      </w:r>
      <w:r w:rsidR="000C780C">
        <w:rPr>
          <w:sz w:val="18"/>
          <w:szCs w:val="18"/>
        </w:rPr>
        <w:t>R</w:t>
      </w:r>
      <w:r w:rsidRPr="007D2DB5">
        <w:rPr>
          <w:sz w:val="18"/>
          <w:szCs w:val="18"/>
        </w:rPr>
        <w:t xml:space="preserve">azón </w:t>
      </w:r>
      <w:r w:rsidR="000C780C">
        <w:rPr>
          <w:sz w:val="18"/>
          <w:szCs w:val="18"/>
        </w:rPr>
        <w:t>S</w:t>
      </w:r>
      <w:r w:rsidRPr="007D2DB5">
        <w:rPr>
          <w:sz w:val="18"/>
          <w:szCs w:val="18"/>
        </w:rPr>
        <w:t>ocial (2.1) para la transferencia o deposito y administración del fondo adjudicado.</w:t>
      </w:r>
      <w:r w:rsidR="006D36CC">
        <w:rPr>
          <w:sz w:val="18"/>
          <w:szCs w:val="18"/>
        </w:rPr>
        <w:t xml:space="preserve"> </w:t>
      </w:r>
      <w:r w:rsidRPr="007D2DB5">
        <w:rPr>
          <w:sz w:val="18"/>
          <w:szCs w:val="18"/>
        </w:rPr>
        <w:t>No</w:t>
      </w:r>
      <w:r w:rsidR="006D36CC">
        <w:rPr>
          <w:sz w:val="18"/>
          <w:szCs w:val="18"/>
        </w:rPr>
        <w:t xml:space="preserve"> </w:t>
      </w:r>
      <w:r w:rsidRPr="007D2DB5">
        <w:rPr>
          <w:sz w:val="18"/>
          <w:szCs w:val="18"/>
        </w:rPr>
        <w:t>se aceptará utilizar para estos efectos una cuenta bancaria personal del representante legal o socio, coordinador o de otro tercero.</w:t>
      </w:r>
    </w:p>
  </w:footnote>
  <w:footnote w:id="5">
    <w:p w14:paraId="78714BBA" w14:textId="05B63FD9" w:rsidR="007127B5" w:rsidRPr="00A06C85" w:rsidRDefault="007127B5" w:rsidP="00887C39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A06C85">
        <w:rPr>
          <w:rStyle w:val="Refdenotaalpie"/>
          <w:sz w:val="18"/>
          <w:szCs w:val="18"/>
        </w:rPr>
        <w:footnoteRef/>
      </w:r>
      <w:r w:rsidRPr="00A06C85">
        <w:rPr>
          <w:sz w:val="18"/>
          <w:szCs w:val="18"/>
        </w:rPr>
        <w:t xml:space="preserve"> </w:t>
      </w:r>
      <w:r w:rsidR="00E84F64">
        <w:rPr>
          <w:sz w:val="18"/>
          <w:szCs w:val="18"/>
        </w:rPr>
        <w:t xml:space="preserve"> </w:t>
      </w:r>
      <w:r w:rsidRPr="00A06C85">
        <w:rPr>
          <w:sz w:val="18"/>
          <w:szCs w:val="18"/>
        </w:rPr>
        <w:t>Se deben indicar como respaldo documentos publicados, debidamente referenciados, que justifiquen la importancia de un rubro o temática, con alcance regional, como, por ejemplo: Estrategias regionales de innovación, Estrategias regionales de Desarrollo, Hojas de ruta por rubro o territorio, Agendas de Innovación Agrarias, publicaciones de ODEPA, estudios de gremios, entre otros.</w:t>
      </w:r>
    </w:p>
  </w:footnote>
  <w:footnote w:id="6">
    <w:p w14:paraId="51B71578" w14:textId="3FF74AFB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y </w:t>
      </w:r>
      <w:r>
        <w:rPr>
          <w:sz w:val="20"/>
          <w:szCs w:val="20"/>
        </w:rPr>
        <w:t>desagregarse por</w:t>
      </w:r>
      <w:r>
        <w:rPr>
          <w:color w:val="000000"/>
          <w:sz w:val="20"/>
          <w:szCs w:val="20"/>
        </w:rPr>
        <w:t xml:space="preserve"> aporte pecuniario y no pecuniario, según lo indicado en las bases </w:t>
      </w:r>
      <w:r w:rsidR="007D70DF">
        <w:rPr>
          <w:color w:val="000000"/>
          <w:sz w:val="20"/>
          <w:szCs w:val="20"/>
        </w:rPr>
        <w:t xml:space="preserve">técnicas y administrativas de esta </w:t>
      </w:r>
      <w:r>
        <w:rPr>
          <w:color w:val="000000"/>
          <w:sz w:val="20"/>
          <w:szCs w:val="20"/>
        </w:rPr>
        <w:t>convocatoria.</w:t>
      </w:r>
    </w:p>
  </w:footnote>
  <w:footnote w:id="7">
    <w:p w14:paraId="77BF7456" w14:textId="0F319C11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solicitado a FIA, según lo indicado en las bases </w:t>
      </w:r>
      <w:r w:rsidR="007D70DF">
        <w:rPr>
          <w:color w:val="000000"/>
          <w:sz w:val="20"/>
          <w:szCs w:val="20"/>
        </w:rPr>
        <w:t xml:space="preserve">técnicas y administrativas </w:t>
      </w:r>
      <w:r>
        <w:rPr>
          <w:color w:val="000000"/>
          <w:sz w:val="20"/>
          <w:szCs w:val="20"/>
        </w:rPr>
        <w:t xml:space="preserve">de </w:t>
      </w:r>
      <w:r w:rsidR="007D70DF">
        <w:rPr>
          <w:color w:val="000000"/>
          <w:sz w:val="20"/>
          <w:szCs w:val="20"/>
        </w:rPr>
        <w:t xml:space="preserve">esta </w:t>
      </w:r>
      <w:r>
        <w:rPr>
          <w:color w:val="000000"/>
          <w:sz w:val="20"/>
          <w:szCs w:val="20"/>
        </w:rPr>
        <w:t>convocatoria.</w:t>
      </w:r>
    </w:p>
  </w:footnote>
  <w:footnote w:id="8">
    <w:p w14:paraId="06DEECA0" w14:textId="78C31D88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áximo de 5% del costo total del aporte FIA al proyecto</w:t>
      </w:r>
      <w:r w:rsidR="00356017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989C0" w14:textId="45FFCC85" w:rsidR="00515BF1" w:rsidRDefault="00B476CE">
    <w:pPr>
      <w:pStyle w:val="Encabezado"/>
    </w:pPr>
    <w:r>
      <w:rPr>
        <w:noProof/>
      </w:rPr>
      <w:pict w14:anchorId="583A0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2" o:spid="_x0000_s1026" type="#_x0000_t136" style="position:absolute;left:0;text-align:left;margin-left:0;margin-top:0;width:578.55pt;height:44.5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613C" w14:textId="2FA212D9" w:rsidR="00263464" w:rsidRDefault="000C4E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77B9EB37" wp14:editId="350018BD">
          <wp:simplePos x="0" y="0"/>
          <wp:positionH relativeFrom="column">
            <wp:posOffset>4834255</wp:posOffset>
          </wp:positionH>
          <wp:positionV relativeFrom="paragraph">
            <wp:posOffset>-13970</wp:posOffset>
          </wp:positionV>
          <wp:extent cx="752475" cy="745508"/>
          <wp:effectExtent l="0" t="0" r="0" b="0"/>
          <wp:wrapNone/>
          <wp:docPr id="205648478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48478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CE">
      <w:rPr>
        <w:noProof/>
      </w:rPr>
      <w:pict w14:anchorId="4DFCD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3" o:spid="_x0000_s1027" type="#_x0000_t136" style="position:absolute;left:0;text-align:left;margin-left:0;margin-top:0;width:578.55pt;height:44.5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63464">
      <w:rPr>
        <w:noProof/>
      </w:rPr>
      <w:drawing>
        <wp:anchor distT="0" distB="0" distL="114300" distR="114300" simplePos="0" relativeHeight="251658240" behindDoc="0" locked="0" layoutInCell="1" hidden="0" allowOverlap="1" wp14:anchorId="79D4B138" wp14:editId="6F9F9BE4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7B4D" w14:textId="31CB1D90" w:rsidR="002100BC" w:rsidRDefault="000C4E00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839ECBC" wp14:editId="31197F6F">
          <wp:simplePos x="0" y="0"/>
          <wp:positionH relativeFrom="margin">
            <wp:align>right</wp:align>
          </wp:positionH>
          <wp:positionV relativeFrom="paragraph">
            <wp:posOffset>230505</wp:posOffset>
          </wp:positionV>
          <wp:extent cx="685800" cy="679450"/>
          <wp:effectExtent l="0" t="0" r="0" b="6350"/>
          <wp:wrapNone/>
          <wp:docPr id="171994669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94669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CE">
      <w:rPr>
        <w:noProof/>
      </w:rPr>
      <w:pict w14:anchorId="2A5D8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1" o:spid="_x0000_s1025" type="#_x0000_t136" style="position:absolute;left:0;text-align:left;margin-left:0;margin-top:0;width:578.55pt;height:44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100BC">
      <w:rPr>
        <w:noProof/>
      </w:rPr>
      <w:drawing>
        <wp:anchor distT="0" distB="0" distL="114300" distR="114300" simplePos="0" relativeHeight="251662336" behindDoc="1" locked="0" layoutInCell="1" allowOverlap="1" wp14:anchorId="6AD31C00" wp14:editId="1BFD5342">
          <wp:simplePos x="0" y="0"/>
          <wp:positionH relativeFrom="margin">
            <wp:posOffset>-635</wp:posOffset>
          </wp:positionH>
          <wp:positionV relativeFrom="paragraph">
            <wp:posOffset>173355</wp:posOffset>
          </wp:positionV>
          <wp:extent cx="1168400" cy="630555"/>
          <wp:effectExtent l="0" t="0" r="0" b="0"/>
          <wp:wrapSquare wrapText="bothSides"/>
          <wp:docPr id="1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35405" w14:textId="22323627" w:rsidR="00515BF1" w:rsidRDefault="00B476CE">
    <w:pPr>
      <w:pStyle w:val="Encabezado"/>
    </w:pPr>
    <w:r>
      <w:rPr>
        <w:noProof/>
      </w:rPr>
      <w:pict w14:anchorId="14B29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5" o:spid="_x0000_s1029" type="#_x0000_t136" style="position:absolute;left:0;text-align:left;margin-left:0;margin-top:0;width:578.55pt;height:44.5pt;rotation:315;z-index:-251643904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2A35C" w14:textId="13AFFA1C" w:rsidR="00263464" w:rsidRDefault="00B476CE">
    <w:pPr>
      <w:pStyle w:val="Encabezado"/>
    </w:pPr>
    <w:r>
      <w:rPr>
        <w:noProof/>
      </w:rPr>
      <w:pict w14:anchorId="073B9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6" o:spid="_x0000_s1030" type="#_x0000_t136" style="position:absolute;left:0;text-align:left;margin-left:0;margin-top:0;width:578.55pt;height:44.5pt;rotation:315;z-index:-251641856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63464">
      <w:rPr>
        <w:noProof/>
      </w:rPr>
      <w:drawing>
        <wp:anchor distT="0" distB="0" distL="114300" distR="114300" simplePos="0" relativeHeight="251660288" behindDoc="1" locked="0" layoutInCell="1" allowOverlap="1" wp14:anchorId="592C5F0E" wp14:editId="16478537">
          <wp:simplePos x="0" y="0"/>
          <wp:positionH relativeFrom="column">
            <wp:posOffset>-41910</wp:posOffset>
          </wp:positionH>
          <wp:positionV relativeFrom="paragraph">
            <wp:posOffset>-52705</wp:posOffset>
          </wp:positionV>
          <wp:extent cx="1457325" cy="786765"/>
          <wp:effectExtent l="0" t="0" r="9525" b="0"/>
          <wp:wrapTight wrapText="bothSides">
            <wp:wrapPolygon edited="0">
              <wp:start x="0" y="0"/>
              <wp:lineTo x="0" y="20920"/>
              <wp:lineTo x="12424" y="20920"/>
              <wp:lineTo x="21459" y="19351"/>
              <wp:lineTo x="21459" y="3661"/>
              <wp:lineTo x="18635" y="1046"/>
              <wp:lineTo x="1242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E428" w14:textId="5F1A4CDE" w:rsidR="00515BF1" w:rsidRDefault="00B476CE">
    <w:pPr>
      <w:pStyle w:val="Encabezado"/>
    </w:pPr>
    <w:r>
      <w:rPr>
        <w:noProof/>
      </w:rPr>
      <w:pict w14:anchorId="51BD1D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4" o:spid="_x0000_s1028" type="#_x0000_t136" style="position:absolute;left:0;text-align:left;margin-left:0;margin-top:0;width:578.55pt;height:44.5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35664"/>
    <w:multiLevelType w:val="hybridMultilevel"/>
    <w:tmpl w:val="26A02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3699D"/>
    <w:multiLevelType w:val="multilevel"/>
    <w:tmpl w:val="5CA6D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673507F"/>
    <w:multiLevelType w:val="hybridMultilevel"/>
    <w:tmpl w:val="C7E2B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9A4"/>
    <w:multiLevelType w:val="multilevel"/>
    <w:tmpl w:val="7D0CC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327E4C70"/>
    <w:multiLevelType w:val="hybridMultilevel"/>
    <w:tmpl w:val="5F8AA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6439DF"/>
    <w:multiLevelType w:val="multilevel"/>
    <w:tmpl w:val="C436C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918C9"/>
    <w:multiLevelType w:val="hybridMultilevel"/>
    <w:tmpl w:val="04DCB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4386"/>
    <w:multiLevelType w:val="hybridMultilevel"/>
    <w:tmpl w:val="CFDEFEE2"/>
    <w:lvl w:ilvl="0" w:tplc="AE1CD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6776A"/>
    <w:multiLevelType w:val="multilevel"/>
    <w:tmpl w:val="EFA6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057977156">
    <w:abstractNumId w:val="10"/>
  </w:num>
  <w:num w:numId="2" w16cid:durableId="720985846">
    <w:abstractNumId w:val="1"/>
  </w:num>
  <w:num w:numId="3" w16cid:durableId="1060860020">
    <w:abstractNumId w:val="9"/>
  </w:num>
  <w:num w:numId="4" w16cid:durableId="1368146301">
    <w:abstractNumId w:val="6"/>
  </w:num>
  <w:num w:numId="5" w16cid:durableId="150293411">
    <w:abstractNumId w:val="7"/>
  </w:num>
  <w:num w:numId="6" w16cid:durableId="861087452">
    <w:abstractNumId w:val="8"/>
  </w:num>
  <w:num w:numId="7" w16cid:durableId="1817146285">
    <w:abstractNumId w:val="13"/>
  </w:num>
  <w:num w:numId="8" w16cid:durableId="1888178248">
    <w:abstractNumId w:val="6"/>
  </w:num>
  <w:num w:numId="9" w16cid:durableId="73746280">
    <w:abstractNumId w:val="6"/>
  </w:num>
  <w:num w:numId="10" w16cid:durableId="1868331199">
    <w:abstractNumId w:val="6"/>
  </w:num>
  <w:num w:numId="11" w16cid:durableId="1968923812">
    <w:abstractNumId w:val="3"/>
  </w:num>
  <w:num w:numId="12" w16cid:durableId="1135831632">
    <w:abstractNumId w:val="2"/>
  </w:num>
  <w:num w:numId="13" w16cid:durableId="120152603">
    <w:abstractNumId w:val="11"/>
  </w:num>
  <w:num w:numId="14" w16cid:durableId="1454325918">
    <w:abstractNumId w:val="0"/>
  </w:num>
  <w:num w:numId="15" w16cid:durableId="1077438966">
    <w:abstractNumId w:val="0"/>
  </w:num>
  <w:num w:numId="16" w16cid:durableId="613487619">
    <w:abstractNumId w:val="4"/>
  </w:num>
  <w:num w:numId="17" w16cid:durableId="199571636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434349">
    <w:abstractNumId w:val="5"/>
  </w:num>
  <w:num w:numId="19" w16cid:durableId="1728530930">
    <w:abstractNumId w:val="5"/>
  </w:num>
  <w:num w:numId="20" w16cid:durableId="57365255">
    <w:abstractNumId w:val="14"/>
  </w:num>
  <w:num w:numId="21" w16cid:durableId="1929998166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89316">
    <w:abstractNumId w:val="3"/>
  </w:num>
  <w:num w:numId="23" w16cid:durableId="84232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27564"/>
    <w:rsid w:val="00067B0D"/>
    <w:rsid w:val="000C17F1"/>
    <w:rsid w:val="000C4E00"/>
    <w:rsid w:val="000C5342"/>
    <w:rsid w:val="000C6FCF"/>
    <w:rsid w:val="000C780C"/>
    <w:rsid w:val="000E0E9F"/>
    <w:rsid w:val="001043A4"/>
    <w:rsid w:val="001046BE"/>
    <w:rsid w:val="001069FC"/>
    <w:rsid w:val="00124D2C"/>
    <w:rsid w:val="00147BCA"/>
    <w:rsid w:val="00162CD0"/>
    <w:rsid w:val="00171FC4"/>
    <w:rsid w:val="00194603"/>
    <w:rsid w:val="001A5A0F"/>
    <w:rsid w:val="001B1BC2"/>
    <w:rsid w:val="001C04B1"/>
    <w:rsid w:val="001D09DF"/>
    <w:rsid w:val="001D315D"/>
    <w:rsid w:val="001D48CF"/>
    <w:rsid w:val="002100BC"/>
    <w:rsid w:val="002168CF"/>
    <w:rsid w:val="00217AE5"/>
    <w:rsid w:val="00225C16"/>
    <w:rsid w:val="00250341"/>
    <w:rsid w:val="00256EAC"/>
    <w:rsid w:val="00263464"/>
    <w:rsid w:val="00266E8B"/>
    <w:rsid w:val="00294E26"/>
    <w:rsid w:val="002C5498"/>
    <w:rsid w:val="002F7570"/>
    <w:rsid w:val="0030329A"/>
    <w:rsid w:val="003079C9"/>
    <w:rsid w:val="00335274"/>
    <w:rsid w:val="003365F4"/>
    <w:rsid w:val="00356017"/>
    <w:rsid w:val="00366621"/>
    <w:rsid w:val="003828BD"/>
    <w:rsid w:val="003A1606"/>
    <w:rsid w:val="003A618B"/>
    <w:rsid w:val="003C7D86"/>
    <w:rsid w:val="003D0246"/>
    <w:rsid w:val="003E4799"/>
    <w:rsid w:val="003F3236"/>
    <w:rsid w:val="00411550"/>
    <w:rsid w:val="00415EC0"/>
    <w:rsid w:val="004442F0"/>
    <w:rsid w:val="00472B44"/>
    <w:rsid w:val="004764EF"/>
    <w:rsid w:val="004775C4"/>
    <w:rsid w:val="00497031"/>
    <w:rsid w:val="004C6C58"/>
    <w:rsid w:val="004D2A2B"/>
    <w:rsid w:val="004E0358"/>
    <w:rsid w:val="004F2F49"/>
    <w:rsid w:val="00515BF1"/>
    <w:rsid w:val="00535C50"/>
    <w:rsid w:val="005405E1"/>
    <w:rsid w:val="005438FF"/>
    <w:rsid w:val="00561611"/>
    <w:rsid w:val="00565CA6"/>
    <w:rsid w:val="00565E41"/>
    <w:rsid w:val="00596BD7"/>
    <w:rsid w:val="005A39BC"/>
    <w:rsid w:val="005B26F2"/>
    <w:rsid w:val="005E00DF"/>
    <w:rsid w:val="005E05D9"/>
    <w:rsid w:val="005F4D4B"/>
    <w:rsid w:val="005F6EFD"/>
    <w:rsid w:val="00612103"/>
    <w:rsid w:val="00624A17"/>
    <w:rsid w:val="006445FA"/>
    <w:rsid w:val="00653096"/>
    <w:rsid w:val="006B2887"/>
    <w:rsid w:val="006B4850"/>
    <w:rsid w:val="006C2A1D"/>
    <w:rsid w:val="006D155D"/>
    <w:rsid w:val="006D36CC"/>
    <w:rsid w:val="006D3EF2"/>
    <w:rsid w:val="00706EBD"/>
    <w:rsid w:val="007127B5"/>
    <w:rsid w:val="00713ADD"/>
    <w:rsid w:val="0073513B"/>
    <w:rsid w:val="00752F10"/>
    <w:rsid w:val="007556C0"/>
    <w:rsid w:val="00766682"/>
    <w:rsid w:val="0077679A"/>
    <w:rsid w:val="0079683E"/>
    <w:rsid w:val="007A11D8"/>
    <w:rsid w:val="007B5113"/>
    <w:rsid w:val="007B5367"/>
    <w:rsid w:val="007B7D0D"/>
    <w:rsid w:val="007D2DB5"/>
    <w:rsid w:val="007D70DF"/>
    <w:rsid w:val="007E3128"/>
    <w:rsid w:val="007E443C"/>
    <w:rsid w:val="00803CDA"/>
    <w:rsid w:val="008221C7"/>
    <w:rsid w:val="00822525"/>
    <w:rsid w:val="0084175F"/>
    <w:rsid w:val="00845096"/>
    <w:rsid w:val="00872C14"/>
    <w:rsid w:val="00873256"/>
    <w:rsid w:val="0087691A"/>
    <w:rsid w:val="00887C39"/>
    <w:rsid w:val="008C6E73"/>
    <w:rsid w:val="008D66C7"/>
    <w:rsid w:val="008F0174"/>
    <w:rsid w:val="009020AD"/>
    <w:rsid w:val="00916DF6"/>
    <w:rsid w:val="00950B88"/>
    <w:rsid w:val="009614B9"/>
    <w:rsid w:val="00964466"/>
    <w:rsid w:val="00966BCD"/>
    <w:rsid w:val="00976E18"/>
    <w:rsid w:val="009858A4"/>
    <w:rsid w:val="009B3311"/>
    <w:rsid w:val="009B69C3"/>
    <w:rsid w:val="009D4C76"/>
    <w:rsid w:val="00A00B40"/>
    <w:rsid w:val="00A11088"/>
    <w:rsid w:val="00A139BC"/>
    <w:rsid w:val="00A317A7"/>
    <w:rsid w:val="00A54AD9"/>
    <w:rsid w:val="00A827C8"/>
    <w:rsid w:val="00AC088F"/>
    <w:rsid w:val="00AD3460"/>
    <w:rsid w:val="00AE0D45"/>
    <w:rsid w:val="00AE294B"/>
    <w:rsid w:val="00AE3270"/>
    <w:rsid w:val="00AF7040"/>
    <w:rsid w:val="00B01352"/>
    <w:rsid w:val="00B05153"/>
    <w:rsid w:val="00B14082"/>
    <w:rsid w:val="00B21D3E"/>
    <w:rsid w:val="00B31603"/>
    <w:rsid w:val="00B32D5D"/>
    <w:rsid w:val="00B3345A"/>
    <w:rsid w:val="00B476CE"/>
    <w:rsid w:val="00B57419"/>
    <w:rsid w:val="00BC7B59"/>
    <w:rsid w:val="00BC7BDB"/>
    <w:rsid w:val="00BE536B"/>
    <w:rsid w:val="00BF1A9C"/>
    <w:rsid w:val="00C00E39"/>
    <w:rsid w:val="00C05401"/>
    <w:rsid w:val="00C107DA"/>
    <w:rsid w:val="00C357E9"/>
    <w:rsid w:val="00C67C66"/>
    <w:rsid w:val="00C67FB4"/>
    <w:rsid w:val="00CC6E94"/>
    <w:rsid w:val="00CD3756"/>
    <w:rsid w:val="00CD5F88"/>
    <w:rsid w:val="00CF33B9"/>
    <w:rsid w:val="00CF60E0"/>
    <w:rsid w:val="00D177BE"/>
    <w:rsid w:val="00D27393"/>
    <w:rsid w:val="00D41FF5"/>
    <w:rsid w:val="00D53483"/>
    <w:rsid w:val="00D5650B"/>
    <w:rsid w:val="00DC4B7A"/>
    <w:rsid w:val="00DC528E"/>
    <w:rsid w:val="00DD467E"/>
    <w:rsid w:val="00DF78CC"/>
    <w:rsid w:val="00DF7EBC"/>
    <w:rsid w:val="00E02AFC"/>
    <w:rsid w:val="00E0496B"/>
    <w:rsid w:val="00E13ABF"/>
    <w:rsid w:val="00E13DA5"/>
    <w:rsid w:val="00E45954"/>
    <w:rsid w:val="00E47A25"/>
    <w:rsid w:val="00E53E98"/>
    <w:rsid w:val="00E546EF"/>
    <w:rsid w:val="00E75F12"/>
    <w:rsid w:val="00E81BF6"/>
    <w:rsid w:val="00E8454C"/>
    <w:rsid w:val="00E84F64"/>
    <w:rsid w:val="00EE4C61"/>
    <w:rsid w:val="00F12730"/>
    <w:rsid w:val="00F24890"/>
    <w:rsid w:val="00F33B9D"/>
    <w:rsid w:val="00F4775A"/>
    <w:rsid w:val="00F774E1"/>
    <w:rsid w:val="00F82BBA"/>
    <w:rsid w:val="00FB5793"/>
    <w:rsid w:val="00FD25C3"/>
    <w:rsid w:val="00FE24B4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DDB222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ph">
    <w:name w:val="paragraph"/>
    <w:basedOn w:val="Normal"/>
    <w:rsid w:val="000C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0C6FCF"/>
  </w:style>
  <w:style w:type="paragraph" w:customStyle="1" w:styleId="msonormal0">
    <w:name w:val="msonormal"/>
    <w:basedOn w:val="Normal"/>
    <w:uiPriority w:val="99"/>
    <w:semiHidden/>
    <w:rsid w:val="00335274"/>
    <w:pPr>
      <w:spacing w:line="256" w:lineRule="auto"/>
      <w:jc w:val="left"/>
    </w:pPr>
    <w:rPr>
      <w:rFonts w:ascii="Times New Roman" w:eastAsiaTheme="minorHAnsi" w:hAnsi="Times New Roman" w:cs="Times New Roman"/>
      <w:kern w:val="2"/>
      <w:sz w:val="24"/>
      <w:szCs w:val="24"/>
      <w:lang w:eastAsia="en-US"/>
      <w14:ligatures w14:val="standardContextual"/>
    </w:rPr>
  </w:style>
  <w:style w:type="character" w:customStyle="1" w:styleId="TextonotapieCar1">
    <w:name w:val="Texto nota pie Car1"/>
    <w:aliases w:val="Char1 Car1"/>
    <w:basedOn w:val="Fuentedeprrafopredeter"/>
    <w:semiHidden/>
    <w:rsid w:val="0033527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semiHidden/>
    <w:qFormat/>
    <w:rsid w:val="00335274"/>
    <w:pPr>
      <w:widowControl w:val="0"/>
      <w:autoSpaceDE w:val="0"/>
      <w:autoSpaceDN w:val="0"/>
      <w:spacing w:before="63" w:after="0" w:line="240" w:lineRule="auto"/>
      <w:jc w:val="left"/>
    </w:pPr>
    <w:rPr>
      <w:lang w:val="es-ES" w:eastAsia="en-US"/>
    </w:rPr>
  </w:style>
  <w:style w:type="paragraph" w:customStyle="1" w:styleId="Default">
    <w:name w:val="Default"/>
    <w:uiPriority w:val="99"/>
    <w:semiHidden/>
    <w:rsid w:val="00335274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Ttulodellibro">
    <w:name w:val="Book Title"/>
    <w:uiPriority w:val="33"/>
    <w:qFormat/>
    <w:rsid w:val="00335274"/>
    <w:rPr>
      <w:b/>
      <w:bCs/>
      <w:i/>
      <w:iCs/>
      <w:spacing w:val="5"/>
    </w:rPr>
  </w:style>
  <w:style w:type="character" w:customStyle="1" w:styleId="cf01">
    <w:name w:val="cf01"/>
    <w:basedOn w:val="Fuentedeprrafopredeter"/>
    <w:rsid w:val="0033527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3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243073AEE74C3EB4E40044E22A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25B2-D04A-46C0-B3C9-798935B7CCBF}"/>
      </w:docPartPr>
      <w:docPartBody>
        <w:p w:rsidR="00951F5A" w:rsidRDefault="00167158" w:rsidP="00167158">
          <w:pPr>
            <w:pStyle w:val="14243073AEE74C3EB4E40044E22A9C46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A37E91F277384E2594F4091ABD74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E3B1-C7E4-4024-8269-FE98D61CD332}"/>
      </w:docPartPr>
      <w:docPartBody>
        <w:p w:rsidR="00951F5A" w:rsidRDefault="00167158" w:rsidP="00167158">
          <w:pPr>
            <w:pStyle w:val="A37E91F277384E2594F4091ABD74A1D5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AF779F1597C1485D9CBC3E6CC59C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40E9-FED5-4C27-AA12-03B833D82C01}"/>
      </w:docPartPr>
      <w:docPartBody>
        <w:p w:rsidR="00951F5A" w:rsidRDefault="00167158" w:rsidP="00167158">
          <w:pPr>
            <w:pStyle w:val="AF779F1597C1485D9CBC3E6CC59CBE19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5DE8E173D86A448DABE8E4AC68B1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5E03-1494-4DF5-96B2-E3F343BBF72B}"/>
      </w:docPartPr>
      <w:docPartBody>
        <w:p w:rsidR="00951F5A" w:rsidRDefault="00167158" w:rsidP="00167158">
          <w:pPr>
            <w:pStyle w:val="5DE8E173D86A448DABE8E4AC68B19FB51"/>
          </w:pPr>
          <w:r>
            <w:rPr>
              <w:rFonts w:asciiTheme="minorHAnsi" w:hAnsiTheme="minorHAnsi" w:cstheme="minorHAnsi"/>
              <w:b/>
            </w:rPr>
            <w:t>Seleccióne…</w:t>
          </w:r>
        </w:p>
      </w:docPartBody>
    </w:docPart>
    <w:docPart>
      <w:docPartPr>
        <w:name w:val="872600A91F834C5486FFB15D861C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5927-42A4-45CC-8642-9308E534A784}"/>
      </w:docPartPr>
      <w:docPartBody>
        <w:p w:rsidR="00951F5A" w:rsidRDefault="00167158" w:rsidP="00167158">
          <w:pPr>
            <w:pStyle w:val="872600A91F834C5486FFB15D861C8F171"/>
          </w:pPr>
          <w:r w:rsidRPr="00335274">
            <w:rPr>
              <w:rFonts w:asciiTheme="minorHAnsi" w:hAnsiTheme="minorHAnsi" w:cstheme="minorHAnsi"/>
              <w:b/>
            </w:rPr>
            <w:t>Sector.</w:t>
          </w:r>
        </w:p>
      </w:docPartBody>
    </w:docPart>
    <w:docPart>
      <w:docPartPr>
        <w:name w:val="6A7390F335014152B216394FFB9B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D720-A395-4850-AD12-C7F2E76F09B1}"/>
      </w:docPartPr>
      <w:docPartBody>
        <w:p w:rsidR="00951F5A" w:rsidRDefault="00167158" w:rsidP="00167158">
          <w:pPr>
            <w:pStyle w:val="6A7390F335014152B216394FFB9BC9421"/>
          </w:pPr>
          <w:r w:rsidRPr="00335274">
            <w:rPr>
              <w:rFonts w:asciiTheme="minorHAnsi" w:hAnsiTheme="minorHAnsi" w:cstheme="minorHAnsi"/>
              <w:b/>
            </w:rPr>
            <w:t>SubSector.</w:t>
          </w:r>
        </w:p>
      </w:docPartBody>
    </w:docPart>
    <w:docPart>
      <w:docPartPr>
        <w:name w:val="774EFB95D41C4E3A97B724797FC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B983-5199-4B5A-85BC-A3F8D2DB98D3}"/>
      </w:docPartPr>
      <w:docPartBody>
        <w:p w:rsidR="00951F5A" w:rsidRDefault="00167158" w:rsidP="00167158">
          <w:pPr>
            <w:pStyle w:val="774EFB95D41C4E3A97B724797FC953531"/>
          </w:pPr>
          <w:r w:rsidRPr="00335274">
            <w:rPr>
              <w:rFonts w:asciiTheme="minorHAnsi" w:hAnsiTheme="minorHAnsi" w:cstheme="minorHAnsi"/>
              <w:b/>
            </w:rPr>
            <w:t>Rubro.</w:t>
          </w:r>
        </w:p>
      </w:docPartBody>
    </w:docPart>
    <w:docPart>
      <w:docPartPr>
        <w:name w:val="746B19F961604AF28E705AFB329E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30-7EA8-4DC9-955E-EF4DAFF98F82}"/>
      </w:docPartPr>
      <w:docPartBody>
        <w:p w:rsidR="00951F5A" w:rsidRDefault="00167158" w:rsidP="00167158">
          <w:pPr>
            <w:pStyle w:val="746B19F961604AF28E705AFB329E7348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66507180A07C4DF1A27D7929B63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90A9-89F6-48E8-83CF-0A3E4AEC0C1A}"/>
      </w:docPartPr>
      <w:docPartBody>
        <w:p w:rsidR="00951F5A" w:rsidRDefault="00951F5A" w:rsidP="00951F5A">
          <w:pPr>
            <w:pStyle w:val="66507180A07C4DF1A27D7929B63FB352"/>
          </w:pPr>
          <w:r>
            <w:rPr>
              <w:sz w:val="20"/>
            </w:rPr>
            <w:t>Región</w:t>
          </w:r>
        </w:p>
      </w:docPartBody>
    </w:docPart>
    <w:docPart>
      <w:docPartPr>
        <w:name w:val="CC05E3AB1E454543BBFFB6810583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3951-C25A-4792-A5D7-9B24C9D124CE}"/>
      </w:docPartPr>
      <w:docPartBody>
        <w:p w:rsidR="00951F5A" w:rsidRDefault="00167158" w:rsidP="00167158">
          <w:pPr>
            <w:pStyle w:val="CC05E3AB1E454543BBFFB681058356FF1"/>
          </w:pPr>
          <w:r w:rsidRPr="00335274">
            <w:rPr>
              <w:rFonts w:asciiTheme="minorHAnsi" w:hAnsiTheme="minorHAnsi" w:cstheme="minorHAnsi"/>
              <w:b/>
            </w:rPr>
            <w:t>Comuna</w:t>
          </w:r>
        </w:p>
      </w:docPartBody>
    </w:docPart>
    <w:docPart>
      <w:docPartPr>
        <w:name w:val="6CD832B630D64325AE623D15D1DE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FDF4-719B-48C2-9056-422E7A6B6FB8}"/>
      </w:docPartPr>
      <w:docPartBody>
        <w:p w:rsidR="00951F5A" w:rsidRDefault="00167158" w:rsidP="00167158">
          <w:pPr>
            <w:pStyle w:val="6CD832B630D64325AE623D15D1DE9328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C6FFC8521AD44FF39AA50E7DDA6F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1DC8-FB88-43A0-99A0-B5F8DE40A0AB}"/>
      </w:docPartPr>
      <w:docPartBody>
        <w:p w:rsidR="00951F5A" w:rsidRDefault="00167158" w:rsidP="00167158">
          <w:pPr>
            <w:pStyle w:val="C6FFC8521AD44FF39AA50E7DDA6F7A49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51818604A403436DA9E52E6B7034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E860-FB49-4A2F-A080-1F98DD1BFB0E}"/>
      </w:docPartPr>
      <w:docPartBody>
        <w:p w:rsidR="00951F5A" w:rsidRDefault="00167158" w:rsidP="00167158">
          <w:pPr>
            <w:pStyle w:val="51818604A403436DA9E52E6B7034D64E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030A6403636C4A9083C6F584AA1D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5252-A0FF-4DC4-BA7B-8621098F0329}"/>
      </w:docPartPr>
      <w:docPartBody>
        <w:p w:rsidR="00951F5A" w:rsidRDefault="00167158" w:rsidP="00167158">
          <w:pPr>
            <w:pStyle w:val="030A6403636C4A9083C6F584AA1D12D11"/>
          </w:pPr>
          <w:r>
            <w:rPr>
              <w:b/>
            </w:rPr>
            <w:t>Seleccione…</w:t>
          </w:r>
        </w:p>
      </w:docPartBody>
    </w:docPart>
    <w:docPart>
      <w:docPartPr>
        <w:name w:val="67B73DE5691F46BA80B791A8679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6278-DC53-4C22-ABC0-8F9EE21F7DFB}"/>
      </w:docPartPr>
      <w:docPartBody>
        <w:p w:rsidR="00951F5A" w:rsidRDefault="00167158" w:rsidP="00167158">
          <w:pPr>
            <w:pStyle w:val="67B73DE5691F46BA80B791A86799792B1"/>
          </w:pPr>
          <w:r>
            <w:rPr>
              <w:b/>
            </w:rPr>
            <w:t>Seleccione…</w:t>
          </w:r>
        </w:p>
      </w:docPartBody>
    </w:docPart>
    <w:docPart>
      <w:docPartPr>
        <w:name w:val="8CF1FFD4C49548F28151B7C524D6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8763-25EA-4C9F-A037-B7909377CF89}"/>
      </w:docPartPr>
      <w:docPartBody>
        <w:p w:rsidR="00951F5A" w:rsidRDefault="00167158" w:rsidP="00167158">
          <w:pPr>
            <w:pStyle w:val="8CF1FFD4C49548F28151B7C524D6BDAC1"/>
          </w:pPr>
          <w:r>
            <w:rPr>
              <w:b/>
            </w:rPr>
            <w:t>Seleccione…</w:t>
          </w:r>
        </w:p>
      </w:docPartBody>
    </w:docPart>
    <w:docPart>
      <w:docPartPr>
        <w:name w:val="0500E67970BE4532B3E51C05A70D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F38C-FB29-46AF-9B94-2A4B20B43D1D}"/>
      </w:docPartPr>
      <w:docPartBody>
        <w:p w:rsidR="00951F5A" w:rsidRDefault="00167158" w:rsidP="00167158">
          <w:pPr>
            <w:pStyle w:val="0500E67970BE4532B3E51C05A70D311B1"/>
          </w:pPr>
          <w:r>
            <w:rPr>
              <w:b/>
            </w:rPr>
            <w:t>Seleccione…</w:t>
          </w:r>
        </w:p>
      </w:docPartBody>
    </w:docPart>
    <w:docPart>
      <w:docPartPr>
        <w:name w:val="9B4A715C880F405CA6AF3E8A4B00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634D-E13D-4BD3-8071-571D49A8FA90}"/>
      </w:docPartPr>
      <w:docPartBody>
        <w:p w:rsidR="00951F5A" w:rsidRDefault="00167158" w:rsidP="00167158">
          <w:pPr>
            <w:pStyle w:val="9B4A715C880F405CA6AF3E8A4B001DEF1"/>
          </w:pPr>
          <w:r>
            <w:rPr>
              <w:b/>
            </w:rPr>
            <w:t>Seleccione…</w:t>
          </w:r>
        </w:p>
      </w:docPartBody>
    </w:docPart>
    <w:docPart>
      <w:docPartPr>
        <w:name w:val="614F993A9D6440D093596150EFD1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EEE-3B99-405F-AB62-20009105BE8A}"/>
      </w:docPartPr>
      <w:docPartBody>
        <w:p w:rsidR="00951F5A" w:rsidRDefault="00167158" w:rsidP="00167158">
          <w:pPr>
            <w:pStyle w:val="614F993A9D6440D093596150EFD124001"/>
          </w:pPr>
          <w:r>
            <w:rPr>
              <w:b/>
            </w:rPr>
            <w:t>Seleccione…</w:t>
          </w:r>
        </w:p>
      </w:docPartBody>
    </w:docPart>
    <w:docPart>
      <w:docPartPr>
        <w:name w:val="333A3D8FC1C2478985F5879A8C05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A7C1-78B0-432D-8D77-94F774517D81}"/>
      </w:docPartPr>
      <w:docPartBody>
        <w:p w:rsidR="00951F5A" w:rsidRDefault="00167158" w:rsidP="00167158">
          <w:pPr>
            <w:pStyle w:val="333A3D8FC1C2478985F5879A8C0567081"/>
          </w:pPr>
          <w:r>
            <w:rPr>
              <w:b/>
            </w:rPr>
            <w:t>Seleccione…</w:t>
          </w:r>
        </w:p>
      </w:docPartBody>
    </w:docPart>
    <w:docPart>
      <w:docPartPr>
        <w:name w:val="D1D1F632AF5E4F6191B03EF61666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440D-AFB0-4468-B46A-B4CB6DF31C61}"/>
      </w:docPartPr>
      <w:docPartBody>
        <w:p w:rsidR="00951F5A" w:rsidRDefault="00167158" w:rsidP="00167158">
          <w:pPr>
            <w:pStyle w:val="D1D1F632AF5E4F6191B03EF61666CB241"/>
          </w:pPr>
          <w:r>
            <w:rPr>
              <w:b/>
            </w:rPr>
            <w:t>Seleccione…</w:t>
          </w:r>
        </w:p>
      </w:docPartBody>
    </w:docPart>
    <w:docPart>
      <w:docPartPr>
        <w:name w:val="5EEE1FC46387461688ADE774CE9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2988-3876-42AB-A965-DAB486F16F0B}"/>
      </w:docPartPr>
      <w:docPartBody>
        <w:p w:rsidR="00951F5A" w:rsidRDefault="00167158" w:rsidP="00167158">
          <w:pPr>
            <w:pStyle w:val="5EEE1FC46387461688ADE774CE9C3D381"/>
          </w:pPr>
          <w:r>
            <w:rPr>
              <w:b/>
            </w:rPr>
            <w:t>Seleccione…</w:t>
          </w:r>
        </w:p>
      </w:docPartBody>
    </w:docPart>
    <w:docPart>
      <w:docPartPr>
        <w:name w:val="72FA5915ACF943E88F7884F3538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35D7-2225-4996-9ECD-D85B702A2043}"/>
      </w:docPartPr>
      <w:docPartBody>
        <w:p w:rsidR="00951F5A" w:rsidRDefault="00167158" w:rsidP="00167158">
          <w:pPr>
            <w:pStyle w:val="72FA5915ACF943E88F7884F3538AAD471"/>
          </w:pPr>
          <w:r>
            <w:rPr>
              <w:b/>
            </w:rPr>
            <w:t>Seleccione…</w:t>
          </w:r>
        </w:p>
      </w:docPartBody>
    </w:docPart>
    <w:docPart>
      <w:docPartPr>
        <w:name w:val="C15A68C35C224F168DED3D8E008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F90C-7D96-4869-A82B-9A84E48E7415}"/>
      </w:docPartPr>
      <w:docPartBody>
        <w:p w:rsidR="00951F5A" w:rsidRDefault="00167158" w:rsidP="00167158">
          <w:pPr>
            <w:pStyle w:val="C15A68C35C224F168DED3D8E00836A6D1"/>
          </w:pPr>
          <w:r>
            <w:rPr>
              <w:b/>
            </w:rPr>
            <w:t>Seleccione…</w:t>
          </w:r>
        </w:p>
      </w:docPartBody>
    </w:docPart>
    <w:docPart>
      <w:docPartPr>
        <w:name w:val="6153FA67AADD443F93C2170FB8E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8582-1824-4D5B-8A20-D888C89A4735}"/>
      </w:docPartPr>
      <w:docPartBody>
        <w:p w:rsidR="00951F5A" w:rsidRDefault="00167158" w:rsidP="00167158">
          <w:pPr>
            <w:pStyle w:val="6153FA67AADD443F93C2170FB8E79F331"/>
          </w:pPr>
          <w:r>
            <w:rPr>
              <w:b/>
            </w:rPr>
            <w:t>Seleccione…</w:t>
          </w:r>
        </w:p>
      </w:docPartBody>
    </w:docPart>
    <w:docPart>
      <w:docPartPr>
        <w:name w:val="4AB2B8E3C84F48AAA864CC2ECF20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0A50-0EC1-45E6-AC55-A6DD8238B7AF}"/>
      </w:docPartPr>
      <w:docPartBody>
        <w:p w:rsidR="00951F5A" w:rsidRDefault="00167158" w:rsidP="00167158">
          <w:pPr>
            <w:pStyle w:val="4AB2B8E3C84F48AAA864CC2ECF20C96D1"/>
          </w:pPr>
          <w:r>
            <w:rPr>
              <w:b/>
            </w:rPr>
            <w:t>Seleccione…</w:t>
          </w:r>
        </w:p>
      </w:docPartBody>
    </w:docPart>
    <w:docPart>
      <w:docPartPr>
        <w:name w:val="2C6BE4BCB29D4E5B9070CAB984B3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AC93-AE3B-4C93-AF64-4AB3E599BB72}"/>
      </w:docPartPr>
      <w:docPartBody>
        <w:p w:rsidR="00951F5A" w:rsidRDefault="00167158" w:rsidP="00167158">
          <w:pPr>
            <w:pStyle w:val="2C6BE4BCB29D4E5B9070CAB984B3C0CA1"/>
          </w:pPr>
          <w:r>
            <w:rPr>
              <w:b/>
            </w:rPr>
            <w:t>Seleccione…</w:t>
          </w:r>
        </w:p>
      </w:docPartBody>
    </w:docPart>
    <w:docPart>
      <w:docPartPr>
        <w:name w:val="AD600716665849B4A8F42F044A75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C35-4B95-4DC1-9CC7-09DD9E3000C2}"/>
      </w:docPartPr>
      <w:docPartBody>
        <w:p w:rsidR="00951F5A" w:rsidRDefault="00167158" w:rsidP="00167158">
          <w:pPr>
            <w:pStyle w:val="AD600716665849B4A8F42F044A7576DC1"/>
          </w:pPr>
          <w:r>
            <w:rPr>
              <w:b/>
            </w:rPr>
            <w:t>Seleccione…</w:t>
          </w:r>
        </w:p>
      </w:docPartBody>
    </w:docPart>
    <w:docPart>
      <w:docPartPr>
        <w:name w:val="BF90FB4A302947F695BDCB7CB3E6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823-DAB2-4A31-B685-2266747834AB}"/>
      </w:docPartPr>
      <w:docPartBody>
        <w:p w:rsidR="00951F5A" w:rsidRDefault="00167158" w:rsidP="00167158">
          <w:pPr>
            <w:pStyle w:val="BF90FB4A302947F695BDCB7CB3E650501"/>
          </w:pPr>
          <w:r>
            <w:rPr>
              <w:b/>
            </w:rPr>
            <w:t>Seleccione…</w:t>
          </w:r>
        </w:p>
      </w:docPartBody>
    </w:docPart>
    <w:docPart>
      <w:docPartPr>
        <w:name w:val="4CC32787A24A46569B79BF799BE1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35DB-8D5C-44D1-BFC3-65E044BAE332}"/>
      </w:docPartPr>
      <w:docPartBody>
        <w:p w:rsidR="00951F5A" w:rsidRDefault="00951F5A" w:rsidP="00951F5A">
          <w:pPr>
            <w:pStyle w:val="4CC32787A24A46569B79BF799BE1FE3D"/>
          </w:pPr>
          <w:r>
            <w:rPr>
              <w:sz w:val="20"/>
              <w:szCs w:val="20"/>
            </w:rPr>
            <w:t>Tipo de Integrante</w:t>
          </w:r>
        </w:p>
      </w:docPartBody>
    </w:docPart>
    <w:docPart>
      <w:docPartPr>
        <w:name w:val="0B509077506B4C2B969336E083F2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7EF7-D00A-428D-B2F2-9A6A704A6B8B}"/>
      </w:docPartPr>
      <w:docPartBody>
        <w:p w:rsidR="00395736" w:rsidRDefault="00167158">
          <w:r>
            <w:t xml:space="preserve">     </w:t>
          </w:r>
        </w:p>
      </w:docPartBody>
    </w:docPart>
    <w:docPart>
      <w:docPartPr>
        <w:name w:val="BBEE0D19CB4C4AEC8A98C2E2222C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E1B1-A010-487A-BD07-91A51B7268FC}"/>
      </w:docPartPr>
      <w:docPartBody>
        <w:p w:rsidR="00395736" w:rsidRDefault="00395736" w:rsidP="00395736">
          <w:pPr>
            <w:pStyle w:val="BBEE0D19CB4C4AEC8A98C2E2222C4DEF"/>
          </w:pPr>
          <w:r>
            <w:rPr>
              <w:sz w:val="20"/>
              <w:szCs w:val="20"/>
            </w:rPr>
            <w:t>Tipo de Integrante</w:t>
          </w:r>
        </w:p>
      </w:docPartBody>
    </w:docPart>
    <w:docPart>
      <w:docPartPr>
        <w:name w:val="AFDB4F48E5344D07AB113C2F04E8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B920-54AE-4507-9A6C-B8F3AD682787}"/>
      </w:docPartPr>
      <w:docPartBody>
        <w:p w:rsidR="00395736" w:rsidRDefault="00167158" w:rsidP="00167158">
          <w:pPr>
            <w:pStyle w:val="AFDB4F48E5344D07AB113C2F04E8BCAA1"/>
          </w:pPr>
          <w:r>
            <w:rPr>
              <w:b/>
            </w:rPr>
            <w:t>Seleccione…</w:t>
          </w:r>
        </w:p>
      </w:docPartBody>
    </w:docPart>
    <w:docPart>
      <w:docPartPr>
        <w:name w:val="B610FE9FCFD546669D5B77EC027D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E6E6-B0E3-4C1C-8FAD-6B7ACE92BA7B}"/>
      </w:docPartPr>
      <w:docPartBody>
        <w:p w:rsidR="00395736" w:rsidRDefault="00167158" w:rsidP="00167158">
          <w:pPr>
            <w:pStyle w:val="B610FE9FCFD546669D5B77EC027D3A9F1"/>
          </w:pPr>
          <w:r>
            <w:rPr>
              <w:b/>
            </w:rPr>
            <w:t>Seleccione…</w:t>
          </w:r>
        </w:p>
      </w:docPartBody>
    </w:docPart>
    <w:docPart>
      <w:docPartPr>
        <w:name w:val="C625C68D55314614A8A38A4E18C6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9FE-C9DB-47CA-9291-CE4F2221E249}"/>
      </w:docPartPr>
      <w:docPartBody>
        <w:p w:rsidR="00395736" w:rsidRDefault="00167158" w:rsidP="00167158">
          <w:pPr>
            <w:pStyle w:val="C625C68D55314614A8A38A4E18C6E3041"/>
          </w:pPr>
          <w:r>
            <w:rPr>
              <w:b/>
            </w:rPr>
            <w:t>Seleccione…</w:t>
          </w:r>
        </w:p>
      </w:docPartBody>
    </w:docPart>
    <w:docPart>
      <w:docPartPr>
        <w:name w:val="E3C676C4BF2D4CA1B52009C538A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1883-9671-4CB8-A22E-B5D9ABD30402}"/>
      </w:docPartPr>
      <w:docPartBody>
        <w:p w:rsidR="00395736" w:rsidRDefault="00167158" w:rsidP="00167158">
          <w:pPr>
            <w:pStyle w:val="E3C676C4BF2D4CA1B52009C538A1D0D21"/>
          </w:pPr>
          <w:r>
            <w:rPr>
              <w:b/>
            </w:rPr>
            <w:t>Seleccione…</w:t>
          </w:r>
        </w:p>
      </w:docPartBody>
    </w:docPart>
    <w:docPart>
      <w:docPartPr>
        <w:name w:val="D61E007008D541A68D91839B7EA0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5F31-7B85-4BD9-8B21-3D3B58FFF0EC}"/>
      </w:docPartPr>
      <w:docPartBody>
        <w:p w:rsidR="00395736" w:rsidRDefault="00167158" w:rsidP="00167158">
          <w:pPr>
            <w:pStyle w:val="D61E007008D541A68D91839B7EA05A341"/>
          </w:pPr>
          <w:r>
            <w:rPr>
              <w:b/>
            </w:rPr>
            <w:t>Seleccione…</w:t>
          </w:r>
        </w:p>
      </w:docPartBody>
    </w:docPart>
    <w:docPart>
      <w:docPartPr>
        <w:name w:val="94C90D76591B453E98E668092251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90FF-D9F3-4ECA-B38F-EE18439319D1}"/>
      </w:docPartPr>
      <w:docPartBody>
        <w:p w:rsidR="00227364" w:rsidRDefault="00167158" w:rsidP="00167158">
          <w:pPr>
            <w:pStyle w:val="94C90D76591B453E98E66809225188DD1"/>
          </w:pPr>
          <w:r>
            <w:rPr>
              <w:b/>
            </w:rPr>
            <w:t>Seleccione…</w:t>
          </w:r>
        </w:p>
      </w:docPartBody>
    </w:docPart>
    <w:docPart>
      <w:docPartPr>
        <w:name w:val="0BD25AD406994F4C868653BE9C20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2F5A-E193-49DA-BB96-77C0BF1DA52B}"/>
      </w:docPartPr>
      <w:docPartBody>
        <w:p w:rsidR="00227364" w:rsidRDefault="00167158" w:rsidP="00167158">
          <w:pPr>
            <w:pStyle w:val="0BD25AD406994F4C868653BE9C20304A1"/>
          </w:pPr>
          <w:r>
            <w:rPr>
              <w:b/>
            </w:rPr>
            <w:t>Seleccione…</w:t>
          </w:r>
        </w:p>
      </w:docPartBody>
    </w:docPart>
    <w:docPart>
      <w:docPartPr>
        <w:name w:val="3C3BC0FE349D4A84B039BA7FE838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30BF-50DA-4903-BB9B-7A37F5E60B7A}"/>
      </w:docPartPr>
      <w:docPartBody>
        <w:p w:rsidR="00227364" w:rsidRDefault="00167158" w:rsidP="00167158">
          <w:pPr>
            <w:pStyle w:val="3C3BC0FE349D4A84B039BA7FE83825582"/>
          </w:pPr>
          <w:r>
            <w:rPr>
              <w:b/>
            </w:rPr>
            <w:t>Seleccione…</w:t>
          </w:r>
        </w:p>
      </w:docPartBody>
    </w:docPart>
    <w:docPart>
      <w:docPartPr>
        <w:name w:val="73FFD18E72874438A16BB56477D9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C9D7-2A59-4BCB-AF68-81DD76D56CBC}"/>
      </w:docPartPr>
      <w:docPartBody>
        <w:p w:rsidR="00227364" w:rsidRDefault="00167158" w:rsidP="00167158">
          <w:pPr>
            <w:pStyle w:val="73FFD18E72874438A16BB56477D9B7D42"/>
          </w:pPr>
          <w:r>
            <w:rPr>
              <w:b/>
            </w:rPr>
            <w:t>Seleccione…</w:t>
          </w:r>
        </w:p>
      </w:docPartBody>
    </w:docPart>
    <w:docPart>
      <w:docPartPr>
        <w:name w:val="5E9E5EB66CDD4A92B05E1B1E9730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7BA0-6536-4233-88F2-DAD48E0FC91A}"/>
      </w:docPartPr>
      <w:docPartBody>
        <w:p w:rsidR="00227364" w:rsidRDefault="00167158" w:rsidP="00167158">
          <w:pPr>
            <w:pStyle w:val="5E9E5EB66CDD4A92B05E1B1E9730D7482"/>
          </w:pPr>
          <w:r>
            <w:rPr>
              <w:b/>
            </w:rPr>
            <w:t>Seleccione…</w:t>
          </w:r>
        </w:p>
      </w:docPartBody>
    </w:docPart>
    <w:docPart>
      <w:docPartPr>
        <w:name w:val="3BDE9981AFF8480198C43444087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394-F69F-4430-9708-8AA1CDE775D5}"/>
      </w:docPartPr>
      <w:docPartBody>
        <w:p w:rsidR="00227364" w:rsidRDefault="00167158" w:rsidP="00167158">
          <w:pPr>
            <w:pStyle w:val="3BDE9981AFF8480198C434440878AD0D2"/>
          </w:pPr>
          <w:r>
            <w:rPr>
              <w:b/>
            </w:rPr>
            <w:t>Seleccione…</w:t>
          </w:r>
        </w:p>
      </w:docPartBody>
    </w:docPart>
    <w:docPart>
      <w:docPartPr>
        <w:name w:val="CDAB792B137C49C99AF30C15D2ED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ADEC-32CF-4A85-BD55-37D1A69367E7}"/>
      </w:docPartPr>
      <w:docPartBody>
        <w:p w:rsidR="00227364" w:rsidRDefault="00167158" w:rsidP="00167158">
          <w:pPr>
            <w:pStyle w:val="CDAB792B137C49C99AF30C15D2ED04D12"/>
          </w:pPr>
          <w:r>
            <w:rPr>
              <w:b/>
            </w:rPr>
            <w:t>Seleccione…</w:t>
          </w:r>
        </w:p>
      </w:docPartBody>
    </w:docPart>
    <w:docPart>
      <w:docPartPr>
        <w:name w:val="2A57FB8821DF43849BF6CD98B6BA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AC28-DBEA-41AA-AD30-9AA3D4C67380}"/>
      </w:docPartPr>
      <w:docPartBody>
        <w:p w:rsidR="00227364" w:rsidRDefault="00167158" w:rsidP="00167158">
          <w:pPr>
            <w:pStyle w:val="2A57FB8821DF43849BF6CD98B6BAE3D12"/>
          </w:pPr>
          <w:r>
            <w:rPr>
              <w:b/>
            </w:rPr>
            <w:t>Seleccione…</w:t>
          </w:r>
        </w:p>
      </w:docPartBody>
    </w:docPart>
    <w:docPart>
      <w:docPartPr>
        <w:name w:val="C32C10FC2D66469386003B61D79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7426-5C79-41F1-9836-6D61814D1C21}"/>
      </w:docPartPr>
      <w:docPartBody>
        <w:p w:rsidR="00227364" w:rsidRDefault="00167158" w:rsidP="00167158">
          <w:pPr>
            <w:pStyle w:val="C32C10FC2D66469386003B61D79DA9292"/>
          </w:pPr>
          <w:r>
            <w:rPr>
              <w:b/>
            </w:rPr>
            <w:t>Seleccione…</w:t>
          </w:r>
        </w:p>
      </w:docPartBody>
    </w:docPart>
    <w:docPart>
      <w:docPartPr>
        <w:name w:val="8B7AC39FC56D45C8855814CBD2CD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2DBD-AF70-4A27-8D88-F6BD93B437E4}"/>
      </w:docPartPr>
      <w:docPartBody>
        <w:p w:rsidR="00227364" w:rsidRDefault="00167158" w:rsidP="00167158">
          <w:pPr>
            <w:pStyle w:val="8B7AC39FC56D45C8855814CBD2CDA39C2"/>
          </w:pPr>
          <w:r>
            <w:rPr>
              <w:b/>
            </w:rPr>
            <w:t>Seleccione…</w:t>
          </w:r>
        </w:p>
      </w:docPartBody>
    </w:docPart>
    <w:docPart>
      <w:docPartPr>
        <w:name w:val="655BE071B24F4F0EAA19FE196F4B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6CE6-09B7-4AFB-8755-C49AB45B1DAC}"/>
      </w:docPartPr>
      <w:docPartBody>
        <w:p w:rsidR="00227364" w:rsidRDefault="00167158" w:rsidP="00167158">
          <w:pPr>
            <w:pStyle w:val="655BE071B24F4F0EAA19FE196F4BC8632"/>
          </w:pPr>
          <w:r>
            <w:rPr>
              <w:b/>
            </w:rPr>
            <w:t>Seleccione…</w:t>
          </w:r>
        </w:p>
      </w:docPartBody>
    </w:docPart>
    <w:docPart>
      <w:docPartPr>
        <w:name w:val="3B2D0A47A6AC4EC8BEDFA285DC15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343F-4804-4788-B555-0EF5DC98E137}"/>
      </w:docPartPr>
      <w:docPartBody>
        <w:p w:rsidR="00227364" w:rsidRDefault="00167158" w:rsidP="00167158">
          <w:pPr>
            <w:pStyle w:val="3B2D0A47A6AC4EC8BEDFA285DC15DAD72"/>
          </w:pPr>
          <w:r>
            <w:rPr>
              <w:b/>
            </w:rPr>
            <w:t>Seleccione…</w:t>
          </w:r>
        </w:p>
      </w:docPartBody>
    </w:docPart>
    <w:docPart>
      <w:docPartPr>
        <w:name w:val="87E457594E0641DCA1B639F76E53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5047-F622-4763-896F-32A2FA9F6523}"/>
      </w:docPartPr>
      <w:docPartBody>
        <w:p w:rsidR="006E0AD1" w:rsidRDefault="006E0AD1" w:rsidP="006E0AD1">
          <w:pPr>
            <w:pStyle w:val="87E457594E0641DCA1B639F76E539C6A"/>
          </w:pPr>
          <w:r>
            <w:rPr>
              <w:b/>
            </w:rPr>
            <w:t>Seleccione…</w:t>
          </w:r>
        </w:p>
      </w:docPartBody>
    </w:docPart>
    <w:docPart>
      <w:docPartPr>
        <w:name w:val="F0FC7DFA899F45EE81E1575444FD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55CC-F202-48C2-9857-37FB1323F399}"/>
      </w:docPartPr>
      <w:docPartBody>
        <w:p w:rsidR="006E0AD1" w:rsidRDefault="006E0AD1" w:rsidP="006E0AD1">
          <w:pPr>
            <w:pStyle w:val="F0FC7DFA899F45EE81E1575444FD202F"/>
          </w:pPr>
          <w:r>
            <w:rPr>
              <w:b/>
            </w:rPr>
            <w:t>Seleccion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5A"/>
    <w:rsid w:val="00167158"/>
    <w:rsid w:val="00227364"/>
    <w:rsid w:val="00395736"/>
    <w:rsid w:val="003C7D86"/>
    <w:rsid w:val="00497031"/>
    <w:rsid w:val="005405E1"/>
    <w:rsid w:val="006E0AD1"/>
    <w:rsid w:val="007556C0"/>
    <w:rsid w:val="0079683E"/>
    <w:rsid w:val="007E443C"/>
    <w:rsid w:val="0087691A"/>
    <w:rsid w:val="00950B88"/>
    <w:rsid w:val="00951F5A"/>
    <w:rsid w:val="009858A4"/>
    <w:rsid w:val="00E13DA5"/>
    <w:rsid w:val="00EB5B3E"/>
    <w:rsid w:val="00F15CBB"/>
    <w:rsid w:val="00F4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7158"/>
    <w:rPr>
      <w:color w:val="808080"/>
    </w:rPr>
  </w:style>
  <w:style w:type="paragraph" w:customStyle="1" w:styleId="87E457594E0641DCA1B639F76E539C6A">
    <w:name w:val="87E457594E0641DCA1B639F76E539C6A"/>
    <w:rsid w:val="006E0AD1"/>
  </w:style>
  <w:style w:type="paragraph" w:customStyle="1" w:styleId="F0FC7DFA899F45EE81E1575444FD202F">
    <w:name w:val="F0FC7DFA899F45EE81E1575444FD202F"/>
    <w:rsid w:val="006E0AD1"/>
  </w:style>
  <w:style w:type="paragraph" w:customStyle="1" w:styleId="66507180A07C4DF1A27D7929B63FB352">
    <w:name w:val="66507180A07C4DF1A27D7929B63FB352"/>
    <w:rsid w:val="00951F5A"/>
  </w:style>
  <w:style w:type="paragraph" w:customStyle="1" w:styleId="4CC32787A24A46569B79BF799BE1FE3D">
    <w:name w:val="4CC32787A24A46569B79BF799BE1FE3D"/>
    <w:rsid w:val="00951F5A"/>
  </w:style>
  <w:style w:type="paragraph" w:customStyle="1" w:styleId="14243073AEE74C3EB4E40044E22A9C461">
    <w:name w:val="14243073AEE74C3EB4E40044E22A9C46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37E91F277384E2594F4091ABD74A1D51">
    <w:name w:val="A37E91F277384E2594F4091ABD74A1D5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779F1597C1485D9CBC3E6CC59CBE191">
    <w:name w:val="AF779F1597C1485D9CBC3E6CC59CBE19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DE8E173D86A448DABE8E4AC68B19FB51">
    <w:name w:val="5DE8E173D86A448DABE8E4AC68B19FB5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72600A91F834C5486FFB15D861C8F171">
    <w:name w:val="872600A91F834C5486FFB15D861C8F17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7390F335014152B216394FFB9BC9421">
    <w:name w:val="6A7390F335014152B216394FFB9BC942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74EFB95D41C4E3A97B724797FC953531">
    <w:name w:val="774EFB95D41C4E3A97B724797FC95353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6B19F961604AF28E705AFB329E73481">
    <w:name w:val="746B19F961604AF28E705AFB329E7348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C05E3AB1E454543BBFFB681058356FF1">
    <w:name w:val="CC05E3AB1E454543BBFFB681058356FF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D832B630D64325AE623D15D1DE93281">
    <w:name w:val="6CD832B630D64325AE623D15D1DE9328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FFC8521AD44FF39AA50E7DDA6F7A491">
    <w:name w:val="C6FFC8521AD44FF39AA50E7DDA6F7A49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1818604A403436DA9E52E6B7034D64E1">
    <w:name w:val="51818604A403436DA9E52E6B7034D64E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4C90D76591B453E98E66809225188DD1">
    <w:name w:val="94C90D76591B453E98E66809225188DD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30A6403636C4A9083C6F584AA1D12D11">
    <w:name w:val="030A6403636C4A9083C6F584AA1D12D1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B73DE5691F46BA80B791A86799792B1">
    <w:name w:val="67B73DE5691F46BA80B791A86799792B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CF1FFD4C49548F28151B7C524D6BDAC1">
    <w:name w:val="8CF1FFD4C49548F28151B7C524D6BDAC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500E67970BE4532B3E51C05A70D311B1">
    <w:name w:val="0500E67970BE4532B3E51C05A70D311B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B4A715C880F405CA6AF3E8A4B001DEF1">
    <w:name w:val="9B4A715C880F405CA6AF3E8A4B001DEF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14F993A9D6440D093596150EFD124001">
    <w:name w:val="614F993A9D6440D093596150EFD12400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33A3D8FC1C2478985F5879A8C0567081">
    <w:name w:val="333A3D8FC1C2478985F5879A8C056708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1D1F632AF5E4F6191B03EF61666CB241">
    <w:name w:val="D1D1F632AF5E4F6191B03EF61666CB24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BD25AD406994F4C868653BE9C20304A1">
    <w:name w:val="0BD25AD406994F4C868653BE9C20304A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EEE1FC46387461688ADE774CE9C3D381">
    <w:name w:val="5EEE1FC46387461688ADE774CE9C3D38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2FA5915ACF943E88F7884F3538AAD471">
    <w:name w:val="72FA5915ACF943E88F7884F3538AAD47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15A68C35C224F168DED3D8E00836A6D1">
    <w:name w:val="C15A68C35C224F168DED3D8E00836A6D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153FA67AADD443F93C2170FB8E79F331">
    <w:name w:val="6153FA67AADD443F93C2170FB8E79F33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AB2B8E3C84F48AAA864CC2ECF20C96D1">
    <w:name w:val="4AB2B8E3C84F48AAA864CC2ECF20C96D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C6BE4BCB29D4E5B9070CAB984B3C0CA1">
    <w:name w:val="2C6BE4BCB29D4E5B9070CAB984B3C0CA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D600716665849B4A8F42F044A7576DC1">
    <w:name w:val="AD600716665849B4A8F42F044A7576DC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F90FB4A302947F695BDCB7CB3E650501">
    <w:name w:val="BF90FB4A302947F695BDCB7CB3E65050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DB4F48E5344D07AB113C2F04E8BCAA1">
    <w:name w:val="AFDB4F48E5344D07AB113C2F04E8BCAA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610FE9FCFD546669D5B77EC027D3A9F1">
    <w:name w:val="B610FE9FCFD546669D5B77EC027D3A9F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25C68D55314614A8A38A4E18C6E3041">
    <w:name w:val="C625C68D55314614A8A38A4E18C6E304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3C676C4BF2D4CA1B52009C538A1D0D21">
    <w:name w:val="E3C676C4BF2D4CA1B52009C538A1D0D2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61E007008D541A68D91839B7EA05A341">
    <w:name w:val="D61E007008D541A68D91839B7EA05A341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C3BC0FE349D4A84B039BA7FE83825582">
    <w:name w:val="3C3BC0FE349D4A84B039BA7FE8382558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3FFD18E72874438A16BB56477D9B7D42">
    <w:name w:val="73FFD18E72874438A16BB56477D9B7D4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E9E5EB66CDD4A92B05E1B1E9730D7482">
    <w:name w:val="5E9E5EB66CDD4A92B05E1B1E9730D748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DE9981AFF8480198C434440878AD0D2">
    <w:name w:val="3BDE9981AFF8480198C434440878AD0D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BEE0D19CB4C4AEC8A98C2E2222C4DEF">
    <w:name w:val="BBEE0D19CB4C4AEC8A98C2E2222C4DEF"/>
    <w:rsid w:val="00395736"/>
  </w:style>
  <w:style w:type="paragraph" w:customStyle="1" w:styleId="CDAB792B137C49C99AF30C15D2ED04D12">
    <w:name w:val="CDAB792B137C49C99AF30C15D2ED04D1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A57FB8821DF43849BF6CD98B6BAE3D12">
    <w:name w:val="2A57FB8821DF43849BF6CD98B6BAE3D1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2C10FC2D66469386003B61D79DA9292">
    <w:name w:val="C32C10FC2D66469386003B61D79DA929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7AC39FC56D45C8855814CBD2CDA39C2">
    <w:name w:val="8B7AC39FC56D45C8855814CBD2CDA39C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55BE071B24F4F0EAA19FE196F4BC8632">
    <w:name w:val="655BE071B24F4F0EAA19FE196F4BC863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2D0A47A6AC4EC8BEDFA285DC15DAD72">
    <w:name w:val="3B2D0A47A6AC4EC8BEDFA285DC15DAD72"/>
    <w:rsid w:val="00167158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70946446-46B9-4AC5-A2EA-7390B14AC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614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21</cp:revision>
  <dcterms:created xsi:type="dcterms:W3CDTF">2024-10-16T01:38:00Z</dcterms:created>
  <dcterms:modified xsi:type="dcterms:W3CDTF">2024-10-17T15:21:00Z</dcterms:modified>
</cp:coreProperties>
</file>